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B2C91" w14:textId="68DAFB79" w:rsidR="005E00F5" w:rsidRPr="005E00F5" w:rsidRDefault="008743B9" w:rsidP="00DE78A6">
      <w:pPr>
        <w:pStyle w:val="Heading1"/>
        <w:spacing w:before="0" w:line="360" w:lineRule="auto"/>
        <w:ind w:left="0" w:firstLine="0"/>
        <w:rPr>
          <w:rFonts w:cs="Times New Roman"/>
          <w:szCs w:val="24"/>
        </w:rPr>
      </w:pPr>
      <w:r w:rsidRPr="005E00F5">
        <w:rPr>
          <w:rFonts w:cs="Times New Roman"/>
          <w:lang w:val="en-US"/>
        </w:rPr>
        <w:t>10</w:t>
      </w:r>
      <w:r w:rsidR="00525BD2" w:rsidRPr="005E00F5">
        <w:rPr>
          <w:rFonts w:cs="Times New Roman"/>
          <w:lang w:val="en-US"/>
        </w:rPr>
        <w:br/>
      </w:r>
      <w:r w:rsidR="005E00F5" w:rsidRPr="005E00F5">
        <w:rPr>
          <w:rFonts w:cs="Times New Roman"/>
          <w:szCs w:val="24"/>
        </w:rPr>
        <w:t>Respawn and AI Enemy Attack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1B6A3084" w:rsidR="00A7268B" w:rsidRPr="00E14020" w:rsidRDefault="00760482" w:rsidP="00BA4EBE">
      <w:pPr>
        <w:pStyle w:val="Heading2"/>
        <w:numPr>
          <w:ilvl w:val="1"/>
          <w:numId w:val="15"/>
        </w:numPr>
        <w:tabs>
          <w:tab w:val="left" w:pos="540"/>
        </w:tabs>
        <w:spacing w:before="120" w:line="360" w:lineRule="auto"/>
        <w:rPr>
          <w:color w:val="FF0000"/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0C0F72">
        <w:rPr>
          <w:lang w:val="en-US"/>
        </w:rPr>
        <w:t>10</w:t>
      </w:r>
      <w:r w:rsidR="002B7FDE">
        <w:rPr>
          <w:lang w:val="en-US"/>
        </w:rPr>
        <w:t xml:space="preserve"> : </w:t>
      </w:r>
      <w:r w:rsidR="00FE4EDD" w:rsidRPr="00DC03E7">
        <w:rPr>
          <w:color w:val="000000" w:themeColor="text1"/>
          <w:lang w:val="en-US"/>
        </w:rPr>
        <w:t>Membuat</w:t>
      </w:r>
      <w:r w:rsidR="00B029F0" w:rsidRPr="00DC03E7">
        <w:rPr>
          <w:color w:val="000000" w:themeColor="text1"/>
          <w:lang w:val="en-US"/>
        </w:rPr>
        <w:t xml:space="preserve"> </w:t>
      </w:r>
      <w:r w:rsidR="005D543D">
        <w:rPr>
          <w:color w:val="000000" w:themeColor="text1"/>
          <w:lang w:val="en-US"/>
        </w:rPr>
        <w:t>Mekanisme Attack</w:t>
      </w:r>
    </w:p>
    <w:p w14:paraId="47233E4E" w14:textId="38C704A4" w:rsidR="00BB1D85" w:rsidRDefault="0050201B" w:rsidP="00BA4EBE">
      <w:pPr>
        <w:pStyle w:val="ListParagraph"/>
        <w:numPr>
          <w:ilvl w:val="0"/>
          <w:numId w:val="5"/>
        </w:numPr>
        <w:spacing w:line="360" w:lineRule="auto"/>
        <w:ind w:left="900"/>
        <w:rPr>
          <w:b/>
          <w:bCs/>
          <w:lang w:val="en-US"/>
        </w:rPr>
      </w:pPr>
      <w:r>
        <w:rPr>
          <w:b/>
          <w:bCs/>
          <w:lang w:val="en-US"/>
        </w:rPr>
        <w:t>Mekanisme Attack</w:t>
      </w:r>
    </w:p>
    <w:p w14:paraId="1E5664D5" w14:textId="2E5EEFBD" w:rsidR="00650A48" w:rsidRPr="00205D4D" w:rsidRDefault="00225503" w:rsidP="00BA4EBE">
      <w:pPr>
        <w:pStyle w:val="ListParagraph"/>
        <w:numPr>
          <w:ilvl w:val="0"/>
          <w:numId w:val="6"/>
        </w:numPr>
        <w:spacing w:line="360" w:lineRule="auto"/>
        <w:ind w:left="1260"/>
        <w:rPr>
          <w:b/>
          <w:bCs/>
          <w:lang w:val="en-US"/>
        </w:rPr>
      </w:pPr>
      <w:r>
        <w:rPr>
          <w:lang w:val="en-US"/>
        </w:rPr>
        <w:t xml:space="preserve">Buka </w:t>
      </w:r>
      <w:r w:rsidR="007970BD">
        <w:rPr>
          <w:i/>
          <w:iCs/>
          <w:lang w:val="en-US"/>
        </w:rPr>
        <w:t xml:space="preserve">Project Unity </w:t>
      </w:r>
      <w:r w:rsidR="007970BD">
        <w:rPr>
          <w:lang w:val="en-US"/>
        </w:rPr>
        <w:t>pada 2118126_BAB</w:t>
      </w:r>
      <w:r w:rsidR="00205D4D">
        <w:rPr>
          <w:lang w:val="en-US"/>
        </w:rPr>
        <w:t>9</w:t>
      </w:r>
      <w:r w:rsidR="00E66A76">
        <w:rPr>
          <w:lang w:val="en-US"/>
        </w:rPr>
        <w:t xml:space="preserve">. Dan buat 1 buah parameter dengan tipe data </w:t>
      </w:r>
      <w:r w:rsidR="00E66A76" w:rsidRPr="00F90D1F">
        <w:rPr>
          <w:i/>
          <w:iCs/>
          <w:lang w:val="en-US"/>
        </w:rPr>
        <w:t>Trigger</w:t>
      </w:r>
      <w:r w:rsidR="00E66A76">
        <w:rPr>
          <w:lang w:val="en-US"/>
        </w:rPr>
        <w:t xml:space="preserve"> dan rename menjadi </w:t>
      </w:r>
      <w:r w:rsidR="00E66A76" w:rsidRPr="00F90D1F">
        <w:rPr>
          <w:i/>
          <w:iCs/>
          <w:lang w:val="en-US"/>
        </w:rPr>
        <w:t>Attack</w:t>
      </w:r>
      <w:r w:rsidR="00CD4F99">
        <w:rPr>
          <w:lang w:val="en-US"/>
        </w:rPr>
        <w:t>.</w:t>
      </w:r>
    </w:p>
    <w:p w14:paraId="08F0C565" w14:textId="1D735434" w:rsidR="001C417A" w:rsidRDefault="00382887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382887">
        <w:rPr>
          <w:b/>
          <w:bCs/>
          <w:noProof/>
          <w:lang w:val="en-US"/>
        </w:rPr>
        <w:drawing>
          <wp:inline distT="0" distB="0" distL="0" distR="0" wp14:anchorId="6C721D57" wp14:editId="29ED2258">
            <wp:extent cx="1219200" cy="719423"/>
            <wp:effectExtent l="0" t="0" r="0" b="5080"/>
            <wp:docPr id="100099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7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9006" cy="7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720" w14:textId="04689455" w:rsidR="007F4338" w:rsidRPr="00EF293C" w:rsidRDefault="000D6F30" w:rsidP="00DA0C82">
      <w:pPr>
        <w:pStyle w:val="Heading3"/>
        <w:ind w:left="1890"/>
        <w:rPr>
          <w:i/>
          <w:iCs/>
        </w:rPr>
      </w:pPr>
      <w:r>
        <w:t xml:space="preserve">Tambah Parameter </w:t>
      </w:r>
      <w:r w:rsidRPr="00F90D1F">
        <w:rPr>
          <w:i/>
          <w:iCs/>
        </w:rPr>
        <w:t>Attack</w:t>
      </w:r>
    </w:p>
    <w:p w14:paraId="21EBAD02" w14:textId="2664D6BD" w:rsidR="00711B82" w:rsidRPr="005858ED" w:rsidRDefault="00C5120D" w:rsidP="00382FEA">
      <w:pPr>
        <w:pStyle w:val="ListParagraph"/>
        <w:numPr>
          <w:ilvl w:val="0"/>
          <w:numId w:val="6"/>
        </w:numPr>
        <w:spacing w:line="360" w:lineRule="auto"/>
        <w:ind w:left="1260"/>
        <w:rPr>
          <w:lang w:val="en-US"/>
        </w:rPr>
      </w:pPr>
      <w:r w:rsidRPr="005858ED">
        <w:rPr>
          <w:lang w:val="en-US"/>
        </w:rPr>
        <w:t xml:space="preserve">Pada </w:t>
      </w:r>
      <w:r w:rsidRPr="00F90D1F">
        <w:rPr>
          <w:i/>
          <w:iCs/>
          <w:lang w:val="en-US"/>
        </w:rPr>
        <w:t>Hierarchy</w:t>
      </w:r>
      <w:r w:rsidRPr="005858ED">
        <w:rPr>
          <w:lang w:val="en-US"/>
        </w:rPr>
        <w:t xml:space="preserve"> buat </w:t>
      </w:r>
      <w:r w:rsidRPr="00F90D1F">
        <w:rPr>
          <w:i/>
          <w:iCs/>
          <w:lang w:val="en-US"/>
        </w:rPr>
        <w:t>GameObject</w:t>
      </w:r>
      <w:r w:rsidRPr="005858ED">
        <w:rPr>
          <w:lang w:val="en-US"/>
        </w:rPr>
        <w:t xml:space="preserve"> dan di dalam </w:t>
      </w:r>
      <w:r w:rsidRPr="00F90D1F">
        <w:rPr>
          <w:i/>
          <w:iCs/>
          <w:lang w:val="en-US"/>
        </w:rPr>
        <w:t>player_idle</w:t>
      </w:r>
      <w:r w:rsidRPr="005858ED">
        <w:rPr>
          <w:lang w:val="en-US"/>
        </w:rPr>
        <w:t xml:space="preserve"> dan beri nama </w:t>
      </w:r>
      <w:r w:rsidRPr="00F90D1F">
        <w:rPr>
          <w:i/>
          <w:iCs/>
          <w:lang w:val="en-US"/>
        </w:rPr>
        <w:t>Firepoint</w:t>
      </w:r>
      <w:r w:rsidRPr="005858ED">
        <w:rPr>
          <w:lang w:val="en-US"/>
        </w:rPr>
        <w:t>.</w:t>
      </w:r>
    </w:p>
    <w:p w14:paraId="561BE264" w14:textId="62D9E9D5" w:rsidR="001C417A" w:rsidRDefault="00097B09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97B09">
        <w:rPr>
          <w:b/>
          <w:bCs/>
          <w:noProof/>
          <w:lang w:val="en-US"/>
        </w:rPr>
        <w:drawing>
          <wp:inline distT="0" distB="0" distL="0" distR="0" wp14:anchorId="5CEC7455" wp14:editId="674D38D3">
            <wp:extent cx="1333500" cy="1043243"/>
            <wp:effectExtent l="0" t="0" r="0" b="5080"/>
            <wp:docPr id="844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1844" cy="10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5666" w14:textId="0E102A28" w:rsidR="00824630" w:rsidRDefault="00B41981" w:rsidP="000E5E8C">
      <w:pPr>
        <w:pStyle w:val="Heading3"/>
        <w:ind w:left="1890"/>
        <w:rPr>
          <w:i/>
          <w:iCs/>
        </w:rPr>
      </w:pPr>
      <w:r w:rsidRPr="00F90D1F">
        <w:rPr>
          <w:i/>
          <w:iCs/>
        </w:rPr>
        <w:t>GameObject</w:t>
      </w:r>
      <w:r>
        <w:t xml:space="preserve"> </w:t>
      </w:r>
      <w:r w:rsidR="00A2259A">
        <w:t>Dengan Nama</w:t>
      </w:r>
      <w:r>
        <w:t xml:space="preserve"> </w:t>
      </w:r>
      <w:r w:rsidRPr="00F90D1F">
        <w:rPr>
          <w:i/>
          <w:iCs/>
        </w:rPr>
        <w:t>Firepoint</w:t>
      </w:r>
    </w:p>
    <w:p w14:paraId="79B54BEC" w14:textId="0DE85019" w:rsidR="007E41B9" w:rsidRDefault="007E41B9" w:rsidP="00382FEA">
      <w:pPr>
        <w:pStyle w:val="ListParagraph"/>
        <w:numPr>
          <w:ilvl w:val="0"/>
          <w:numId w:val="6"/>
        </w:numPr>
        <w:spacing w:line="360" w:lineRule="auto"/>
        <w:ind w:left="1260"/>
        <w:rPr>
          <w:lang w:val="en-US"/>
        </w:rPr>
      </w:pPr>
      <w:r w:rsidRPr="00F90D1F">
        <w:rPr>
          <w:i/>
          <w:iCs/>
          <w:lang w:val="en-US"/>
        </w:rPr>
        <w:t>Inspector</w:t>
      </w:r>
      <w:r>
        <w:rPr>
          <w:lang w:val="en-US"/>
        </w:rPr>
        <w:t xml:space="preserve"> pada </w:t>
      </w:r>
      <w:r w:rsidRPr="00F90D1F">
        <w:rPr>
          <w:i/>
          <w:iCs/>
          <w:lang w:val="en-US"/>
        </w:rPr>
        <w:t>Firepoint</w:t>
      </w:r>
      <w:r>
        <w:rPr>
          <w:lang w:val="en-US"/>
        </w:rPr>
        <w:t xml:space="preserve">, ubah </w:t>
      </w:r>
      <w:r w:rsidRPr="00F90D1F">
        <w:rPr>
          <w:i/>
          <w:iCs/>
          <w:lang w:val="en-US"/>
        </w:rPr>
        <w:t>Icon</w:t>
      </w:r>
      <w:r>
        <w:rPr>
          <w:lang w:val="en-US"/>
        </w:rPr>
        <w:t xml:space="preserve"> menjadi seperti pada gambar dibawah ini.</w:t>
      </w:r>
      <w:r w:rsidR="00384584">
        <w:rPr>
          <w:lang w:val="en-US"/>
        </w:rPr>
        <w:t xml:space="preserve"> Dan posisikan tepat di depan </w:t>
      </w:r>
      <w:r w:rsidR="00384584" w:rsidRPr="00F90D1F">
        <w:rPr>
          <w:i/>
          <w:iCs/>
          <w:lang w:val="en-US"/>
        </w:rPr>
        <w:t>player</w:t>
      </w:r>
      <w:r w:rsidR="00384584">
        <w:rPr>
          <w:lang w:val="en-US"/>
        </w:rPr>
        <w:t>.</w:t>
      </w:r>
    </w:p>
    <w:p w14:paraId="4784E9F7" w14:textId="782B5FB7" w:rsidR="006016B2" w:rsidRDefault="00FF1996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F1996">
        <w:rPr>
          <w:noProof/>
          <w:lang w:val="en-US"/>
        </w:rPr>
        <w:drawing>
          <wp:inline distT="0" distB="0" distL="0" distR="0" wp14:anchorId="3303F1EF" wp14:editId="332D5577">
            <wp:extent cx="2095500" cy="1276258"/>
            <wp:effectExtent l="0" t="0" r="0" b="635"/>
            <wp:docPr id="33273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31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248" cy="13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2987CB73" w:rsidR="00E874AE" w:rsidRDefault="00566E47" w:rsidP="008D3A69">
      <w:pPr>
        <w:pStyle w:val="Heading3"/>
        <w:ind w:left="1890"/>
        <w:rPr>
          <w:i/>
          <w:iCs/>
        </w:rPr>
      </w:pPr>
      <w:r>
        <w:t xml:space="preserve">Ubah </w:t>
      </w:r>
      <w:r w:rsidRPr="00F90D1F">
        <w:rPr>
          <w:i/>
          <w:iCs/>
        </w:rPr>
        <w:t>Icon</w:t>
      </w:r>
      <w:r>
        <w:t xml:space="preserve"> </w:t>
      </w:r>
      <w:r w:rsidRPr="00F90D1F">
        <w:rPr>
          <w:i/>
          <w:iCs/>
        </w:rPr>
        <w:t>Firepoint</w:t>
      </w:r>
    </w:p>
    <w:p w14:paraId="677E2C9D" w14:textId="77777777" w:rsidR="00E874AE" w:rsidRDefault="00E874AE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6C8A37BC" w14:textId="480A996D" w:rsidR="00A14BF4" w:rsidRDefault="00A14BF4" w:rsidP="00382FEA">
      <w:pPr>
        <w:pStyle w:val="ListParagraph"/>
        <w:numPr>
          <w:ilvl w:val="0"/>
          <w:numId w:val="6"/>
        </w:numPr>
        <w:spacing w:line="360" w:lineRule="auto"/>
        <w:ind w:left="1260"/>
        <w:rPr>
          <w:lang w:val="en-US"/>
        </w:rPr>
      </w:pPr>
      <w:r w:rsidRPr="00382FEA">
        <w:rPr>
          <w:i/>
          <w:iCs/>
          <w:lang w:val="en-US"/>
        </w:rPr>
        <w:lastRenderedPageBreak/>
        <w:t>Drag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and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drop</w:t>
      </w:r>
      <w:r>
        <w:rPr>
          <w:lang w:val="en-US"/>
        </w:rPr>
        <w:t xml:space="preserve"> </w:t>
      </w:r>
      <w:r w:rsidR="00F90D1F">
        <w:rPr>
          <w:lang w:val="en-US"/>
        </w:rPr>
        <w:t>‘</w:t>
      </w:r>
      <w:r>
        <w:rPr>
          <w:lang w:val="en-US"/>
        </w:rPr>
        <w:t>portal_yellow</w:t>
      </w:r>
      <w:r w:rsidR="00F90D1F">
        <w:rPr>
          <w:lang w:val="en-US"/>
        </w:rPr>
        <w:t>’</w:t>
      </w:r>
      <w:r>
        <w:rPr>
          <w:lang w:val="en-US"/>
        </w:rPr>
        <w:t xml:space="preserve"> ke dalam </w:t>
      </w:r>
      <w:r w:rsidRPr="00F90D1F">
        <w:rPr>
          <w:i/>
          <w:iCs/>
          <w:lang w:val="en-US"/>
        </w:rPr>
        <w:t>Hierarchy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YellowBullet</w:t>
      </w:r>
      <w:r>
        <w:rPr>
          <w:lang w:val="en-US"/>
        </w:rPr>
        <w:t>. Portal_yellow ini akan digunakan sebagai peluru.</w:t>
      </w:r>
    </w:p>
    <w:p w14:paraId="1A437E48" w14:textId="193E4A7A" w:rsidR="00281828" w:rsidRDefault="004A6935" w:rsidP="00E42562">
      <w:pPr>
        <w:pStyle w:val="ListParagraph"/>
        <w:spacing w:line="360" w:lineRule="auto"/>
        <w:ind w:left="1170"/>
        <w:jc w:val="center"/>
        <w:rPr>
          <w:lang w:val="en-US"/>
        </w:rPr>
      </w:pPr>
      <w:r w:rsidRPr="004A6935">
        <w:rPr>
          <w:noProof/>
          <w:lang w:val="en-US"/>
        </w:rPr>
        <w:drawing>
          <wp:inline distT="0" distB="0" distL="0" distR="0" wp14:anchorId="05BBE584" wp14:editId="130CE3C9">
            <wp:extent cx="1816735" cy="2722011"/>
            <wp:effectExtent l="0" t="0" r="0" b="2540"/>
            <wp:docPr id="165834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40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47" cy="27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5878E9A8" w:rsidR="005A11CE" w:rsidRDefault="00AC0C67" w:rsidP="004B3E75">
      <w:pPr>
        <w:pStyle w:val="Heading3"/>
        <w:ind w:left="2070"/>
        <w:rPr>
          <w:i/>
          <w:iCs/>
        </w:rPr>
      </w:pPr>
      <w:r w:rsidRPr="00F90D1F">
        <w:rPr>
          <w:i/>
          <w:iCs/>
        </w:rPr>
        <w:t>Drag and Drop Bullet</w:t>
      </w:r>
      <w:r>
        <w:t xml:space="preserve"> ke </w:t>
      </w:r>
      <w:r w:rsidRPr="00F90D1F">
        <w:rPr>
          <w:i/>
          <w:iCs/>
        </w:rPr>
        <w:t>YellowBullet</w:t>
      </w:r>
    </w:p>
    <w:p w14:paraId="3752A534" w14:textId="52ED7A63" w:rsidR="005E3CB8" w:rsidRPr="00A80258" w:rsidRDefault="005E3CB8" w:rsidP="00382FEA">
      <w:pPr>
        <w:pStyle w:val="ListParagraph"/>
        <w:numPr>
          <w:ilvl w:val="0"/>
          <w:numId w:val="6"/>
        </w:numPr>
        <w:spacing w:line="360" w:lineRule="auto"/>
        <w:ind w:left="1260"/>
        <w:rPr>
          <w:i/>
          <w:iCs/>
          <w:lang w:val="en-US"/>
        </w:rPr>
      </w:pPr>
      <w:r w:rsidRPr="00F90D1F">
        <w:rPr>
          <w:i/>
          <w:iCs/>
          <w:lang w:val="en-US"/>
        </w:rPr>
        <w:t xml:space="preserve">Add Component </w:t>
      </w:r>
      <w:r w:rsidRPr="00851B0C">
        <w:rPr>
          <w:lang w:val="en-US"/>
        </w:rPr>
        <w:t>Circle Collider</w:t>
      </w:r>
      <w:r w:rsidRPr="00F90D1F">
        <w:rPr>
          <w:i/>
          <w:iCs/>
          <w:lang w:val="en-US"/>
        </w:rPr>
        <w:t xml:space="preserve"> </w:t>
      </w:r>
      <w:r w:rsidRPr="00F90D1F">
        <w:rPr>
          <w:lang w:val="en-US"/>
        </w:rPr>
        <w:t>2</w:t>
      </w:r>
      <w:r w:rsidR="00F90D1F" w:rsidRPr="00F90D1F">
        <w:rPr>
          <w:lang w:val="en-US"/>
        </w:rPr>
        <w:t>D</w:t>
      </w:r>
      <w:r>
        <w:rPr>
          <w:lang w:val="en-US"/>
        </w:rPr>
        <w:t xml:space="preserve"> dan </w:t>
      </w:r>
      <w:r w:rsidRPr="00851B0C">
        <w:rPr>
          <w:lang w:val="en-US"/>
        </w:rPr>
        <w:t>Riggibody</w:t>
      </w:r>
      <w:r>
        <w:rPr>
          <w:lang w:val="en-US"/>
        </w:rPr>
        <w:t xml:space="preserve"> 2D</w:t>
      </w:r>
      <w:r w:rsidR="009A2EDD">
        <w:rPr>
          <w:lang w:val="en-US"/>
        </w:rPr>
        <w:t xml:space="preserve"> pada </w:t>
      </w:r>
      <w:r w:rsidR="009A2EDD" w:rsidRPr="00F90D1F">
        <w:rPr>
          <w:i/>
          <w:iCs/>
          <w:lang w:val="en-US"/>
        </w:rPr>
        <w:t>Hierarchy</w:t>
      </w:r>
      <w:r w:rsidR="009A2EDD">
        <w:rPr>
          <w:lang w:val="en-US"/>
        </w:rPr>
        <w:t xml:space="preserve"> </w:t>
      </w:r>
      <w:r w:rsidR="009A2EDD" w:rsidRPr="00382FEA">
        <w:rPr>
          <w:i/>
          <w:iCs/>
          <w:lang w:val="en-US"/>
        </w:rPr>
        <w:t>YellowBullet</w:t>
      </w:r>
      <w:r w:rsidR="009A2EDD">
        <w:rPr>
          <w:lang w:val="en-US"/>
        </w:rPr>
        <w:t>.</w:t>
      </w:r>
      <w:r w:rsidR="00D76D2B">
        <w:rPr>
          <w:lang w:val="en-US"/>
        </w:rPr>
        <w:t xml:space="preserve"> Dan atur sesuai dengan gambar dibawah ini.</w:t>
      </w:r>
    </w:p>
    <w:p w14:paraId="00A9AEEA" w14:textId="02BC85BF" w:rsidR="0050077C" w:rsidRDefault="00CB729B" w:rsidP="0050077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B729B">
        <w:rPr>
          <w:noProof/>
          <w:lang w:val="en-US"/>
        </w:rPr>
        <w:drawing>
          <wp:inline distT="0" distB="0" distL="0" distR="0" wp14:anchorId="1563AD75" wp14:editId="26E6915A">
            <wp:extent cx="1768456" cy="3082629"/>
            <wp:effectExtent l="0" t="0" r="3810" b="3810"/>
            <wp:docPr id="184614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41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9672" cy="31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1D52" w14:textId="0A3B41FA" w:rsidR="00F5379C" w:rsidRPr="00F90D1F" w:rsidRDefault="006D5CA9" w:rsidP="00F5379C">
      <w:pPr>
        <w:pStyle w:val="Heading3"/>
        <w:ind w:left="2070"/>
        <w:rPr>
          <w:i/>
          <w:iCs/>
        </w:rPr>
      </w:pPr>
      <w:r w:rsidRPr="00F90D1F">
        <w:rPr>
          <w:i/>
          <w:iCs/>
        </w:rPr>
        <w:t xml:space="preserve">Inspector </w:t>
      </w:r>
      <w:r w:rsidR="00B64627" w:rsidRPr="00F90D1F">
        <w:rPr>
          <w:i/>
          <w:iCs/>
        </w:rPr>
        <w:t>YellowBullet</w:t>
      </w:r>
    </w:p>
    <w:p w14:paraId="2836F03F" w14:textId="6D282E4F" w:rsidR="001C266D" w:rsidRPr="00EE6C92" w:rsidRDefault="001C266D" w:rsidP="00382FEA">
      <w:pPr>
        <w:pStyle w:val="ListParagraph"/>
        <w:numPr>
          <w:ilvl w:val="0"/>
          <w:numId w:val="6"/>
        </w:numPr>
        <w:spacing w:line="360" w:lineRule="auto"/>
        <w:ind w:left="1260"/>
        <w:rPr>
          <w:i/>
          <w:iCs/>
          <w:lang w:val="en-US"/>
        </w:rPr>
      </w:pPr>
      <w:r w:rsidRPr="00F90D1F">
        <w:rPr>
          <w:lang w:val="en-US"/>
        </w:rPr>
        <w:t>Buka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script Player</w:t>
      </w:r>
      <w:r>
        <w:rPr>
          <w:lang w:val="en-US"/>
        </w:rPr>
        <w:t xml:space="preserve"> dan tambahkan </w:t>
      </w:r>
      <w:r w:rsidRPr="00F90D1F">
        <w:rPr>
          <w:i/>
          <w:iCs/>
          <w:lang w:val="en-US"/>
        </w:rPr>
        <w:t>source code</w:t>
      </w:r>
      <w:r>
        <w:rPr>
          <w:lang w:val="en-US"/>
        </w:rPr>
        <w:t xml:space="preserve"> berikut di </w:t>
      </w:r>
      <w:r w:rsidR="00A4615E">
        <w:rPr>
          <w:lang w:val="en-US"/>
        </w:rPr>
        <w:t>dalam</w:t>
      </w:r>
      <w:r>
        <w:rPr>
          <w:lang w:val="en-US"/>
        </w:rPr>
        <w:t xml:space="preserve"> </w:t>
      </w:r>
      <w:r w:rsidR="00BA5F2A">
        <w:rPr>
          <w:lang w:val="en-US"/>
        </w:rPr>
        <w:t xml:space="preserve">kelas </w:t>
      </w:r>
      <w:r w:rsidR="00BA5F2A" w:rsidRPr="00F90D1F">
        <w:rPr>
          <w:i/>
          <w:iCs/>
          <w:lang w:val="en-US"/>
        </w:rPr>
        <w:t>Player</w:t>
      </w:r>
      <w:r w:rsidR="00A4615E">
        <w:rPr>
          <w:lang w:val="en-US"/>
        </w:rPr>
        <w:t xml:space="preserve"> paling</w:t>
      </w:r>
      <w:r w:rsidR="002531B5">
        <w:rPr>
          <w:lang w:val="en-US"/>
        </w:rPr>
        <w:t xml:space="preserve"> atas</w:t>
      </w:r>
      <w:r w:rsidR="00BA5F2A">
        <w:rPr>
          <w:lang w:val="en-US"/>
        </w:rPr>
        <w:t>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672"/>
      </w:tblGrid>
      <w:tr w:rsidR="00EE6C92" w:rsidRPr="00EE6C92" w14:paraId="5C77FB61" w14:textId="77777777" w:rsidTr="00382FEA">
        <w:tc>
          <w:tcPr>
            <w:tcW w:w="6672" w:type="dxa"/>
          </w:tcPr>
          <w:p w14:paraId="5A23F220" w14:textId="58FF985E" w:rsidR="00EE6C92" w:rsidRPr="00EE6C92" w:rsidRDefault="00EE6C92" w:rsidP="00113AE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6C92">
              <w:rPr>
                <w:rFonts w:ascii="Courier New" w:hAnsi="Courier New" w:cs="Courier New"/>
                <w:sz w:val="20"/>
                <w:szCs w:val="20"/>
                <w:lang w:val="en-US"/>
              </w:rPr>
              <w:t>public Animator animator;</w:t>
            </w:r>
          </w:p>
          <w:p w14:paraId="300C8C9E" w14:textId="711692AA" w:rsidR="00EE6C92" w:rsidRPr="00EE6C92" w:rsidRDefault="00EE6C92" w:rsidP="00113AE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6C92">
              <w:rPr>
                <w:rFonts w:ascii="Courier New" w:hAnsi="Courier New" w:cs="Courier New"/>
                <w:sz w:val="20"/>
                <w:szCs w:val="20"/>
                <w:lang w:val="en-US"/>
              </w:rPr>
              <w:t>public GameObject bullet;</w:t>
            </w:r>
          </w:p>
          <w:p w14:paraId="6CC85529" w14:textId="0D73EAD9" w:rsidR="00EE6C92" w:rsidRPr="00EE6C92" w:rsidRDefault="00EE6C92" w:rsidP="00113AE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6C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ublic Transform firePoint;</w:t>
            </w:r>
          </w:p>
        </w:tc>
      </w:tr>
    </w:tbl>
    <w:p w14:paraId="3EF7171C" w14:textId="3BB8EEA8" w:rsidR="00FE3A78" w:rsidRDefault="00FE3A78" w:rsidP="00382FEA">
      <w:pPr>
        <w:pStyle w:val="ListParagraph"/>
        <w:numPr>
          <w:ilvl w:val="0"/>
          <w:numId w:val="6"/>
        </w:numPr>
        <w:spacing w:before="240" w:line="360" w:lineRule="auto"/>
        <w:ind w:left="1260"/>
        <w:rPr>
          <w:lang w:val="en-US"/>
        </w:rPr>
      </w:pPr>
      <w:r w:rsidRPr="00F90D1F">
        <w:rPr>
          <w:lang w:val="en-US"/>
        </w:rPr>
        <w:lastRenderedPageBreak/>
        <w:t>Tambahkan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script</w:t>
      </w:r>
      <w:r>
        <w:rPr>
          <w:lang w:val="en-US"/>
        </w:rPr>
        <w:t xml:space="preserve"> untuk peluru dan letakkan dibawah fungsi </w:t>
      </w:r>
      <w:r w:rsidRPr="00F90D1F">
        <w:rPr>
          <w:i/>
          <w:iCs/>
          <w:lang w:val="en-US"/>
        </w:rPr>
        <w:t>fixedUpdate</w:t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672"/>
      </w:tblGrid>
      <w:tr w:rsidR="0042495B" w:rsidRPr="00DE5032" w14:paraId="04EA00A6" w14:textId="77777777" w:rsidTr="00382FEA">
        <w:trPr>
          <w:trHeight w:val="1871"/>
        </w:trPr>
        <w:tc>
          <w:tcPr>
            <w:tcW w:w="6672" w:type="dxa"/>
          </w:tcPr>
          <w:p w14:paraId="297482D4" w14:textId="40BEBD65" w:rsidR="00DE5032" w:rsidRPr="00DE5032" w:rsidRDefault="00DE5032" w:rsidP="00DE5032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>IEnumerator Attack(){</w:t>
            </w:r>
          </w:p>
          <w:p w14:paraId="75CBCB5D" w14:textId="77777777" w:rsidR="00DE5032" w:rsidRPr="00DE5032" w:rsidRDefault="00DE5032" w:rsidP="00DE5032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animator.SetTrigger("Attack");</w:t>
            </w:r>
          </w:p>
          <w:p w14:paraId="5ADE0BA7" w14:textId="57BA90F4" w:rsidR="00DE5032" w:rsidRPr="00DE5032" w:rsidRDefault="00DE5032" w:rsidP="00DE5032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yield return new WaitForSeconds(0.25f);</w:t>
            </w:r>
          </w:p>
          <w:p w14:paraId="1455DBDB" w14:textId="784C7862" w:rsidR="00DE5032" w:rsidRPr="00DE5032" w:rsidRDefault="00DE5032" w:rsidP="00DE5032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float direction = 1f;</w:t>
            </w:r>
          </w:p>
          <w:p w14:paraId="3CE020FF" w14:textId="3BD8D79C" w:rsidR="00DE5032" w:rsidRPr="00DE5032" w:rsidRDefault="00DE5032" w:rsidP="00DE5032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GameObject </w:t>
            </w:r>
            <w:r w:rsidR="00CA1DDD">
              <w:rPr>
                <w:rFonts w:ascii="Courier New" w:hAnsi="Courier New" w:cs="Courier New"/>
                <w:sz w:val="20"/>
                <w:szCs w:val="20"/>
                <w:lang w:val="en-US"/>
              </w:rPr>
              <w:t>yellowbullet</w:t>
            </w: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Instantiate(bullet, firePoint.position, Quaternion.identity);</w:t>
            </w:r>
          </w:p>
          <w:p w14:paraId="35DB7C07" w14:textId="280ABC5A" w:rsidR="00DE5032" w:rsidRPr="00DE5032" w:rsidRDefault="00DE5032" w:rsidP="00DE5032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="00CA1DDD">
              <w:rPr>
                <w:rFonts w:ascii="Courier New" w:hAnsi="Courier New" w:cs="Courier New"/>
                <w:sz w:val="20"/>
                <w:szCs w:val="20"/>
                <w:lang w:val="en-US"/>
              </w:rPr>
              <w:t>yellowbullet</w:t>
            </w: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>.GetComponent&lt;Rigidbody2D&gt;().velocity = new Vector2(direction * 10f, 0);</w:t>
            </w:r>
          </w:p>
          <w:p w14:paraId="2148E79C" w14:textId="3C2ED15F" w:rsidR="0042495B" w:rsidRPr="00DE5032" w:rsidRDefault="00DE5032" w:rsidP="00DE5032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Destroy(</w:t>
            </w:r>
            <w:r w:rsidR="00CA1DDD">
              <w:rPr>
                <w:rFonts w:ascii="Courier New" w:hAnsi="Courier New" w:cs="Courier New"/>
                <w:sz w:val="20"/>
                <w:szCs w:val="20"/>
                <w:lang w:val="en-US"/>
              </w:rPr>
              <w:t>yellowbullet</w:t>
            </w:r>
            <w:r w:rsidRPr="00DE5032">
              <w:rPr>
                <w:rFonts w:ascii="Courier New" w:hAnsi="Courier New" w:cs="Courier New"/>
                <w:sz w:val="20"/>
                <w:szCs w:val="20"/>
                <w:lang w:val="en-US"/>
              </w:rPr>
              <w:t>, 2f);}</w:t>
            </w:r>
          </w:p>
        </w:tc>
      </w:tr>
    </w:tbl>
    <w:p w14:paraId="5A0E61F1" w14:textId="7A981DC1" w:rsidR="00D64532" w:rsidRPr="00583E37" w:rsidRDefault="00D64532" w:rsidP="00382FEA">
      <w:pPr>
        <w:pStyle w:val="ListParagraph"/>
        <w:numPr>
          <w:ilvl w:val="0"/>
          <w:numId w:val="6"/>
        </w:numPr>
        <w:spacing w:before="240" w:line="360" w:lineRule="auto"/>
        <w:ind w:left="1260"/>
        <w:rPr>
          <w:lang w:val="en-US"/>
        </w:rPr>
      </w:pPr>
      <w:r>
        <w:rPr>
          <w:lang w:val="en-US"/>
        </w:rPr>
        <w:t xml:space="preserve">Dan tambahkan </w:t>
      </w:r>
      <w:r w:rsidRPr="00F90D1F">
        <w:rPr>
          <w:i/>
          <w:iCs/>
          <w:lang w:val="en-US"/>
        </w:rPr>
        <w:t>code</w:t>
      </w:r>
      <w:r>
        <w:rPr>
          <w:lang w:val="en-US"/>
        </w:rPr>
        <w:t xml:space="preserve"> berikut pada </w:t>
      </w:r>
      <w:r w:rsidRPr="00F90D1F">
        <w:rPr>
          <w:i/>
          <w:iCs/>
          <w:lang w:val="en-US"/>
        </w:rPr>
        <w:t>Function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Void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Update</w:t>
      </w:r>
      <w:r>
        <w:rPr>
          <w:lang w:val="en-US"/>
        </w:rPr>
        <w:t>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672"/>
      </w:tblGrid>
      <w:tr w:rsidR="00185AF7" w14:paraId="6DAB580D" w14:textId="77777777" w:rsidTr="00382FEA">
        <w:tc>
          <w:tcPr>
            <w:tcW w:w="6672" w:type="dxa"/>
          </w:tcPr>
          <w:p w14:paraId="4B0FD331" w14:textId="0E9367D7" w:rsidR="00185AF7" w:rsidRPr="00185AF7" w:rsidRDefault="00185AF7" w:rsidP="00185AF7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5AF7">
              <w:rPr>
                <w:rFonts w:ascii="Courier New" w:hAnsi="Courier New" w:cs="Courier New"/>
                <w:sz w:val="20"/>
                <w:szCs w:val="20"/>
                <w:lang w:val="en-US"/>
              </w:rPr>
              <w:t>if (Input.GetKeyDown(KeyCode.C)){</w:t>
            </w:r>
          </w:p>
          <w:p w14:paraId="3A83CF0F" w14:textId="6C243F68" w:rsidR="00185AF7" w:rsidRPr="00B32F7A" w:rsidRDefault="00185AF7" w:rsidP="00185AF7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5A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StartCoroutine(Attack());}</w:t>
            </w:r>
          </w:p>
        </w:tc>
      </w:tr>
    </w:tbl>
    <w:p w14:paraId="6BCE4A9C" w14:textId="78AC101E" w:rsidR="00DD3ABE" w:rsidRDefault="00DD3ABE" w:rsidP="002F4BA7">
      <w:pPr>
        <w:pStyle w:val="ListParagraph"/>
        <w:numPr>
          <w:ilvl w:val="0"/>
          <w:numId w:val="6"/>
        </w:numPr>
        <w:spacing w:before="240" w:line="360" w:lineRule="auto"/>
        <w:ind w:left="1260"/>
        <w:rPr>
          <w:lang w:val="en-US"/>
        </w:rPr>
      </w:pPr>
      <w:r>
        <w:rPr>
          <w:lang w:val="en-US"/>
        </w:rPr>
        <w:t xml:space="preserve">Pada </w:t>
      </w:r>
      <w:r w:rsidRPr="00F90D1F">
        <w:rPr>
          <w:i/>
          <w:iCs/>
          <w:lang w:val="en-US"/>
        </w:rPr>
        <w:t>inspector</w:t>
      </w:r>
      <w:r>
        <w:rPr>
          <w:lang w:val="en-US"/>
        </w:rPr>
        <w:t xml:space="preserve"> </w:t>
      </w:r>
      <w:r w:rsidRPr="00585F7B">
        <w:rPr>
          <w:lang w:val="en-US"/>
        </w:rPr>
        <w:t>player-idle</w:t>
      </w:r>
      <w:r w:rsidR="005235E3">
        <w:rPr>
          <w:lang w:val="en-US"/>
        </w:rPr>
        <w:t xml:space="preserve"> atur </w:t>
      </w:r>
      <w:r w:rsidR="005235E3" w:rsidRPr="00F90D1F">
        <w:rPr>
          <w:i/>
          <w:iCs/>
          <w:lang w:val="en-US"/>
        </w:rPr>
        <w:t>component</w:t>
      </w:r>
      <w:r w:rsidR="005235E3">
        <w:rPr>
          <w:lang w:val="en-US"/>
        </w:rPr>
        <w:t xml:space="preserve"> </w:t>
      </w:r>
      <w:r w:rsidR="005235E3" w:rsidRPr="00F90D1F">
        <w:rPr>
          <w:i/>
          <w:iCs/>
          <w:lang w:val="en-US"/>
        </w:rPr>
        <w:t>Player</w:t>
      </w:r>
      <w:r w:rsidR="005235E3">
        <w:rPr>
          <w:lang w:val="en-US"/>
        </w:rPr>
        <w:t xml:space="preserve"> (</w:t>
      </w:r>
      <w:r w:rsidR="005235E3" w:rsidRPr="00F90D1F">
        <w:rPr>
          <w:i/>
          <w:iCs/>
          <w:lang w:val="en-US"/>
        </w:rPr>
        <w:t>Script</w:t>
      </w:r>
      <w:r w:rsidR="005235E3">
        <w:rPr>
          <w:lang w:val="en-US"/>
        </w:rPr>
        <w:t xml:space="preserve">), ubah </w:t>
      </w:r>
      <w:r w:rsidR="005235E3" w:rsidRPr="00F90D1F">
        <w:rPr>
          <w:i/>
          <w:iCs/>
          <w:lang w:val="en-US"/>
        </w:rPr>
        <w:t>Bullet</w:t>
      </w:r>
      <w:r w:rsidR="005235E3">
        <w:rPr>
          <w:lang w:val="en-US"/>
        </w:rPr>
        <w:t xml:space="preserve"> menjadi </w:t>
      </w:r>
      <w:r w:rsidR="005235E3" w:rsidRPr="00F90D1F">
        <w:rPr>
          <w:i/>
          <w:iCs/>
          <w:lang w:val="en-US"/>
        </w:rPr>
        <w:t>YellowBullet</w:t>
      </w:r>
      <w:r w:rsidR="005235E3">
        <w:rPr>
          <w:lang w:val="en-US"/>
        </w:rPr>
        <w:t>.</w:t>
      </w:r>
      <w:r w:rsidR="007D140F">
        <w:rPr>
          <w:lang w:val="en-US"/>
        </w:rPr>
        <w:t xml:space="preserve"> </w:t>
      </w:r>
      <w:r w:rsidR="00232895">
        <w:rPr>
          <w:lang w:val="en-US"/>
        </w:rPr>
        <w:t xml:space="preserve">Dan </w:t>
      </w:r>
      <w:r w:rsidR="00232895" w:rsidRPr="00F90D1F">
        <w:rPr>
          <w:i/>
          <w:iCs/>
          <w:lang w:val="en-US"/>
        </w:rPr>
        <w:t>Firepoint</w:t>
      </w:r>
      <w:r w:rsidR="00232895">
        <w:rPr>
          <w:lang w:val="en-US"/>
        </w:rPr>
        <w:t xml:space="preserve"> menjadi </w:t>
      </w:r>
      <w:r w:rsidR="00232895" w:rsidRPr="00F90D1F">
        <w:rPr>
          <w:i/>
          <w:iCs/>
          <w:lang w:val="en-US"/>
        </w:rPr>
        <w:t>Firepoint</w:t>
      </w:r>
      <w:r w:rsidR="00232895">
        <w:rPr>
          <w:lang w:val="en-US"/>
        </w:rPr>
        <w:t xml:space="preserve"> (</w:t>
      </w:r>
      <w:r w:rsidR="00232895" w:rsidRPr="00F90D1F">
        <w:rPr>
          <w:i/>
          <w:iCs/>
          <w:lang w:val="en-US"/>
        </w:rPr>
        <w:t>Transform</w:t>
      </w:r>
      <w:r w:rsidR="00232895">
        <w:rPr>
          <w:lang w:val="en-US"/>
        </w:rPr>
        <w:t>).</w:t>
      </w:r>
    </w:p>
    <w:p w14:paraId="138DB7B3" w14:textId="3C762E18" w:rsidR="00DF3008" w:rsidRDefault="00CA1DDD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A1DDD">
        <w:rPr>
          <w:noProof/>
          <w:lang w:val="en-US"/>
        </w:rPr>
        <w:drawing>
          <wp:inline distT="0" distB="0" distL="0" distR="0" wp14:anchorId="1CD32F61" wp14:editId="37502320">
            <wp:extent cx="1599076" cy="2184763"/>
            <wp:effectExtent l="0" t="0" r="1270" b="6350"/>
            <wp:docPr id="80304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43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3783" cy="22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EEF" w14:textId="6FDF4041" w:rsidR="00102FF3" w:rsidRDefault="002C7AB1" w:rsidP="00624AFA">
      <w:pPr>
        <w:pStyle w:val="Heading3"/>
        <w:ind w:left="1890"/>
        <w:rPr>
          <w:i/>
          <w:iCs/>
        </w:rPr>
      </w:pPr>
      <w:r>
        <w:t xml:space="preserve">Mengatur </w:t>
      </w:r>
      <w:r w:rsidR="00003099" w:rsidRPr="00F90D1F">
        <w:rPr>
          <w:i/>
          <w:iCs/>
        </w:rPr>
        <w:t>Inspector Player-idle</w:t>
      </w:r>
    </w:p>
    <w:p w14:paraId="3A19205A" w14:textId="4C53AB32" w:rsidR="00E7071B" w:rsidRDefault="00E7071B" w:rsidP="007233CC">
      <w:pPr>
        <w:pStyle w:val="ListParagraph"/>
        <w:numPr>
          <w:ilvl w:val="0"/>
          <w:numId w:val="6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Tambahkan </w:t>
      </w:r>
      <w:r w:rsidR="0003473A">
        <w:rPr>
          <w:lang w:val="en-US"/>
        </w:rPr>
        <w:t xml:space="preserve">file </w:t>
      </w:r>
      <w:r w:rsidR="0003473A" w:rsidRPr="00F90D1F">
        <w:rPr>
          <w:i/>
          <w:iCs/>
          <w:lang w:val="en-US"/>
        </w:rPr>
        <w:t>script</w:t>
      </w:r>
      <w:r w:rsidR="0003473A">
        <w:rPr>
          <w:lang w:val="en-US"/>
        </w:rPr>
        <w:t xml:space="preserve"> dengan nama </w:t>
      </w:r>
      <w:r w:rsidR="0003473A" w:rsidRPr="00F90D1F">
        <w:rPr>
          <w:i/>
          <w:iCs/>
          <w:lang w:val="en-US"/>
        </w:rPr>
        <w:t>Attack</w:t>
      </w:r>
      <w:r w:rsidR="0003473A">
        <w:rPr>
          <w:lang w:val="en-US"/>
        </w:rPr>
        <w:t xml:space="preserve"> di dalam folder </w:t>
      </w:r>
      <w:r w:rsidR="0003473A" w:rsidRPr="00F90D1F">
        <w:rPr>
          <w:i/>
          <w:iCs/>
          <w:lang w:val="en-US"/>
        </w:rPr>
        <w:t>script</w:t>
      </w:r>
      <w:r w:rsidR="0003473A">
        <w:rPr>
          <w:lang w:val="en-US"/>
        </w:rPr>
        <w:t>.</w:t>
      </w:r>
    </w:p>
    <w:p w14:paraId="409E1F48" w14:textId="2E344593" w:rsidR="00511A31" w:rsidRDefault="00602284" w:rsidP="00063A8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02284">
        <w:rPr>
          <w:noProof/>
          <w:lang w:val="en-US"/>
        </w:rPr>
        <w:drawing>
          <wp:inline distT="0" distB="0" distL="0" distR="0" wp14:anchorId="265DF2B1" wp14:editId="32C7FD6C">
            <wp:extent cx="1929092" cy="1047750"/>
            <wp:effectExtent l="0" t="0" r="0" b="0"/>
            <wp:docPr id="65029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2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9720" cy="10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2D" w14:textId="0AE6D6FE" w:rsidR="002F4BA7" w:rsidRDefault="00F715B5" w:rsidP="00FE4F0B">
      <w:pPr>
        <w:pStyle w:val="Heading3"/>
        <w:ind w:left="1890"/>
        <w:rPr>
          <w:i/>
          <w:iCs/>
        </w:rPr>
      </w:pPr>
      <w:r>
        <w:t xml:space="preserve">Membuat File </w:t>
      </w:r>
      <w:r w:rsidRPr="00F90D1F">
        <w:rPr>
          <w:i/>
          <w:iCs/>
        </w:rPr>
        <w:t>Script Attack</w:t>
      </w:r>
    </w:p>
    <w:p w14:paraId="1B58EE50" w14:textId="77777777" w:rsidR="002F4BA7" w:rsidRDefault="002F4BA7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367E4E21" w14:textId="376C47C5" w:rsidR="004132FD" w:rsidRDefault="004132FD" w:rsidP="007233CC">
      <w:pPr>
        <w:pStyle w:val="ListParagraph"/>
        <w:numPr>
          <w:ilvl w:val="0"/>
          <w:numId w:val="6"/>
        </w:numPr>
        <w:spacing w:line="360" w:lineRule="auto"/>
        <w:ind w:left="1260"/>
        <w:rPr>
          <w:lang w:val="en-US"/>
        </w:rPr>
      </w:pPr>
      <w:r>
        <w:rPr>
          <w:lang w:val="en-US"/>
        </w:rPr>
        <w:lastRenderedPageBreak/>
        <w:t xml:space="preserve">Tambahkan </w:t>
      </w:r>
      <w:r w:rsidRPr="00F90D1F">
        <w:rPr>
          <w:i/>
          <w:iCs/>
          <w:lang w:val="en-US"/>
        </w:rPr>
        <w:t>script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Attack</w:t>
      </w:r>
      <w:r>
        <w:rPr>
          <w:lang w:val="en-US"/>
        </w:rPr>
        <w:t xml:space="preserve"> dibawah ini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6667"/>
      </w:tblGrid>
      <w:tr w:rsidR="007233CC" w14:paraId="2F8D44B6" w14:textId="77777777" w:rsidTr="007233CC">
        <w:tc>
          <w:tcPr>
            <w:tcW w:w="7927" w:type="dxa"/>
          </w:tcPr>
          <w:p w14:paraId="39E965B2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49EF248C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7659E240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7149B7D2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1DD5D2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ttack : MonoBehaviour</w:t>
            </w:r>
          </w:p>
          <w:p w14:paraId="77A0ADBB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35D3F8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TriggerEnter2D(Collider2D collision)</w:t>
            </w:r>
          </w:p>
          <w:p w14:paraId="2E11C6CF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B04B462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llision.gameObject.CompareTag("Enemy"))</w:t>
            </w:r>
          </w:p>
          <w:p w14:paraId="7E8914D9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6BF1D5C5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stroy(gameObject); </w:t>
            </w:r>
          </w:p>
          <w:p w14:paraId="37A2DA08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stroy(collision.gameObject); </w:t>
            </w:r>
          </w:p>
          <w:p w14:paraId="7D933B4C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456BD03" w14:textId="77777777" w:rsidR="007233CC" w:rsidRPr="007233CC" w:rsidRDefault="007233CC" w:rsidP="007233C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FFDB4F" w14:textId="5E9DCCDE" w:rsidR="007233CC" w:rsidRPr="007233CC" w:rsidRDefault="007233CC" w:rsidP="007233CC">
            <w:pPr>
              <w:spacing w:line="360" w:lineRule="auto"/>
              <w:rPr>
                <w:lang w:val="en-US"/>
              </w:rPr>
            </w:pPr>
            <w:r w:rsidRPr="007233C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4959721" w14:textId="30FF480E" w:rsidR="005D0468" w:rsidRPr="00D73149" w:rsidRDefault="005D0468" w:rsidP="00684525">
      <w:pPr>
        <w:pStyle w:val="ListParagraph"/>
        <w:numPr>
          <w:ilvl w:val="0"/>
          <w:numId w:val="6"/>
        </w:numPr>
        <w:spacing w:before="240" w:line="360" w:lineRule="auto"/>
        <w:ind w:left="1260"/>
        <w:rPr>
          <w:lang w:val="en-US"/>
        </w:rPr>
      </w:pPr>
      <w:r>
        <w:rPr>
          <w:lang w:val="en-US"/>
        </w:rPr>
        <w:t xml:space="preserve">Masukkan file </w:t>
      </w:r>
      <w:r w:rsidRPr="00F90D1F">
        <w:rPr>
          <w:i/>
          <w:iCs/>
          <w:lang w:val="en-US"/>
        </w:rPr>
        <w:t>script Attack</w:t>
      </w:r>
      <w:r>
        <w:rPr>
          <w:lang w:val="en-US"/>
        </w:rPr>
        <w:t xml:space="preserve"> ke dalam </w:t>
      </w:r>
      <w:r w:rsidRPr="00F90D1F">
        <w:rPr>
          <w:i/>
          <w:iCs/>
          <w:lang w:val="en-US"/>
        </w:rPr>
        <w:t>Hierarchy</w:t>
      </w:r>
      <w:r>
        <w:rPr>
          <w:lang w:val="en-US"/>
        </w:rPr>
        <w:t xml:space="preserve"> </w:t>
      </w:r>
      <w:r w:rsidRPr="00F90D1F">
        <w:rPr>
          <w:i/>
          <w:iCs/>
          <w:lang w:val="en-US"/>
        </w:rPr>
        <w:t>YellowBullet</w:t>
      </w:r>
      <w:r>
        <w:rPr>
          <w:lang w:val="en-US"/>
        </w:rPr>
        <w:t>.</w:t>
      </w:r>
    </w:p>
    <w:p w14:paraId="1A9E6F42" w14:textId="6EB68B71" w:rsidR="00BD2C95" w:rsidRDefault="00C97721" w:rsidP="00BD2C9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97721">
        <w:rPr>
          <w:noProof/>
          <w:lang w:val="en-US"/>
        </w:rPr>
        <w:drawing>
          <wp:inline distT="0" distB="0" distL="0" distR="0" wp14:anchorId="6C105320" wp14:editId="147888E9">
            <wp:extent cx="2442755" cy="1659440"/>
            <wp:effectExtent l="0" t="0" r="0" b="0"/>
            <wp:docPr id="27505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2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351" cy="16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F318" w14:textId="52435459" w:rsidR="00E30D12" w:rsidRDefault="0013659A" w:rsidP="00DC1EA5">
      <w:pPr>
        <w:pStyle w:val="Heading3"/>
        <w:ind w:left="1890"/>
        <w:rPr>
          <w:i/>
          <w:iCs/>
        </w:rPr>
      </w:pPr>
      <w:r>
        <w:rPr>
          <w:i/>
          <w:iCs/>
        </w:rPr>
        <w:t xml:space="preserve">Drag and Drop Script Attack </w:t>
      </w:r>
      <w:r>
        <w:t xml:space="preserve">ke </w:t>
      </w:r>
      <w:r>
        <w:rPr>
          <w:i/>
          <w:iCs/>
        </w:rPr>
        <w:t>YellowBullet</w:t>
      </w:r>
    </w:p>
    <w:p w14:paraId="5FE04A3E" w14:textId="48C550F5" w:rsidR="00E77829" w:rsidRDefault="00E77829" w:rsidP="007233CC">
      <w:pPr>
        <w:pStyle w:val="ListParagraph"/>
        <w:numPr>
          <w:ilvl w:val="0"/>
          <w:numId w:val="6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Kemudian tambahkan </w:t>
      </w:r>
      <w:r w:rsidRPr="00F90D1F">
        <w:rPr>
          <w:i/>
          <w:iCs/>
          <w:lang w:val="en-US"/>
        </w:rPr>
        <w:t>component</w:t>
      </w:r>
      <w:r>
        <w:rPr>
          <w:lang w:val="en-US"/>
        </w:rPr>
        <w:t xml:space="preserve"> </w:t>
      </w:r>
      <w:r w:rsidRPr="00585F7B">
        <w:rPr>
          <w:lang w:val="en-US"/>
        </w:rPr>
        <w:t>Capsule Collider</w:t>
      </w:r>
      <w:r>
        <w:rPr>
          <w:lang w:val="en-US"/>
        </w:rPr>
        <w:t xml:space="preserve"> 2</w:t>
      </w:r>
      <w:r w:rsidR="00F90D1F">
        <w:rPr>
          <w:lang w:val="en-US"/>
        </w:rPr>
        <w:t>D</w:t>
      </w:r>
      <w:r>
        <w:rPr>
          <w:lang w:val="en-US"/>
        </w:rPr>
        <w:t xml:space="preserve"> pada </w:t>
      </w:r>
      <w:r w:rsidRPr="00E93C6C">
        <w:rPr>
          <w:i/>
          <w:iCs/>
          <w:lang w:val="en-US"/>
        </w:rPr>
        <w:t>inspector</w:t>
      </w:r>
      <w:r>
        <w:rPr>
          <w:lang w:val="en-US"/>
        </w:rPr>
        <w:t xml:space="preserve"> </w:t>
      </w:r>
      <w:r w:rsidR="00E93C6C">
        <w:rPr>
          <w:lang w:val="en-US"/>
        </w:rPr>
        <w:t>‘</w:t>
      </w:r>
      <w:r>
        <w:rPr>
          <w:lang w:val="en-US"/>
        </w:rPr>
        <w:t>Enemy</w:t>
      </w:r>
      <w:r w:rsidR="00A96551">
        <w:rPr>
          <w:lang w:val="en-US"/>
        </w:rPr>
        <w:t>AI_</w:t>
      </w:r>
      <w:r>
        <w:rPr>
          <w:lang w:val="en-US"/>
        </w:rPr>
        <w:t>Bird</w:t>
      </w:r>
      <w:r w:rsidR="00E93C6C">
        <w:rPr>
          <w:lang w:val="en-US"/>
        </w:rPr>
        <w:t>’</w:t>
      </w:r>
      <w:r>
        <w:rPr>
          <w:lang w:val="en-US"/>
        </w:rPr>
        <w:t>.</w:t>
      </w:r>
      <w:r w:rsidR="00916A62">
        <w:rPr>
          <w:lang w:val="en-US"/>
        </w:rPr>
        <w:t xml:space="preserve"> </w:t>
      </w:r>
      <w:r w:rsidR="00D356A9">
        <w:rPr>
          <w:lang w:val="en-US"/>
        </w:rPr>
        <w:t xml:space="preserve">Dan pada component </w:t>
      </w:r>
      <w:r w:rsidR="00D356A9" w:rsidRPr="00E93C6C">
        <w:rPr>
          <w:i/>
          <w:iCs/>
          <w:lang w:val="en-US"/>
        </w:rPr>
        <w:t>Sprite</w:t>
      </w:r>
      <w:r w:rsidR="00D356A9">
        <w:rPr>
          <w:lang w:val="en-US"/>
        </w:rPr>
        <w:t xml:space="preserve"> </w:t>
      </w:r>
      <w:r w:rsidR="00D356A9" w:rsidRPr="00E93C6C">
        <w:rPr>
          <w:i/>
          <w:iCs/>
          <w:lang w:val="en-US"/>
        </w:rPr>
        <w:t>Rendere</w:t>
      </w:r>
      <w:r w:rsidR="009C69B8" w:rsidRPr="00E93C6C">
        <w:rPr>
          <w:i/>
          <w:iCs/>
          <w:lang w:val="en-US"/>
        </w:rPr>
        <w:t>r</w:t>
      </w:r>
      <w:r w:rsidR="00D356A9">
        <w:rPr>
          <w:lang w:val="en-US"/>
        </w:rPr>
        <w:t xml:space="preserve"> pastikan </w:t>
      </w:r>
      <w:r w:rsidR="00D356A9" w:rsidRPr="00E93C6C">
        <w:rPr>
          <w:i/>
          <w:iCs/>
          <w:lang w:val="en-US"/>
        </w:rPr>
        <w:t>sprite</w:t>
      </w:r>
      <w:r w:rsidR="00D356A9">
        <w:rPr>
          <w:lang w:val="en-US"/>
        </w:rPr>
        <w:t xml:space="preserve"> sudah di isi dengan </w:t>
      </w:r>
      <w:r w:rsidR="00D356A9" w:rsidRPr="00E93C6C">
        <w:rPr>
          <w:i/>
          <w:iCs/>
          <w:lang w:val="en-US"/>
        </w:rPr>
        <w:t>enemy</w:t>
      </w:r>
      <w:r w:rsidR="00D356A9">
        <w:rPr>
          <w:lang w:val="en-US"/>
        </w:rPr>
        <w:t xml:space="preserve"> yang akan digunakan.</w:t>
      </w:r>
    </w:p>
    <w:p w14:paraId="42AA3700" w14:textId="287FF659" w:rsidR="0085172B" w:rsidRDefault="0085172B" w:rsidP="00015FB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5172B">
        <w:rPr>
          <w:noProof/>
          <w:lang w:val="en-US"/>
        </w:rPr>
        <w:drawing>
          <wp:inline distT="0" distB="0" distL="0" distR="0" wp14:anchorId="501A7A3D" wp14:editId="64ADB8BB">
            <wp:extent cx="2377440" cy="1163408"/>
            <wp:effectExtent l="0" t="0" r="3810" b="0"/>
            <wp:docPr id="166164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459" cy="11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5F67" w14:textId="5A5094C0" w:rsidR="002F4BA7" w:rsidRPr="00E93C6C" w:rsidRDefault="003B0A24" w:rsidP="00F85F94">
      <w:pPr>
        <w:pStyle w:val="Heading3"/>
        <w:ind w:left="1890"/>
        <w:rPr>
          <w:i/>
          <w:iCs/>
        </w:rPr>
      </w:pPr>
      <w:r w:rsidRPr="00E93C6C">
        <w:rPr>
          <w:i/>
          <w:iCs/>
        </w:rPr>
        <w:t xml:space="preserve">Add Component </w:t>
      </w:r>
      <w:r w:rsidRPr="00F965C8">
        <w:t>Capsule Collider</w:t>
      </w:r>
      <w:r w:rsidRPr="00E93C6C">
        <w:rPr>
          <w:i/>
          <w:iCs/>
        </w:rPr>
        <w:t xml:space="preserve"> 2D</w:t>
      </w:r>
    </w:p>
    <w:p w14:paraId="7474CA31" w14:textId="77777777" w:rsidR="002F4BA7" w:rsidRDefault="002F4BA7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214A67CE" w14:textId="526AF5E5" w:rsidR="00DD2717" w:rsidRPr="00D73149" w:rsidRDefault="00DD2717" w:rsidP="007233CC">
      <w:pPr>
        <w:pStyle w:val="ListParagraph"/>
        <w:numPr>
          <w:ilvl w:val="0"/>
          <w:numId w:val="6"/>
        </w:numPr>
        <w:spacing w:line="360" w:lineRule="auto"/>
        <w:ind w:left="1260"/>
        <w:rPr>
          <w:lang w:val="en-US"/>
        </w:rPr>
      </w:pPr>
      <w:r w:rsidRPr="00E93C6C">
        <w:rPr>
          <w:i/>
          <w:iCs/>
          <w:lang w:val="en-US"/>
        </w:rPr>
        <w:lastRenderedPageBreak/>
        <w:t xml:space="preserve">Add </w:t>
      </w:r>
      <w:r w:rsidRPr="00E93C6C">
        <w:rPr>
          <w:lang w:val="en-US"/>
        </w:rPr>
        <w:t>tag</w:t>
      </w:r>
      <w:r>
        <w:rPr>
          <w:lang w:val="en-US"/>
        </w:rPr>
        <w:t xml:space="preserve"> dengan nama </w:t>
      </w:r>
      <w:r w:rsidRPr="00E93C6C">
        <w:rPr>
          <w:i/>
          <w:iCs/>
          <w:lang w:val="en-US"/>
        </w:rPr>
        <w:t>Enemy</w:t>
      </w:r>
      <w:r>
        <w:rPr>
          <w:lang w:val="en-US"/>
        </w:rPr>
        <w:t xml:space="preserve"> pada </w:t>
      </w:r>
      <w:r w:rsidRPr="00E93C6C">
        <w:rPr>
          <w:i/>
          <w:iCs/>
          <w:lang w:val="en-US"/>
        </w:rPr>
        <w:t>inspector</w:t>
      </w:r>
      <w:r>
        <w:rPr>
          <w:lang w:val="en-US"/>
        </w:rPr>
        <w:t xml:space="preserve"> </w:t>
      </w:r>
      <w:r w:rsidR="00E93C6C">
        <w:rPr>
          <w:lang w:val="en-US"/>
        </w:rPr>
        <w:t>‘</w:t>
      </w:r>
      <w:r>
        <w:rPr>
          <w:lang w:val="en-US"/>
        </w:rPr>
        <w:t>Enemy</w:t>
      </w:r>
      <w:r w:rsidR="003114DD">
        <w:rPr>
          <w:lang w:val="en-US"/>
        </w:rPr>
        <w:t>AI</w:t>
      </w:r>
      <w:r w:rsidR="002A055B">
        <w:rPr>
          <w:lang w:val="en-US"/>
        </w:rPr>
        <w:t>_</w:t>
      </w:r>
      <w:r>
        <w:rPr>
          <w:lang w:val="en-US"/>
        </w:rPr>
        <w:t>Bird</w:t>
      </w:r>
      <w:r w:rsidR="00E93C6C">
        <w:rPr>
          <w:lang w:val="en-US"/>
        </w:rPr>
        <w:t>’</w:t>
      </w:r>
      <w:r w:rsidR="009011D5">
        <w:rPr>
          <w:lang w:val="en-US"/>
        </w:rPr>
        <w:t xml:space="preserve">. Dan gunakan </w:t>
      </w:r>
      <w:r w:rsidR="009011D5" w:rsidRPr="00E93C6C">
        <w:rPr>
          <w:i/>
          <w:iCs/>
          <w:lang w:val="en-US"/>
        </w:rPr>
        <w:t>tag</w:t>
      </w:r>
      <w:r w:rsidR="009011D5">
        <w:rPr>
          <w:lang w:val="en-US"/>
        </w:rPr>
        <w:t xml:space="preserve"> </w:t>
      </w:r>
      <w:r w:rsidR="009011D5" w:rsidRPr="00E93C6C">
        <w:rPr>
          <w:i/>
          <w:iCs/>
          <w:lang w:val="en-US"/>
        </w:rPr>
        <w:t>Enemy</w:t>
      </w:r>
      <w:r w:rsidR="009011D5">
        <w:rPr>
          <w:lang w:val="en-US"/>
        </w:rPr>
        <w:t xml:space="preserve"> pada </w:t>
      </w:r>
      <w:r w:rsidR="00E93C6C">
        <w:rPr>
          <w:lang w:val="en-US"/>
        </w:rPr>
        <w:t>‘</w:t>
      </w:r>
      <w:r w:rsidR="009011D5">
        <w:rPr>
          <w:lang w:val="en-US"/>
        </w:rPr>
        <w:t>Enemy</w:t>
      </w:r>
      <w:r w:rsidR="00307B4B">
        <w:rPr>
          <w:lang w:val="en-US"/>
        </w:rPr>
        <w:t>AI_</w:t>
      </w:r>
      <w:r w:rsidR="009011D5">
        <w:rPr>
          <w:lang w:val="en-US"/>
        </w:rPr>
        <w:t>Bird</w:t>
      </w:r>
      <w:r w:rsidR="00E93C6C">
        <w:rPr>
          <w:lang w:val="en-US"/>
        </w:rPr>
        <w:t>’</w:t>
      </w:r>
      <w:r w:rsidR="009011D5">
        <w:rPr>
          <w:lang w:val="en-US"/>
        </w:rPr>
        <w:t>.</w:t>
      </w:r>
    </w:p>
    <w:p w14:paraId="2C0C846A" w14:textId="40817011" w:rsidR="004D5588" w:rsidRDefault="004A694A" w:rsidP="004D5588">
      <w:pPr>
        <w:pStyle w:val="ListParagraph"/>
        <w:tabs>
          <w:tab w:val="left" w:pos="1800"/>
          <w:tab w:val="left" w:pos="1890"/>
          <w:tab w:val="left" w:pos="2160"/>
        </w:tabs>
        <w:spacing w:line="360" w:lineRule="auto"/>
        <w:ind w:left="1170"/>
        <w:jc w:val="center"/>
        <w:rPr>
          <w:lang w:val="en-US"/>
        </w:rPr>
      </w:pPr>
      <w:r w:rsidRPr="004A694A">
        <w:rPr>
          <w:noProof/>
          <w:lang w:val="en-US"/>
        </w:rPr>
        <w:drawing>
          <wp:inline distT="0" distB="0" distL="0" distR="0" wp14:anchorId="40B5042F" wp14:editId="39D84A14">
            <wp:extent cx="1577323" cy="1541145"/>
            <wp:effectExtent l="0" t="0" r="4445" b="1905"/>
            <wp:docPr id="31707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76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151" cy="15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E54" w14:textId="40AF7BFF" w:rsidR="00684525" w:rsidRDefault="00392729" w:rsidP="001707B0">
      <w:pPr>
        <w:pStyle w:val="Heading3"/>
        <w:ind w:left="1890"/>
        <w:rPr>
          <w:i/>
          <w:iCs/>
        </w:rPr>
      </w:pPr>
      <w:r>
        <w:t xml:space="preserve">Ubah </w:t>
      </w:r>
      <w:r w:rsidRPr="00E93C6C">
        <w:t>Tag</w:t>
      </w:r>
      <w:r>
        <w:t xml:space="preserve"> </w:t>
      </w:r>
      <w:r w:rsidR="00E30C48">
        <w:t xml:space="preserve">Pada </w:t>
      </w:r>
      <w:r w:rsidR="00CF6970">
        <w:t>Enemy</w:t>
      </w:r>
      <w:r w:rsidR="00B27002">
        <w:t xml:space="preserve">AI_ Bird </w:t>
      </w:r>
    </w:p>
    <w:p w14:paraId="61599EDF" w14:textId="0D3FE2CC" w:rsidR="00360BE7" w:rsidRDefault="00360BE7" w:rsidP="007233CC">
      <w:pPr>
        <w:pStyle w:val="ListParagraph"/>
        <w:numPr>
          <w:ilvl w:val="0"/>
          <w:numId w:val="6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Ubah </w:t>
      </w:r>
      <w:r w:rsidRPr="00E93C6C">
        <w:rPr>
          <w:i/>
          <w:iCs/>
          <w:lang w:val="en-US"/>
        </w:rPr>
        <w:t>script</w:t>
      </w:r>
      <w:r>
        <w:rPr>
          <w:lang w:val="en-US"/>
        </w:rPr>
        <w:t xml:space="preserve"> pada </w:t>
      </w:r>
      <w:r w:rsidRPr="00E93C6C">
        <w:rPr>
          <w:i/>
          <w:iCs/>
          <w:lang w:val="en-US"/>
        </w:rPr>
        <w:t>script</w:t>
      </w:r>
      <w:r>
        <w:rPr>
          <w:lang w:val="en-US"/>
        </w:rPr>
        <w:t xml:space="preserve"> peluru dengan </w:t>
      </w:r>
      <w:r w:rsidRPr="00E93C6C">
        <w:rPr>
          <w:i/>
          <w:iCs/>
          <w:lang w:val="en-US"/>
        </w:rPr>
        <w:t>code</w:t>
      </w:r>
      <w:r>
        <w:rPr>
          <w:lang w:val="en-US"/>
        </w:rPr>
        <w:t xml:space="preserve"> dibawah ini untuk membuat peluru dapat ditembakkan sesuai posisi dari </w:t>
      </w:r>
      <w:r w:rsidRPr="00E93C6C">
        <w:rPr>
          <w:i/>
          <w:iCs/>
          <w:lang w:val="en-US"/>
        </w:rPr>
        <w:t>player</w:t>
      </w:r>
      <w:r>
        <w:rPr>
          <w:lang w:val="en-US"/>
        </w:rPr>
        <w:t>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672"/>
      </w:tblGrid>
      <w:tr w:rsidR="001D28EA" w:rsidRPr="00B76B32" w14:paraId="40B0CAC0" w14:textId="77777777" w:rsidTr="000F0054">
        <w:tc>
          <w:tcPr>
            <w:tcW w:w="6672" w:type="dxa"/>
          </w:tcPr>
          <w:p w14:paraId="57750E41" w14:textId="140F96AC" w:rsidR="001D28EA" w:rsidRPr="00B76B32" w:rsidRDefault="00B76B32" w:rsidP="00B76B32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6B32">
              <w:rPr>
                <w:rFonts w:ascii="Courier New" w:hAnsi="Courier New" w:cs="Courier New"/>
                <w:sz w:val="20"/>
                <w:szCs w:val="20"/>
                <w:lang w:val="en-US"/>
              </w:rPr>
              <w:t>float direction = facingRight ? 1f : -1f;</w:t>
            </w:r>
          </w:p>
        </w:tc>
      </w:tr>
    </w:tbl>
    <w:p w14:paraId="7C500C77" w14:textId="5BC76297" w:rsidR="006C3560" w:rsidRDefault="00473359" w:rsidP="007263D0">
      <w:pPr>
        <w:pStyle w:val="ListParagraph"/>
        <w:numPr>
          <w:ilvl w:val="0"/>
          <w:numId w:val="6"/>
        </w:numPr>
        <w:spacing w:before="240" w:line="360" w:lineRule="auto"/>
        <w:ind w:left="1260"/>
        <w:rPr>
          <w:lang w:val="en-US"/>
        </w:rPr>
      </w:pPr>
      <w:r>
        <w:rPr>
          <w:lang w:val="en-US"/>
        </w:rPr>
        <w:t xml:space="preserve">Tampilan </w:t>
      </w:r>
      <w:r w:rsidR="00CF2C85">
        <w:rPr>
          <w:lang w:val="en-US"/>
        </w:rPr>
        <w:t xml:space="preserve">pada saat di </w:t>
      </w:r>
      <w:r w:rsidR="00CF2C85" w:rsidRPr="00E93C6C">
        <w:rPr>
          <w:i/>
          <w:iCs/>
          <w:lang w:val="en-US"/>
        </w:rPr>
        <w:t>play</w:t>
      </w:r>
      <w:r w:rsidR="00CF2C85">
        <w:rPr>
          <w:lang w:val="en-US"/>
        </w:rPr>
        <w:t>.</w:t>
      </w:r>
    </w:p>
    <w:p w14:paraId="604F8D9F" w14:textId="434A2106" w:rsidR="009C79ED" w:rsidRDefault="00DA37B6" w:rsidP="00510116">
      <w:pPr>
        <w:pStyle w:val="ListParagraph"/>
        <w:spacing w:line="360" w:lineRule="auto"/>
        <w:ind w:left="1260"/>
        <w:jc w:val="center"/>
        <w:rPr>
          <w:lang w:val="en-US"/>
        </w:rPr>
      </w:pPr>
      <w:r w:rsidRPr="00DA37B6">
        <w:rPr>
          <w:noProof/>
          <w:lang w:val="en-US"/>
        </w:rPr>
        <w:drawing>
          <wp:inline distT="0" distB="0" distL="0" distR="0" wp14:anchorId="0DE1CD22" wp14:editId="45AFCB87">
            <wp:extent cx="2070100" cy="1153329"/>
            <wp:effectExtent l="0" t="0" r="6350" b="8890"/>
            <wp:docPr id="183689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8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990" cy="11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28F9" w14:textId="6EE51260" w:rsidR="00F9748E" w:rsidRDefault="0063210B" w:rsidP="00DB0A10">
      <w:pPr>
        <w:pStyle w:val="Heading3"/>
        <w:ind w:left="1980"/>
      </w:pPr>
      <w:r>
        <w:t xml:space="preserve">Tampilan Saat Di </w:t>
      </w:r>
      <w:r w:rsidRPr="00E93C6C">
        <w:rPr>
          <w:i/>
          <w:iCs/>
        </w:rPr>
        <w:t>Play</w:t>
      </w:r>
    </w:p>
    <w:p w14:paraId="75F99295" w14:textId="6E915C5B" w:rsidR="00AF4C1F" w:rsidRPr="00AF4C1F" w:rsidRDefault="00AF4C1F" w:rsidP="00AF4C1F">
      <w:pPr>
        <w:pStyle w:val="Heading2"/>
        <w:numPr>
          <w:ilvl w:val="1"/>
          <w:numId w:val="15"/>
        </w:numPr>
        <w:tabs>
          <w:tab w:val="left" w:pos="540"/>
        </w:tabs>
        <w:spacing w:before="120" w:line="360" w:lineRule="auto"/>
        <w:rPr>
          <w:lang w:val="en-US"/>
        </w:rPr>
      </w:pPr>
      <w:r>
        <w:rPr>
          <w:lang w:val="en-US"/>
        </w:rPr>
        <w:t>Membuat Enemy AI</w:t>
      </w:r>
    </w:p>
    <w:p w14:paraId="74FE7A6C" w14:textId="0B576A90" w:rsidR="00AA6391" w:rsidRDefault="00AA6391" w:rsidP="00924266">
      <w:pPr>
        <w:pStyle w:val="ListParagraph"/>
        <w:numPr>
          <w:ilvl w:val="0"/>
          <w:numId w:val="170"/>
        </w:numPr>
        <w:spacing w:line="360" w:lineRule="auto"/>
        <w:ind w:left="900"/>
        <w:rPr>
          <w:b/>
          <w:bCs/>
        </w:rPr>
      </w:pPr>
      <w:r>
        <w:rPr>
          <w:b/>
          <w:bCs/>
        </w:rPr>
        <w:t>Enemy Behavior NPC</w:t>
      </w:r>
      <w:r w:rsidR="00FB1ABF">
        <w:rPr>
          <w:b/>
          <w:bCs/>
        </w:rPr>
        <w:t xml:space="preserve"> Snail</w:t>
      </w:r>
    </w:p>
    <w:p w14:paraId="03CFDABE" w14:textId="5B65B085" w:rsidR="00C214C8" w:rsidRPr="006F7946" w:rsidRDefault="00C214C8" w:rsidP="00924266">
      <w:pPr>
        <w:pStyle w:val="ListParagraph"/>
        <w:numPr>
          <w:ilvl w:val="0"/>
          <w:numId w:val="171"/>
        </w:numPr>
        <w:spacing w:line="360" w:lineRule="auto"/>
        <w:ind w:left="1260"/>
        <w:rPr>
          <w:i/>
          <w:iCs/>
          <w:lang w:val="en-US"/>
        </w:rPr>
      </w:pPr>
      <w:r w:rsidRPr="00E93C6C">
        <w:rPr>
          <w:i/>
          <w:iCs/>
          <w:lang w:val="en-US"/>
        </w:rPr>
        <w:t>Create Empty</w:t>
      </w:r>
      <w:r>
        <w:rPr>
          <w:lang w:val="en-US"/>
        </w:rPr>
        <w:t xml:space="preserve"> pada </w:t>
      </w:r>
      <w:r w:rsidRPr="00E93C6C">
        <w:rPr>
          <w:i/>
          <w:iCs/>
          <w:lang w:val="en-US"/>
        </w:rPr>
        <w:t>Hierarchy</w:t>
      </w:r>
      <w:r>
        <w:rPr>
          <w:lang w:val="en-US"/>
        </w:rPr>
        <w:t xml:space="preserve"> dengan nama </w:t>
      </w:r>
      <w:r w:rsidR="001B0734">
        <w:rPr>
          <w:lang w:val="en-US"/>
        </w:rPr>
        <w:t>“</w:t>
      </w:r>
      <w:r w:rsidRPr="001B0734">
        <w:rPr>
          <w:lang w:val="en-US"/>
        </w:rPr>
        <w:t>EnemySnail</w:t>
      </w:r>
      <w:r w:rsidR="001B0734">
        <w:rPr>
          <w:lang w:val="en-US"/>
        </w:rPr>
        <w:t>”</w:t>
      </w:r>
      <w:r w:rsidR="006242A3">
        <w:rPr>
          <w:lang w:val="en-US"/>
        </w:rPr>
        <w:t xml:space="preserve">. Dan berikan </w:t>
      </w:r>
      <w:r w:rsidR="006242A3" w:rsidRPr="00E93C6C">
        <w:rPr>
          <w:i/>
          <w:iCs/>
          <w:lang w:val="en-US"/>
        </w:rPr>
        <w:t>component</w:t>
      </w:r>
      <w:r w:rsidR="006242A3">
        <w:rPr>
          <w:lang w:val="en-US"/>
        </w:rPr>
        <w:t xml:space="preserve"> </w:t>
      </w:r>
      <w:r w:rsidR="006242A3" w:rsidRPr="005F77EE">
        <w:rPr>
          <w:lang w:val="en-US"/>
        </w:rPr>
        <w:t>Sprite</w:t>
      </w:r>
      <w:r w:rsidR="002E46B7">
        <w:rPr>
          <w:lang w:val="en-US"/>
        </w:rPr>
        <w:t xml:space="preserve"> </w:t>
      </w:r>
      <w:r w:rsidR="006242A3" w:rsidRPr="005F77EE">
        <w:rPr>
          <w:lang w:val="en-US"/>
        </w:rPr>
        <w:t>Renderer</w:t>
      </w:r>
      <w:r w:rsidR="006242A3">
        <w:rPr>
          <w:lang w:val="en-US"/>
        </w:rPr>
        <w:t xml:space="preserve"> dan </w:t>
      </w:r>
      <w:r w:rsidR="006242A3" w:rsidRPr="005F77EE">
        <w:rPr>
          <w:lang w:val="en-US"/>
        </w:rPr>
        <w:t>Capsule Collider</w:t>
      </w:r>
      <w:r w:rsidR="006242A3">
        <w:rPr>
          <w:lang w:val="en-US"/>
        </w:rPr>
        <w:t xml:space="preserve"> 2D</w:t>
      </w:r>
      <w:r w:rsidR="002E01E8">
        <w:rPr>
          <w:lang w:val="en-US"/>
        </w:rPr>
        <w:t xml:space="preserve">. Lalu atur tag menjadi </w:t>
      </w:r>
      <w:r w:rsidR="002E01E8" w:rsidRPr="00E93C6C">
        <w:rPr>
          <w:i/>
          <w:iCs/>
          <w:lang w:val="en-US"/>
        </w:rPr>
        <w:t>Enemy</w:t>
      </w:r>
      <w:r w:rsidR="002E01E8">
        <w:rPr>
          <w:lang w:val="en-US"/>
        </w:rPr>
        <w:t>.</w:t>
      </w:r>
    </w:p>
    <w:p w14:paraId="1895AB0A" w14:textId="6FED61FA" w:rsidR="00FB471F" w:rsidRDefault="00FB471F" w:rsidP="002F4BA7">
      <w:pPr>
        <w:pStyle w:val="ListParagraph"/>
        <w:spacing w:line="360" w:lineRule="auto"/>
        <w:ind w:left="1260"/>
        <w:jc w:val="center"/>
        <w:rPr>
          <w:lang w:val="en-US"/>
        </w:rPr>
      </w:pPr>
      <w:r w:rsidRPr="00FB471F">
        <w:rPr>
          <w:noProof/>
          <w:lang w:val="en-US"/>
        </w:rPr>
        <w:drawing>
          <wp:inline distT="0" distB="0" distL="0" distR="0" wp14:anchorId="00D497C7" wp14:editId="67935930">
            <wp:extent cx="2857500" cy="1297162"/>
            <wp:effectExtent l="0" t="0" r="0" b="0"/>
            <wp:docPr id="104703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373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584" cy="13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3C71" w14:textId="7A5D6729" w:rsidR="002F4BA7" w:rsidRDefault="0026488B" w:rsidP="002F4BA7">
      <w:pPr>
        <w:pStyle w:val="Heading3"/>
        <w:ind w:left="2070"/>
        <w:rPr>
          <w:i/>
          <w:iCs/>
        </w:rPr>
      </w:pPr>
      <w:r w:rsidRPr="00E93C6C">
        <w:rPr>
          <w:i/>
          <w:iCs/>
        </w:rPr>
        <w:t>Create</w:t>
      </w:r>
      <w:r>
        <w:t xml:space="preserve"> </w:t>
      </w:r>
      <w:r w:rsidRPr="00E93C6C">
        <w:rPr>
          <w:i/>
          <w:iCs/>
        </w:rPr>
        <w:t>Empty</w:t>
      </w:r>
      <w:r>
        <w:t xml:space="preserve"> Dengan Nama </w:t>
      </w:r>
      <w:r w:rsidRPr="00E93C6C">
        <w:rPr>
          <w:i/>
          <w:iCs/>
        </w:rPr>
        <w:t>EnemySnail</w:t>
      </w:r>
    </w:p>
    <w:p w14:paraId="7F85C5D9" w14:textId="77777777" w:rsidR="002F4BA7" w:rsidRDefault="002F4BA7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5595038C" w14:textId="63E6B24E" w:rsidR="00943CB9" w:rsidRDefault="00943CB9" w:rsidP="007233CC">
      <w:pPr>
        <w:pStyle w:val="ListParagraph"/>
        <w:numPr>
          <w:ilvl w:val="0"/>
          <w:numId w:val="171"/>
        </w:numPr>
        <w:spacing w:line="360" w:lineRule="auto"/>
        <w:ind w:left="1260"/>
        <w:rPr>
          <w:lang w:val="en-US"/>
        </w:rPr>
      </w:pPr>
      <w:r>
        <w:rPr>
          <w:lang w:val="en-US"/>
        </w:rPr>
        <w:lastRenderedPageBreak/>
        <w:t xml:space="preserve">Tambahkan </w:t>
      </w:r>
      <w:r w:rsidRPr="00E93C6C">
        <w:rPr>
          <w:i/>
          <w:iCs/>
          <w:lang w:val="en-US"/>
        </w:rPr>
        <w:t>component</w:t>
      </w:r>
      <w:r>
        <w:rPr>
          <w:lang w:val="en-US"/>
        </w:rPr>
        <w:t xml:space="preserve"> </w:t>
      </w:r>
      <w:r w:rsidRPr="008737E2">
        <w:rPr>
          <w:lang w:val="en-US"/>
        </w:rPr>
        <w:t>Rigidbody</w:t>
      </w:r>
      <w:r>
        <w:rPr>
          <w:lang w:val="en-US"/>
        </w:rPr>
        <w:t xml:space="preserve"> 2D pada </w:t>
      </w:r>
      <w:r w:rsidR="00C37B09">
        <w:rPr>
          <w:lang w:val="en-US"/>
        </w:rPr>
        <w:t xml:space="preserve">dan atur </w:t>
      </w:r>
      <w:r w:rsidR="00C37B09" w:rsidRPr="00E93C6C">
        <w:rPr>
          <w:i/>
          <w:iCs/>
          <w:lang w:val="en-US"/>
        </w:rPr>
        <w:t>Body</w:t>
      </w:r>
      <w:r w:rsidR="00C37B09">
        <w:rPr>
          <w:lang w:val="en-US"/>
        </w:rPr>
        <w:t xml:space="preserve"> </w:t>
      </w:r>
      <w:r w:rsidR="00C37B09" w:rsidRPr="00E93C6C">
        <w:rPr>
          <w:i/>
          <w:iCs/>
          <w:lang w:val="en-US"/>
        </w:rPr>
        <w:t>Type</w:t>
      </w:r>
      <w:r w:rsidR="00C37B09">
        <w:rPr>
          <w:lang w:val="en-US"/>
        </w:rPr>
        <w:t xml:space="preserve"> nya menjadi ‘Kinematic’.</w:t>
      </w:r>
    </w:p>
    <w:p w14:paraId="27A26673" w14:textId="73012F3A" w:rsidR="009C79ED" w:rsidRDefault="0061601D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601D">
        <w:rPr>
          <w:noProof/>
          <w:lang w:val="en-US"/>
        </w:rPr>
        <w:drawing>
          <wp:inline distT="0" distB="0" distL="0" distR="0" wp14:anchorId="321C210A" wp14:editId="7972875C">
            <wp:extent cx="1789339" cy="2129190"/>
            <wp:effectExtent l="0" t="0" r="1905" b="4445"/>
            <wp:docPr id="176545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6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9112" cy="21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1409" w14:textId="2CA686E6" w:rsidR="00934037" w:rsidRDefault="00CD287E" w:rsidP="009C79ED">
      <w:pPr>
        <w:pStyle w:val="Heading3"/>
        <w:ind w:left="1890"/>
        <w:rPr>
          <w:i/>
          <w:iCs/>
        </w:rPr>
      </w:pPr>
      <w:r>
        <w:t xml:space="preserve">Atur </w:t>
      </w:r>
      <w:r w:rsidR="00C33FC0" w:rsidRPr="00E93C6C">
        <w:rPr>
          <w:i/>
          <w:iCs/>
        </w:rPr>
        <w:t>Component</w:t>
      </w:r>
      <w:r>
        <w:t xml:space="preserve"> Pada </w:t>
      </w:r>
      <w:r w:rsidRPr="00E93C6C">
        <w:t>EnemySnail</w:t>
      </w:r>
    </w:p>
    <w:p w14:paraId="2E722F73" w14:textId="23B57807" w:rsidR="001E14B4" w:rsidRDefault="001E14B4" w:rsidP="00815E17">
      <w:pPr>
        <w:pStyle w:val="ListParagraph"/>
        <w:numPr>
          <w:ilvl w:val="0"/>
          <w:numId w:val="171"/>
        </w:numPr>
        <w:spacing w:line="360" w:lineRule="auto"/>
        <w:ind w:left="1260"/>
        <w:rPr>
          <w:lang w:val="en-US"/>
        </w:rPr>
      </w:pPr>
      <w:r w:rsidRPr="00E93C6C">
        <w:rPr>
          <w:i/>
          <w:iCs/>
          <w:lang w:val="en-US"/>
        </w:rPr>
        <w:t>Create</w:t>
      </w:r>
      <w:r>
        <w:rPr>
          <w:lang w:val="en-US"/>
        </w:rPr>
        <w:t xml:space="preserve"> </w:t>
      </w:r>
      <w:r w:rsidRPr="00E93C6C">
        <w:rPr>
          <w:i/>
          <w:iCs/>
          <w:lang w:val="en-US"/>
        </w:rPr>
        <w:t>Empty</w:t>
      </w:r>
      <w:r>
        <w:rPr>
          <w:lang w:val="en-US"/>
        </w:rPr>
        <w:t xml:space="preserve"> pada </w:t>
      </w:r>
      <w:r w:rsidRPr="00E93C6C">
        <w:rPr>
          <w:i/>
          <w:iCs/>
          <w:lang w:val="en-US"/>
        </w:rPr>
        <w:t>Hierarchy</w:t>
      </w:r>
      <w:r>
        <w:rPr>
          <w:lang w:val="en-US"/>
        </w:rPr>
        <w:t xml:space="preserve"> dan </w:t>
      </w:r>
      <w:r w:rsidRPr="00E93C6C">
        <w:rPr>
          <w:i/>
          <w:iCs/>
          <w:lang w:val="en-US"/>
        </w:rPr>
        <w:t>rename</w:t>
      </w:r>
      <w:r>
        <w:rPr>
          <w:lang w:val="en-US"/>
        </w:rPr>
        <w:t xml:space="preserve"> menjadi </w:t>
      </w:r>
      <w:r w:rsidR="00C91C40">
        <w:rPr>
          <w:lang w:val="en-US"/>
        </w:rPr>
        <w:t>“</w:t>
      </w:r>
      <w:r>
        <w:rPr>
          <w:lang w:val="en-US"/>
        </w:rPr>
        <w:t>Boundary_Snail</w:t>
      </w:r>
      <w:r w:rsidR="00C91C40">
        <w:rPr>
          <w:lang w:val="en-US"/>
        </w:rPr>
        <w:t>”</w:t>
      </w:r>
      <w:r>
        <w:rPr>
          <w:lang w:val="en-US"/>
        </w:rPr>
        <w:t>.</w:t>
      </w:r>
    </w:p>
    <w:p w14:paraId="16E7F7F1" w14:textId="12544DD2" w:rsidR="009C79ED" w:rsidRDefault="001E14B4" w:rsidP="009C79E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E14B4">
        <w:rPr>
          <w:noProof/>
          <w:lang w:val="en-US"/>
        </w:rPr>
        <w:drawing>
          <wp:inline distT="0" distB="0" distL="0" distR="0" wp14:anchorId="473A2690" wp14:editId="3939BAC7">
            <wp:extent cx="1815917" cy="1370149"/>
            <wp:effectExtent l="0" t="0" r="0" b="1905"/>
            <wp:docPr id="102893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51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6233" cy="13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99BD" w14:textId="07CFF61D" w:rsidR="009C79ED" w:rsidRDefault="00931BB2" w:rsidP="009C79ED">
      <w:pPr>
        <w:pStyle w:val="Heading3"/>
        <w:ind w:left="1890"/>
        <w:rPr>
          <w:i/>
          <w:iCs/>
        </w:rPr>
      </w:pPr>
      <w:r w:rsidRPr="00E93C6C">
        <w:rPr>
          <w:i/>
          <w:iCs/>
        </w:rPr>
        <w:t>Create Empty</w:t>
      </w:r>
      <w:r>
        <w:t xml:space="preserve"> Dengan Nama </w:t>
      </w:r>
      <w:r>
        <w:t>Boundary_Snail</w:t>
      </w:r>
    </w:p>
    <w:p w14:paraId="6B1AA385" w14:textId="418E1B19" w:rsidR="00E474EC" w:rsidRDefault="00E474EC" w:rsidP="00815E17">
      <w:pPr>
        <w:pStyle w:val="ListParagraph"/>
        <w:numPr>
          <w:ilvl w:val="0"/>
          <w:numId w:val="171"/>
        </w:numPr>
        <w:spacing w:line="360" w:lineRule="auto"/>
        <w:ind w:left="1260"/>
        <w:rPr>
          <w:lang w:val="en-US"/>
        </w:rPr>
      </w:pPr>
      <w:r w:rsidRPr="00E93C6C">
        <w:rPr>
          <w:i/>
          <w:iCs/>
          <w:lang w:val="en-US"/>
        </w:rPr>
        <w:t>Add Component</w:t>
      </w:r>
      <w:r>
        <w:rPr>
          <w:lang w:val="en-US"/>
        </w:rPr>
        <w:t xml:space="preserve"> Box Collider 2D pada Boundary_Snail, atur posisi </w:t>
      </w:r>
      <w:r w:rsidRPr="00E93C6C">
        <w:rPr>
          <w:i/>
          <w:iCs/>
          <w:lang w:val="en-US"/>
        </w:rPr>
        <w:t>boundary</w:t>
      </w:r>
      <w:r>
        <w:rPr>
          <w:lang w:val="en-US"/>
        </w:rPr>
        <w:t xml:space="preserve"> dan centang </w:t>
      </w:r>
      <w:r w:rsidRPr="00E93C6C">
        <w:rPr>
          <w:i/>
          <w:iCs/>
          <w:lang w:val="en-US"/>
        </w:rPr>
        <w:t>Is</w:t>
      </w:r>
      <w:r>
        <w:rPr>
          <w:lang w:val="en-US"/>
        </w:rPr>
        <w:t xml:space="preserve"> </w:t>
      </w:r>
      <w:r w:rsidRPr="00E93C6C">
        <w:rPr>
          <w:i/>
          <w:iCs/>
          <w:lang w:val="en-US"/>
        </w:rPr>
        <w:t>Trigger</w:t>
      </w:r>
      <w:r>
        <w:rPr>
          <w:lang w:val="en-US"/>
        </w:rPr>
        <w:t>.</w:t>
      </w:r>
    </w:p>
    <w:p w14:paraId="75947FB8" w14:textId="12BA9349" w:rsidR="00F920F9" w:rsidRDefault="00F920F9" w:rsidP="00F920F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20F9">
        <w:rPr>
          <w:noProof/>
          <w:lang w:val="en-US"/>
        </w:rPr>
        <w:drawing>
          <wp:inline distT="0" distB="0" distL="0" distR="0" wp14:anchorId="1AB11D48" wp14:editId="675C64D8">
            <wp:extent cx="2664823" cy="1452105"/>
            <wp:effectExtent l="0" t="0" r="2540" b="0"/>
            <wp:docPr id="146703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37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8278" cy="14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B5D2" w14:textId="68B9DA44" w:rsidR="002F4BA7" w:rsidRDefault="00411F48" w:rsidP="00F920F9">
      <w:pPr>
        <w:pStyle w:val="Heading3"/>
        <w:ind w:left="1890"/>
        <w:rPr>
          <w:i/>
          <w:iCs/>
        </w:rPr>
      </w:pPr>
      <w:r>
        <w:t xml:space="preserve">Atur </w:t>
      </w:r>
      <w:r w:rsidRPr="00E93C6C">
        <w:rPr>
          <w:i/>
          <w:iCs/>
        </w:rPr>
        <w:t>Boundary</w:t>
      </w:r>
      <w:r>
        <w:t xml:space="preserve"> Pada Boundary_Snail</w:t>
      </w:r>
    </w:p>
    <w:p w14:paraId="6C977188" w14:textId="77777777" w:rsidR="002F4BA7" w:rsidRDefault="002F4BA7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3D0A99FF" w14:textId="43F89106" w:rsidR="009C7C9E" w:rsidRDefault="009C7C9E" w:rsidP="00815E17">
      <w:pPr>
        <w:pStyle w:val="ListParagraph"/>
        <w:numPr>
          <w:ilvl w:val="0"/>
          <w:numId w:val="171"/>
        </w:numPr>
        <w:spacing w:line="360" w:lineRule="auto"/>
        <w:ind w:left="1260"/>
        <w:rPr>
          <w:lang w:val="en-US"/>
        </w:rPr>
      </w:pPr>
      <w:r>
        <w:rPr>
          <w:lang w:val="en-US"/>
        </w:rPr>
        <w:lastRenderedPageBreak/>
        <w:t xml:space="preserve">Buat sebuah file </w:t>
      </w:r>
      <w:r w:rsidRPr="00E93C6C">
        <w:rPr>
          <w:i/>
          <w:iCs/>
          <w:lang w:val="en-US"/>
        </w:rPr>
        <w:t>script</w:t>
      </w:r>
      <w:r>
        <w:rPr>
          <w:lang w:val="en-US"/>
        </w:rPr>
        <w:t xml:space="preserve"> didalam folder </w:t>
      </w:r>
      <w:r w:rsidRPr="00E93C6C">
        <w:rPr>
          <w:i/>
          <w:iCs/>
          <w:lang w:val="en-US"/>
        </w:rPr>
        <w:t>Script</w:t>
      </w:r>
      <w:r>
        <w:rPr>
          <w:lang w:val="en-US"/>
        </w:rPr>
        <w:t xml:space="preserve"> beri nama “Enemy_Snail”. Kemudian </w:t>
      </w:r>
      <w:r w:rsidRPr="00E93C6C">
        <w:rPr>
          <w:i/>
          <w:iCs/>
          <w:lang w:val="en-US"/>
        </w:rPr>
        <w:t>drag</w:t>
      </w:r>
      <w:r>
        <w:rPr>
          <w:lang w:val="en-US"/>
        </w:rPr>
        <w:t xml:space="preserve"> </w:t>
      </w:r>
      <w:r w:rsidR="00E93C6C" w:rsidRPr="00E93C6C">
        <w:rPr>
          <w:i/>
          <w:iCs/>
          <w:lang w:val="en-US"/>
        </w:rPr>
        <w:t>and</w:t>
      </w:r>
      <w:r w:rsidR="00E93C6C">
        <w:rPr>
          <w:lang w:val="en-US"/>
        </w:rPr>
        <w:t xml:space="preserve"> </w:t>
      </w:r>
      <w:r w:rsidR="00E93C6C" w:rsidRPr="00E93C6C">
        <w:rPr>
          <w:i/>
          <w:iCs/>
          <w:lang w:val="en-US"/>
        </w:rPr>
        <w:t>drop</w:t>
      </w:r>
      <w:r>
        <w:rPr>
          <w:lang w:val="en-US"/>
        </w:rPr>
        <w:t xml:space="preserve"> ke dalam </w:t>
      </w:r>
      <w:r w:rsidRPr="00E93C6C">
        <w:rPr>
          <w:i/>
          <w:iCs/>
          <w:lang w:val="en-US"/>
        </w:rPr>
        <w:t>Hierachy</w:t>
      </w:r>
      <w:r>
        <w:rPr>
          <w:lang w:val="en-US"/>
        </w:rPr>
        <w:t xml:space="preserve"> EnemySnail</w:t>
      </w:r>
    </w:p>
    <w:p w14:paraId="4CEFF21D" w14:textId="3D4B97F0" w:rsidR="00CF2E3D" w:rsidRDefault="003674CB" w:rsidP="00CF2E3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674CB">
        <w:rPr>
          <w:noProof/>
          <w:lang w:val="en-US"/>
        </w:rPr>
        <w:drawing>
          <wp:inline distT="0" distB="0" distL="0" distR="0" wp14:anchorId="1810B672" wp14:editId="4D3ED505">
            <wp:extent cx="1531620" cy="2030076"/>
            <wp:effectExtent l="0" t="0" r="0" b="8890"/>
            <wp:docPr id="113494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34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8899" cy="20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1316" w14:textId="0297B309" w:rsidR="0053728F" w:rsidRDefault="00F21BB4" w:rsidP="00CF2E3D">
      <w:pPr>
        <w:pStyle w:val="Heading3"/>
        <w:ind w:left="1890"/>
        <w:rPr>
          <w:i/>
          <w:iCs/>
        </w:rPr>
      </w:pPr>
      <w:r>
        <w:rPr>
          <w:i/>
          <w:iCs/>
        </w:rPr>
        <w:t>Drag and Drop Script Enemy_</w:t>
      </w:r>
      <w:r w:rsidR="006E335D">
        <w:rPr>
          <w:i/>
          <w:iCs/>
        </w:rPr>
        <w:t>Snail</w:t>
      </w:r>
      <w:r>
        <w:rPr>
          <w:i/>
          <w:iCs/>
        </w:rPr>
        <w:t xml:space="preserve"> </w:t>
      </w:r>
      <w:r w:rsidR="00E97060">
        <w:t xml:space="preserve">ke </w:t>
      </w:r>
      <w:r w:rsidR="00E97060" w:rsidRPr="00E97060">
        <w:rPr>
          <w:i/>
          <w:iCs/>
        </w:rPr>
        <w:t>EnemySnail</w:t>
      </w:r>
    </w:p>
    <w:p w14:paraId="70EFD7FA" w14:textId="70051941" w:rsidR="00FE5853" w:rsidRDefault="00FE5853" w:rsidP="00815E17">
      <w:pPr>
        <w:pStyle w:val="ListParagraph"/>
        <w:numPr>
          <w:ilvl w:val="0"/>
          <w:numId w:val="171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Tambahkan </w:t>
      </w:r>
      <w:r w:rsidRPr="00E93C6C">
        <w:rPr>
          <w:i/>
          <w:iCs/>
          <w:lang w:val="en-US"/>
        </w:rPr>
        <w:t>script</w:t>
      </w:r>
      <w:r>
        <w:rPr>
          <w:lang w:val="en-US"/>
        </w:rPr>
        <w:t xml:space="preserve"> Enemy_Snail dibawah ini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672"/>
      </w:tblGrid>
      <w:tr w:rsidR="00686EB2" w:rsidRPr="00686EB2" w14:paraId="7198CEEA" w14:textId="77777777" w:rsidTr="00815E17">
        <w:tc>
          <w:tcPr>
            <w:tcW w:w="6672" w:type="dxa"/>
          </w:tcPr>
          <w:p w14:paraId="781E5982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3F5CCD6F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08A9BD7D" w14:textId="6033C22E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72D71F87" w14:textId="6ED9F6CB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nemy_</w:t>
            </w:r>
            <w:r w:rsidR="00D821EA">
              <w:rPr>
                <w:rFonts w:ascii="Courier New" w:hAnsi="Courier New" w:cs="Courier New"/>
                <w:sz w:val="20"/>
                <w:szCs w:val="20"/>
                <w:lang w:val="en-US"/>
              </w:rPr>
              <w:t>Snail</w:t>
            </w: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MonoBehaviour</w:t>
            </w:r>
          </w:p>
          <w:p w14:paraId="41E163F2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EC415F3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SerializeField] float moveSpeed = 1f;</w:t>
            </w:r>
          </w:p>
          <w:p w14:paraId="4680F3CF" w14:textId="119C5152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igidbody2D rb;</w:t>
            </w:r>
          </w:p>
          <w:p w14:paraId="5C162E5B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tart()</w:t>
            </w:r>
          </w:p>
          <w:p w14:paraId="59FD30F3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14BB696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b = GetComponent&lt;Rigidbody2D&gt;();</w:t>
            </w:r>
          </w:p>
          <w:p w14:paraId="4DB4C4D2" w14:textId="12EFB91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EF86E1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4216305E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84A5CB0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sFacingRight())</w:t>
            </w:r>
          </w:p>
          <w:p w14:paraId="07D2C447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BC08054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b.velocity = new Vector2(moveSpeed, 0f);</w:t>
            </w:r>
          </w:p>
          <w:p w14:paraId="6307FA9E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7303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14:paraId="12171E59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BF3F129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b.velocity = new Vector2(-moveSpeed, 0f);</w:t>
            </w:r>
          </w:p>
          <w:p w14:paraId="7877678A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C45465F" w14:textId="4145197D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A96435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bool isFacingRight()</w:t>
            </w:r>
          </w:p>
          <w:p w14:paraId="757619D8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ECA7671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ansform.localScale.x &gt; Mathf.Epsilon;</w:t>
            </w:r>
          </w:p>
          <w:p w14:paraId="43B0A8E0" w14:textId="6DCF3585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4B7576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TriggerExit2D(Collider2D collision)</w:t>
            </w:r>
          </w:p>
          <w:p w14:paraId="48E612C6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D6B06C7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ansform.localScale = new Vector2(-transform.localScale.x, transform.localScale.y);</w:t>
            </w:r>
          </w:p>
          <w:p w14:paraId="4DEFD9C2" w14:textId="77777777" w:rsidR="00686EB2" w:rsidRPr="00686EB2" w:rsidRDefault="00686EB2" w:rsidP="00686E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E4BFA4" w14:textId="0581BCAD" w:rsidR="00686EB2" w:rsidRPr="00686EB2" w:rsidRDefault="00686EB2" w:rsidP="00ED391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EB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EAF66A3" w14:textId="77777777" w:rsidR="00686EB2" w:rsidRPr="00686EB2" w:rsidRDefault="00686EB2" w:rsidP="00686EB2">
      <w:pPr>
        <w:pStyle w:val="ListParagraph"/>
        <w:spacing w:line="360" w:lineRule="auto"/>
        <w:ind w:left="1080"/>
        <w:rPr>
          <w:b/>
          <w:bCs/>
          <w:lang w:val="en-US"/>
        </w:rPr>
      </w:pPr>
    </w:p>
    <w:p w14:paraId="7CA11C6D" w14:textId="77777777" w:rsidR="002F4BA7" w:rsidRDefault="002F4BA7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F47CAA3" w14:textId="0F3DA2A5" w:rsidR="00B54D0A" w:rsidRPr="005A2C2D" w:rsidRDefault="00B54D0A" w:rsidP="00815E17">
      <w:pPr>
        <w:pStyle w:val="ListParagraph"/>
        <w:numPr>
          <w:ilvl w:val="0"/>
          <w:numId w:val="171"/>
        </w:numPr>
        <w:spacing w:line="360" w:lineRule="auto"/>
        <w:ind w:left="1260"/>
        <w:rPr>
          <w:b/>
          <w:bCs/>
          <w:lang w:val="en-US"/>
        </w:rPr>
      </w:pPr>
      <w:r w:rsidRPr="00E93C6C">
        <w:rPr>
          <w:i/>
          <w:iCs/>
          <w:lang w:val="en-US"/>
        </w:rPr>
        <w:lastRenderedPageBreak/>
        <w:t>Add Component Animator</w:t>
      </w:r>
      <w:r>
        <w:rPr>
          <w:lang w:val="en-US"/>
        </w:rPr>
        <w:t xml:space="preserve"> pada EnemySnail dan atur </w:t>
      </w:r>
      <w:r w:rsidRPr="00E93C6C">
        <w:rPr>
          <w:i/>
          <w:iCs/>
          <w:lang w:val="en-US"/>
        </w:rPr>
        <w:t>Controller</w:t>
      </w:r>
      <w:r>
        <w:rPr>
          <w:lang w:val="en-US"/>
        </w:rPr>
        <w:t xml:space="preserve"> nya menjadi EnemySnail.</w:t>
      </w:r>
      <w:r w:rsidR="009C2DE7">
        <w:rPr>
          <w:lang w:val="en-US"/>
        </w:rPr>
        <w:t xml:space="preserve"> </w:t>
      </w:r>
    </w:p>
    <w:p w14:paraId="4621B878" w14:textId="22E1AD55" w:rsidR="00CF2517" w:rsidRDefault="00CF2517" w:rsidP="00CF251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CF2517">
        <w:rPr>
          <w:b/>
          <w:bCs/>
          <w:noProof/>
          <w:lang w:val="en-US"/>
        </w:rPr>
        <w:drawing>
          <wp:inline distT="0" distB="0" distL="0" distR="0" wp14:anchorId="46C35784" wp14:editId="3CCEF80B">
            <wp:extent cx="1653540" cy="2292248"/>
            <wp:effectExtent l="0" t="0" r="3810" b="0"/>
            <wp:docPr id="7778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42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1558" cy="23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B7D" w14:textId="0CAAFEE4" w:rsidR="00F97028" w:rsidRDefault="00A13A71" w:rsidP="00CF2517">
      <w:pPr>
        <w:pStyle w:val="Heading3"/>
        <w:ind w:left="1890"/>
        <w:rPr>
          <w:i/>
          <w:iCs/>
        </w:rPr>
      </w:pPr>
      <w:r>
        <w:rPr>
          <w:i/>
          <w:iCs/>
        </w:rPr>
        <w:t>Add Component Animator</w:t>
      </w:r>
      <w:r w:rsidR="00B84146">
        <w:t xml:space="preserve"> di EnemySnail</w:t>
      </w:r>
    </w:p>
    <w:p w14:paraId="6A03A208" w14:textId="6B3C9C19" w:rsidR="00B43B5D" w:rsidRPr="005A2C2D" w:rsidRDefault="0080379D" w:rsidP="00815E17">
      <w:pPr>
        <w:pStyle w:val="ListParagraph"/>
        <w:numPr>
          <w:ilvl w:val="0"/>
          <w:numId w:val="171"/>
        </w:numPr>
        <w:spacing w:line="360" w:lineRule="auto"/>
        <w:ind w:left="1260"/>
        <w:rPr>
          <w:b/>
          <w:bCs/>
          <w:lang w:val="en-US"/>
        </w:rPr>
      </w:pPr>
      <w:r>
        <w:rPr>
          <w:lang w:val="en-US"/>
        </w:rPr>
        <w:t xml:space="preserve">Buat File </w:t>
      </w:r>
      <w:r w:rsidRPr="00E93C6C">
        <w:rPr>
          <w:i/>
          <w:iCs/>
          <w:lang w:val="en-US"/>
        </w:rPr>
        <w:t>Animator</w:t>
      </w:r>
      <w:r>
        <w:rPr>
          <w:lang w:val="en-US"/>
        </w:rPr>
        <w:t xml:space="preserve"> </w:t>
      </w:r>
      <w:r w:rsidRPr="00E93C6C">
        <w:rPr>
          <w:i/>
          <w:iCs/>
          <w:lang w:val="en-US"/>
        </w:rPr>
        <w:t>Controller</w:t>
      </w:r>
      <w:r>
        <w:rPr>
          <w:lang w:val="en-US"/>
        </w:rPr>
        <w:t xml:space="preserve"> di dalam folder </w:t>
      </w:r>
      <w:r w:rsidRPr="00E93C6C">
        <w:rPr>
          <w:i/>
          <w:iCs/>
          <w:lang w:val="en-US"/>
        </w:rPr>
        <w:t>Animator</w:t>
      </w:r>
      <w:r>
        <w:rPr>
          <w:lang w:val="en-US"/>
        </w:rPr>
        <w:t xml:space="preserve"> dan beri nama “EnemySnail”. </w:t>
      </w:r>
      <w:r w:rsidR="00DA45E2">
        <w:rPr>
          <w:lang w:val="en-US"/>
        </w:rPr>
        <w:t>Kemudian b</w:t>
      </w:r>
      <w:r w:rsidR="00B43B5D">
        <w:rPr>
          <w:lang w:val="en-US"/>
        </w:rPr>
        <w:t xml:space="preserve">uat animasi pada EnemySnail. Kemudian </w:t>
      </w:r>
      <w:r w:rsidR="00B43B5D" w:rsidRPr="00E93C6C">
        <w:rPr>
          <w:i/>
          <w:iCs/>
          <w:lang w:val="en-US"/>
        </w:rPr>
        <w:t>drag and drop enemy</w:t>
      </w:r>
      <w:r w:rsidR="00B43B5D">
        <w:rPr>
          <w:lang w:val="en-US"/>
        </w:rPr>
        <w:t xml:space="preserve"> ke dalam </w:t>
      </w:r>
      <w:r w:rsidR="00B43B5D" w:rsidRPr="00E93C6C">
        <w:rPr>
          <w:i/>
          <w:iCs/>
          <w:lang w:val="en-US"/>
        </w:rPr>
        <w:t>timeline</w:t>
      </w:r>
      <w:r w:rsidR="00B43B5D">
        <w:rPr>
          <w:lang w:val="en-US"/>
        </w:rPr>
        <w:t xml:space="preserve"> </w:t>
      </w:r>
      <w:r w:rsidR="00B43B5D" w:rsidRPr="00E93C6C">
        <w:rPr>
          <w:i/>
          <w:iCs/>
          <w:lang w:val="en-US"/>
        </w:rPr>
        <w:t>frame</w:t>
      </w:r>
      <w:r w:rsidR="00B43B5D">
        <w:rPr>
          <w:lang w:val="en-US"/>
        </w:rPr>
        <w:t xml:space="preserve"> dari </w:t>
      </w:r>
      <w:r w:rsidR="00B43B5D" w:rsidRPr="00E93C6C">
        <w:rPr>
          <w:i/>
          <w:iCs/>
          <w:lang w:val="en-US"/>
        </w:rPr>
        <w:t>frame</w:t>
      </w:r>
      <w:r w:rsidR="00B43B5D">
        <w:rPr>
          <w:lang w:val="en-US"/>
        </w:rPr>
        <w:t xml:space="preserve"> 1-30.</w:t>
      </w:r>
    </w:p>
    <w:p w14:paraId="3939819D" w14:textId="48742370" w:rsidR="005A2C2D" w:rsidRDefault="0021212C" w:rsidP="005A2C2D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21212C">
        <w:rPr>
          <w:b/>
          <w:bCs/>
          <w:noProof/>
          <w:lang w:val="en-US"/>
        </w:rPr>
        <w:drawing>
          <wp:inline distT="0" distB="0" distL="0" distR="0" wp14:anchorId="2A804D64" wp14:editId="411A9E7E">
            <wp:extent cx="3679546" cy="1018980"/>
            <wp:effectExtent l="0" t="0" r="0" b="0"/>
            <wp:docPr id="110924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420" cy="10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0135" w14:textId="56A0319C" w:rsidR="00990D31" w:rsidRPr="009D5DD2" w:rsidRDefault="00E63DD7" w:rsidP="00990D31">
      <w:pPr>
        <w:pStyle w:val="Heading3"/>
        <w:ind w:left="1890"/>
        <w:rPr>
          <w:i/>
          <w:iCs/>
        </w:rPr>
      </w:pPr>
      <w:r>
        <w:t>Membuat Animasi di EnemySnail</w:t>
      </w:r>
    </w:p>
    <w:p w14:paraId="77ECEDD7" w14:textId="77777777" w:rsidR="007D4CAE" w:rsidRDefault="007D4CAE" w:rsidP="00815E17">
      <w:pPr>
        <w:pStyle w:val="ListParagraph"/>
        <w:numPr>
          <w:ilvl w:val="0"/>
          <w:numId w:val="171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Tampilan pada saat di </w:t>
      </w:r>
      <w:r w:rsidRPr="00E93C6C">
        <w:rPr>
          <w:i/>
          <w:iCs/>
          <w:lang w:val="en-US"/>
        </w:rPr>
        <w:t>play</w:t>
      </w:r>
      <w:r>
        <w:rPr>
          <w:lang w:val="en-US"/>
        </w:rPr>
        <w:t>.</w:t>
      </w:r>
    </w:p>
    <w:p w14:paraId="6E360F55" w14:textId="2BCE489E" w:rsidR="003B5FAA" w:rsidRPr="003B5FAA" w:rsidRDefault="00220FF9" w:rsidP="002F4BA7">
      <w:pPr>
        <w:pStyle w:val="ListParagraph"/>
        <w:spacing w:line="360" w:lineRule="auto"/>
        <w:ind w:left="1350"/>
        <w:jc w:val="center"/>
        <w:rPr>
          <w:b/>
          <w:bCs/>
          <w:lang w:val="en-US"/>
        </w:rPr>
      </w:pPr>
      <w:r w:rsidRPr="00220FF9">
        <w:rPr>
          <w:b/>
          <w:bCs/>
          <w:noProof/>
          <w:lang w:val="en-US"/>
        </w:rPr>
        <w:drawing>
          <wp:inline distT="0" distB="0" distL="0" distR="0" wp14:anchorId="23C49F48" wp14:editId="19E8078E">
            <wp:extent cx="2428240" cy="1322882"/>
            <wp:effectExtent l="0" t="0" r="0" b="0"/>
            <wp:docPr id="71745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76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5517" cy="13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43F7" w14:textId="3A139A1F" w:rsidR="002F4BA7" w:rsidRDefault="00D605C8" w:rsidP="00F10F17">
      <w:pPr>
        <w:pStyle w:val="Heading3"/>
        <w:ind w:left="1890"/>
        <w:rPr>
          <w:i/>
          <w:iCs/>
        </w:rPr>
      </w:pPr>
      <w:r>
        <w:t xml:space="preserve">Tampilan Saat Di </w:t>
      </w:r>
      <w:r w:rsidRPr="00E93C6C">
        <w:rPr>
          <w:i/>
          <w:iCs/>
        </w:rPr>
        <w:t>Play</w:t>
      </w:r>
    </w:p>
    <w:p w14:paraId="0A8B5E22" w14:textId="4E19D7D9" w:rsidR="003B5FAA" w:rsidRDefault="002F4BA7" w:rsidP="002F4BA7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5906FB44" w14:textId="2AF6349A" w:rsidR="004700B7" w:rsidRDefault="004700B7" w:rsidP="003D5CB5">
      <w:pPr>
        <w:pStyle w:val="ListParagraph"/>
        <w:numPr>
          <w:ilvl w:val="0"/>
          <w:numId w:val="170"/>
        </w:numPr>
        <w:spacing w:line="360" w:lineRule="auto"/>
        <w:ind w:left="900"/>
        <w:rPr>
          <w:b/>
          <w:bCs/>
        </w:rPr>
      </w:pPr>
      <w:r>
        <w:rPr>
          <w:b/>
          <w:bCs/>
        </w:rPr>
        <w:lastRenderedPageBreak/>
        <w:t xml:space="preserve">Enemy Behavior NPC </w:t>
      </w:r>
      <w:r w:rsidR="00F657AF">
        <w:rPr>
          <w:b/>
          <w:bCs/>
        </w:rPr>
        <w:t>Bunny</w:t>
      </w:r>
    </w:p>
    <w:p w14:paraId="39E6E6AB" w14:textId="1AB05AB0" w:rsidR="003674A0" w:rsidRPr="006F7946" w:rsidRDefault="003674A0" w:rsidP="003674A0">
      <w:pPr>
        <w:pStyle w:val="ListParagraph"/>
        <w:numPr>
          <w:ilvl w:val="0"/>
          <w:numId w:val="172"/>
        </w:numPr>
        <w:spacing w:line="360" w:lineRule="auto"/>
        <w:ind w:left="1260"/>
        <w:rPr>
          <w:i/>
          <w:iCs/>
          <w:lang w:val="en-US"/>
        </w:rPr>
      </w:pPr>
      <w:r w:rsidRPr="008A4467">
        <w:rPr>
          <w:i/>
          <w:iCs/>
          <w:lang w:val="en-US"/>
        </w:rPr>
        <w:t>Create Empty</w:t>
      </w:r>
      <w:r>
        <w:rPr>
          <w:lang w:val="en-US"/>
        </w:rPr>
        <w:t xml:space="preserve"> pada </w:t>
      </w:r>
      <w:r w:rsidRPr="008A4467">
        <w:rPr>
          <w:i/>
          <w:iCs/>
          <w:lang w:val="en-US"/>
        </w:rPr>
        <w:t>Hierarchy</w:t>
      </w:r>
      <w:r>
        <w:rPr>
          <w:lang w:val="en-US"/>
        </w:rPr>
        <w:t xml:space="preserve"> dengan nama </w:t>
      </w:r>
      <w:r w:rsidR="008A4467">
        <w:rPr>
          <w:lang w:val="en-US"/>
        </w:rPr>
        <w:t>“</w:t>
      </w:r>
      <w:r>
        <w:rPr>
          <w:lang w:val="en-US"/>
        </w:rPr>
        <w:t>EnemyBunny</w:t>
      </w:r>
      <w:r w:rsidR="008A4467">
        <w:rPr>
          <w:lang w:val="en-US"/>
        </w:rPr>
        <w:t>”</w:t>
      </w:r>
      <w:r>
        <w:rPr>
          <w:lang w:val="en-US"/>
        </w:rPr>
        <w:t xml:space="preserve">. Dan berikan </w:t>
      </w:r>
      <w:r w:rsidRPr="008A4467">
        <w:rPr>
          <w:i/>
          <w:iCs/>
          <w:lang w:val="en-US"/>
        </w:rPr>
        <w:t>component</w:t>
      </w:r>
      <w:r>
        <w:rPr>
          <w:lang w:val="en-US"/>
        </w:rPr>
        <w:t xml:space="preserve"> </w:t>
      </w:r>
      <w:r w:rsidRPr="008A4467">
        <w:rPr>
          <w:lang w:val="en-US"/>
        </w:rPr>
        <w:t>Sprite</w:t>
      </w:r>
      <w:r w:rsidR="008737E2">
        <w:rPr>
          <w:lang w:val="en-US"/>
        </w:rPr>
        <w:t xml:space="preserve"> </w:t>
      </w:r>
      <w:r w:rsidRPr="008A4467">
        <w:rPr>
          <w:lang w:val="en-US"/>
        </w:rPr>
        <w:t>Renderer</w:t>
      </w:r>
      <w:r>
        <w:rPr>
          <w:lang w:val="en-US"/>
        </w:rPr>
        <w:t xml:space="preserve"> dan Capsule Collider 2D. Lalu atur tag menjadi </w:t>
      </w:r>
      <w:r w:rsidRPr="008A4467">
        <w:rPr>
          <w:i/>
          <w:iCs/>
          <w:lang w:val="en-US"/>
        </w:rPr>
        <w:t>Enemy</w:t>
      </w:r>
      <w:r>
        <w:rPr>
          <w:lang w:val="en-US"/>
        </w:rPr>
        <w:t>.</w:t>
      </w:r>
    </w:p>
    <w:p w14:paraId="7901DDD4" w14:textId="71FB6BB3" w:rsidR="008B28BE" w:rsidRPr="003B5FAA" w:rsidRDefault="00A32636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A32636">
        <w:rPr>
          <w:b/>
          <w:bCs/>
          <w:noProof/>
          <w:lang w:val="en-US"/>
        </w:rPr>
        <w:drawing>
          <wp:inline distT="0" distB="0" distL="0" distR="0" wp14:anchorId="555FB500" wp14:editId="35DCD00F">
            <wp:extent cx="2311400" cy="1821570"/>
            <wp:effectExtent l="0" t="0" r="0" b="7620"/>
            <wp:docPr id="60845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509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335" cy="18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AD13" w14:textId="17D30141" w:rsidR="004F5BDB" w:rsidRPr="004F5BDB" w:rsidRDefault="004F5BDB" w:rsidP="00373142">
      <w:pPr>
        <w:pStyle w:val="Heading3"/>
        <w:ind w:left="1890"/>
        <w:rPr>
          <w:i/>
          <w:iCs/>
        </w:rPr>
      </w:pPr>
      <w:r w:rsidRPr="008A4467">
        <w:rPr>
          <w:i/>
          <w:iCs/>
        </w:rPr>
        <w:t>Create Empty</w:t>
      </w:r>
      <w:r>
        <w:t xml:space="preserve"> Dengan Nama </w:t>
      </w:r>
      <w:r>
        <w:t>EnemyBunny</w:t>
      </w:r>
    </w:p>
    <w:p w14:paraId="6C5480C9" w14:textId="77777777" w:rsidR="001B2DAC" w:rsidRDefault="001B2DAC" w:rsidP="00B268F3">
      <w:pPr>
        <w:pStyle w:val="ListParagraph"/>
        <w:numPr>
          <w:ilvl w:val="0"/>
          <w:numId w:val="172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Tambahkan </w:t>
      </w:r>
      <w:r w:rsidRPr="008A4467">
        <w:rPr>
          <w:i/>
          <w:iCs/>
          <w:lang w:val="en-US"/>
        </w:rPr>
        <w:t>component</w:t>
      </w:r>
      <w:r>
        <w:rPr>
          <w:lang w:val="en-US"/>
        </w:rPr>
        <w:t xml:space="preserve"> Rigidbody 2D pada dan atur </w:t>
      </w:r>
      <w:r w:rsidRPr="008A4467">
        <w:rPr>
          <w:i/>
          <w:iCs/>
          <w:lang w:val="en-US"/>
        </w:rPr>
        <w:t>Body Type</w:t>
      </w:r>
      <w:r>
        <w:rPr>
          <w:lang w:val="en-US"/>
        </w:rPr>
        <w:t xml:space="preserve"> nya menjadi ‘Kinematic’.</w:t>
      </w:r>
    </w:p>
    <w:p w14:paraId="26EEB93D" w14:textId="282E2DF3" w:rsidR="008B28BE" w:rsidRPr="003B5FAA" w:rsidRDefault="00D8590B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D8590B">
        <w:rPr>
          <w:b/>
          <w:bCs/>
          <w:noProof/>
          <w:lang w:val="en-US"/>
        </w:rPr>
        <w:drawing>
          <wp:inline distT="0" distB="0" distL="0" distR="0" wp14:anchorId="0EA5849B" wp14:editId="318A7E26">
            <wp:extent cx="1331259" cy="1462390"/>
            <wp:effectExtent l="0" t="0" r="2540" b="5080"/>
            <wp:docPr id="137239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42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5948" cy="14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8B99" w14:textId="77777777" w:rsidR="0055280C" w:rsidRPr="0055280C" w:rsidRDefault="0055280C" w:rsidP="00373142">
      <w:pPr>
        <w:pStyle w:val="Heading3"/>
        <w:ind w:left="1890"/>
        <w:rPr>
          <w:i/>
          <w:iCs/>
        </w:rPr>
      </w:pPr>
      <w:r>
        <w:t xml:space="preserve">Atur </w:t>
      </w:r>
      <w:r w:rsidRPr="008A4467">
        <w:rPr>
          <w:i/>
          <w:iCs/>
        </w:rPr>
        <w:t>Component</w:t>
      </w:r>
      <w:r>
        <w:t xml:space="preserve"> Pada EnemySnail</w:t>
      </w:r>
    </w:p>
    <w:p w14:paraId="5A83F060" w14:textId="6E37D17B" w:rsidR="001B2DAC" w:rsidRPr="00A62925" w:rsidRDefault="00A62925" w:rsidP="00A62925">
      <w:pPr>
        <w:pStyle w:val="ListParagraph"/>
        <w:numPr>
          <w:ilvl w:val="0"/>
          <w:numId w:val="172"/>
        </w:numPr>
        <w:spacing w:line="360" w:lineRule="auto"/>
        <w:ind w:left="1260"/>
        <w:rPr>
          <w:lang w:val="en-US"/>
        </w:rPr>
      </w:pPr>
      <w:r w:rsidRPr="008A4467">
        <w:rPr>
          <w:i/>
          <w:iCs/>
          <w:lang w:val="en-US"/>
        </w:rPr>
        <w:t>Create Empty</w:t>
      </w:r>
      <w:r>
        <w:rPr>
          <w:lang w:val="en-US"/>
        </w:rPr>
        <w:t xml:space="preserve"> pada </w:t>
      </w:r>
      <w:r w:rsidRPr="008A4467">
        <w:rPr>
          <w:i/>
          <w:iCs/>
          <w:lang w:val="en-US"/>
        </w:rPr>
        <w:t>Hierarchy</w:t>
      </w:r>
      <w:r>
        <w:rPr>
          <w:lang w:val="en-US"/>
        </w:rPr>
        <w:t xml:space="preserve"> dan </w:t>
      </w:r>
      <w:r w:rsidRPr="008A4467">
        <w:rPr>
          <w:i/>
          <w:iCs/>
          <w:lang w:val="en-US"/>
        </w:rPr>
        <w:t>rename</w:t>
      </w:r>
      <w:r>
        <w:rPr>
          <w:lang w:val="en-US"/>
        </w:rPr>
        <w:t xml:space="preserve"> menjadi </w:t>
      </w:r>
      <w:r w:rsidR="00C91C40">
        <w:rPr>
          <w:lang w:val="en-US"/>
        </w:rPr>
        <w:t>“</w:t>
      </w:r>
      <w:r>
        <w:rPr>
          <w:lang w:val="en-US"/>
        </w:rPr>
        <w:t>Boundary_</w:t>
      </w:r>
      <w:r>
        <w:rPr>
          <w:lang w:val="en-US"/>
        </w:rPr>
        <w:t>Bunny</w:t>
      </w:r>
      <w:r w:rsidR="00C91C40">
        <w:rPr>
          <w:lang w:val="en-US"/>
        </w:rPr>
        <w:t>”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="001B2DAC" w:rsidRPr="008A4467">
        <w:rPr>
          <w:i/>
          <w:iCs/>
          <w:lang w:val="en-US"/>
        </w:rPr>
        <w:t>Add</w:t>
      </w:r>
      <w:r w:rsidR="001B2DAC" w:rsidRPr="00A62925">
        <w:rPr>
          <w:lang w:val="en-US"/>
        </w:rPr>
        <w:t xml:space="preserve"> </w:t>
      </w:r>
      <w:r w:rsidR="001B2DAC" w:rsidRPr="008A4467">
        <w:rPr>
          <w:i/>
          <w:iCs/>
          <w:lang w:val="en-US"/>
        </w:rPr>
        <w:t>Component</w:t>
      </w:r>
      <w:r w:rsidR="001B2DAC" w:rsidRPr="00A62925">
        <w:rPr>
          <w:lang w:val="en-US"/>
        </w:rPr>
        <w:t xml:space="preserve"> Box Collider 2D pada Boundary_Bunny, atur posisi </w:t>
      </w:r>
      <w:r w:rsidR="001B2DAC" w:rsidRPr="008A4467">
        <w:rPr>
          <w:i/>
          <w:iCs/>
          <w:lang w:val="en-US"/>
        </w:rPr>
        <w:t>boundary</w:t>
      </w:r>
      <w:r w:rsidR="001B2DAC" w:rsidRPr="00A62925">
        <w:rPr>
          <w:lang w:val="en-US"/>
        </w:rPr>
        <w:t xml:space="preserve"> dan centang </w:t>
      </w:r>
      <w:r w:rsidR="001B2DAC" w:rsidRPr="008A4467">
        <w:rPr>
          <w:i/>
          <w:iCs/>
          <w:lang w:val="en-US"/>
        </w:rPr>
        <w:t>Is</w:t>
      </w:r>
      <w:r w:rsidR="001B2DAC" w:rsidRPr="00A62925">
        <w:rPr>
          <w:lang w:val="en-US"/>
        </w:rPr>
        <w:t xml:space="preserve"> </w:t>
      </w:r>
      <w:r w:rsidR="001B2DAC" w:rsidRPr="008A4467">
        <w:rPr>
          <w:i/>
          <w:iCs/>
          <w:lang w:val="en-US"/>
        </w:rPr>
        <w:t>Trigger</w:t>
      </w:r>
      <w:r w:rsidR="001B2DAC" w:rsidRPr="00A62925">
        <w:rPr>
          <w:lang w:val="en-US"/>
        </w:rPr>
        <w:t>.</w:t>
      </w:r>
    </w:p>
    <w:p w14:paraId="42DE1D16" w14:textId="0A216912" w:rsidR="008B28BE" w:rsidRPr="003B5FAA" w:rsidRDefault="0033439D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33439D">
        <w:rPr>
          <w:b/>
          <w:bCs/>
          <w:noProof/>
          <w:lang w:val="en-US"/>
        </w:rPr>
        <w:drawing>
          <wp:inline distT="0" distB="0" distL="0" distR="0" wp14:anchorId="43DE1A69" wp14:editId="5B385892">
            <wp:extent cx="2541494" cy="1304745"/>
            <wp:effectExtent l="0" t="0" r="0" b="0"/>
            <wp:docPr id="6257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0447" name=""/>
                    <pic:cNvPicPr/>
                  </pic:nvPicPr>
                  <pic:blipFill rotWithShape="1">
                    <a:blip r:embed="rId29"/>
                    <a:srcRect t="14073"/>
                    <a:stretch/>
                  </pic:blipFill>
                  <pic:spPr bwMode="auto">
                    <a:xfrm>
                      <a:off x="0" y="0"/>
                      <a:ext cx="2578226" cy="132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6686D" w14:textId="0C58A36C" w:rsidR="00373142" w:rsidRDefault="00A62925" w:rsidP="00373142">
      <w:pPr>
        <w:pStyle w:val="Heading3"/>
        <w:ind w:left="1890"/>
      </w:pPr>
      <w:r>
        <w:t xml:space="preserve">Atur </w:t>
      </w:r>
      <w:r w:rsidRPr="008A4467">
        <w:rPr>
          <w:i/>
          <w:iCs/>
        </w:rPr>
        <w:t>Boundary</w:t>
      </w:r>
      <w:r>
        <w:t xml:space="preserve"> Pada Boundary_Snail</w:t>
      </w:r>
    </w:p>
    <w:p w14:paraId="3F821836" w14:textId="77777777" w:rsidR="00373142" w:rsidRDefault="00373142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22E33D36" w14:textId="14FD76E6" w:rsidR="001647F3" w:rsidRDefault="001647F3" w:rsidP="00B268F3">
      <w:pPr>
        <w:pStyle w:val="ListParagraph"/>
        <w:numPr>
          <w:ilvl w:val="0"/>
          <w:numId w:val="172"/>
        </w:numPr>
        <w:spacing w:line="360" w:lineRule="auto"/>
        <w:ind w:left="1260"/>
        <w:rPr>
          <w:lang w:val="en-US"/>
        </w:rPr>
      </w:pPr>
      <w:r>
        <w:rPr>
          <w:lang w:val="en-US"/>
        </w:rPr>
        <w:lastRenderedPageBreak/>
        <w:t xml:space="preserve">Buat sebuah file script didalam folder </w:t>
      </w:r>
      <w:r w:rsidR="008A4467">
        <w:rPr>
          <w:i/>
          <w:iCs/>
          <w:lang w:val="en-US"/>
        </w:rPr>
        <w:t>s</w:t>
      </w:r>
      <w:r w:rsidRPr="008A4467">
        <w:rPr>
          <w:i/>
          <w:iCs/>
          <w:lang w:val="en-US"/>
        </w:rPr>
        <w:t>cript</w:t>
      </w:r>
      <w:r>
        <w:rPr>
          <w:lang w:val="en-US"/>
        </w:rPr>
        <w:t xml:space="preserve"> beri nama “Enemy_Bunny”. Kemudian </w:t>
      </w:r>
      <w:r w:rsidRPr="008A4467">
        <w:rPr>
          <w:i/>
          <w:iCs/>
          <w:lang w:val="en-US"/>
        </w:rPr>
        <w:t>drag</w:t>
      </w:r>
      <w:r w:rsidR="008A4467">
        <w:rPr>
          <w:lang w:val="en-US"/>
        </w:rPr>
        <w:t xml:space="preserve"> </w:t>
      </w:r>
      <w:r w:rsidR="008A4467" w:rsidRPr="008A4467">
        <w:rPr>
          <w:i/>
          <w:iCs/>
          <w:lang w:val="en-US"/>
        </w:rPr>
        <w:t>and</w:t>
      </w:r>
      <w:r w:rsidR="008A4467">
        <w:rPr>
          <w:lang w:val="en-US"/>
        </w:rPr>
        <w:t xml:space="preserve"> </w:t>
      </w:r>
      <w:r w:rsidR="008A4467" w:rsidRPr="008A4467">
        <w:rPr>
          <w:i/>
          <w:iCs/>
          <w:lang w:val="en-US"/>
        </w:rPr>
        <w:t>drop</w:t>
      </w:r>
      <w:r>
        <w:rPr>
          <w:lang w:val="en-US"/>
        </w:rPr>
        <w:t xml:space="preserve"> ke dalam </w:t>
      </w:r>
      <w:r w:rsidRPr="008A4467">
        <w:rPr>
          <w:i/>
          <w:iCs/>
          <w:lang w:val="en-US"/>
        </w:rPr>
        <w:t>Hierachy</w:t>
      </w:r>
      <w:r>
        <w:rPr>
          <w:lang w:val="en-US"/>
        </w:rPr>
        <w:t xml:space="preserve"> </w:t>
      </w:r>
      <w:r w:rsidR="00B33E23">
        <w:rPr>
          <w:lang w:val="en-US"/>
        </w:rPr>
        <w:t>Boundary_Bunny</w:t>
      </w:r>
      <w:r w:rsidR="000E6122">
        <w:rPr>
          <w:lang w:val="en-US"/>
        </w:rPr>
        <w:t>.</w:t>
      </w:r>
    </w:p>
    <w:p w14:paraId="5D928848" w14:textId="477DCFE1" w:rsidR="008B28BE" w:rsidRPr="003B5FAA" w:rsidRDefault="0046335F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46335F">
        <w:rPr>
          <w:b/>
          <w:bCs/>
          <w:noProof/>
          <w:lang w:val="en-US"/>
        </w:rPr>
        <w:drawing>
          <wp:inline distT="0" distB="0" distL="0" distR="0" wp14:anchorId="409CB6CA" wp14:editId="3618DC89">
            <wp:extent cx="1972862" cy="1969879"/>
            <wp:effectExtent l="0" t="0" r="0" b="0"/>
            <wp:docPr id="194503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34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2862" cy="19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546F" w14:textId="20F92304" w:rsidR="00E4182C" w:rsidRPr="00E4182C" w:rsidRDefault="00E4182C" w:rsidP="001135E2">
      <w:pPr>
        <w:pStyle w:val="Heading3"/>
        <w:ind w:left="1890"/>
        <w:rPr>
          <w:i/>
          <w:iCs/>
        </w:rPr>
      </w:pPr>
      <w:r w:rsidRPr="00E4182C">
        <w:rPr>
          <w:i/>
          <w:iCs/>
        </w:rPr>
        <w:t xml:space="preserve">Drag and </w:t>
      </w:r>
      <w:r w:rsidRPr="001135E2">
        <w:t>Drop</w:t>
      </w:r>
      <w:r w:rsidRPr="00E4182C">
        <w:rPr>
          <w:i/>
          <w:iCs/>
        </w:rPr>
        <w:t xml:space="preserve"> Script Enemy_</w:t>
      </w:r>
      <w:r w:rsidR="00CF0D8E">
        <w:rPr>
          <w:i/>
          <w:iCs/>
        </w:rPr>
        <w:t>Bunny</w:t>
      </w:r>
      <w:r w:rsidRPr="00E4182C">
        <w:rPr>
          <w:i/>
          <w:iCs/>
        </w:rPr>
        <w:t xml:space="preserve"> </w:t>
      </w:r>
      <w:r>
        <w:t xml:space="preserve">ke </w:t>
      </w:r>
      <w:r w:rsidRPr="00E4182C">
        <w:rPr>
          <w:i/>
          <w:iCs/>
        </w:rPr>
        <w:t>E</w:t>
      </w:r>
      <w:r>
        <w:rPr>
          <w:i/>
          <w:iCs/>
        </w:rPr>
        <w:t>nemy_Bunny</w:t>
      </w:r>
    </w:p>
    <w:p w14:paraId="2BB768B2" w14:textId="0761AF07" w:rsidR="000E3609" w:rsidRPr="005A2C2D" w:rsidRDefault="000E3609" w:rsidP="00F41F6D">
      <w:pPr>
        <w:pStyle w:val="ListParagraph"/>
        <w:numPr>
          <w:ilvl w:val="0"/>
          <w:numId w:val="172"/>
        </w:numPr>
        <w:spacing w:line="360" w:lineRule="auto"/>
        <w:ind w:left="1260"/>
        <w:rPr>
          <w:b/>
          <w:bCs/>
          <w:lang w:val="en-US"/>
        </w:rPr>
      </w:pPr>
      <w:r>
        <w:rPr>
          <w:lang w:val="en-US"/>
        </w:rPr>
        <w:t xml:space="preserve">Buat File </w:t>
      </w:r>
      <w:r w:rsidRPr="008A4467">
        <w:rPr>
          <w:i/>
          <w:iCs/>
          <w:lang w:val="en-US"/>
        </w:rPr>
        <w:t>Animator</w:t>
      </w:r>
      <w:r>
        <w:rPr>
          <w:lang w:val="en-US"/>
        </w:rPr>
        <w:t xml:space="preserve"> </w:t>
      </w:r>
      <w:r w:rsidRPr="008A4467">
        <w:rPr>
          <w:i/>
          <w:iCs/>
          <w:lang w:val="en-US"/>
        </w:rPr>
        <w:t>Controller</w:t>
      </w:r>
      <w:r>
        <w:rPr>
          <w:lang w:val="en-US"/>
        </w:rPr>
        <w:t xml:space="preserve"> di dalam folder </w:t>
      </w:r>
      <w:r w:rsidRPr="008A4467">
        <w:rPr>
          <w:i/>
          <w:iCs/>
          <w:lang w:val="en-US"/>
        </w:rPr>
        <w:t>Animator</w:t>
      </w:r>
      <w:r>
        <w:rPr>
          <w:lang w:val="en-US"/>
        </w:rPr>
        <w:t xml:space="preserve"> dan beri nama “Enemy</w:t>
      </w:r>
      <w:r w:rsidR="00900BC4">
        <w:rPr>
          <w:lang w:val="en-US"/>
        </w:rPr>
        <w:t>Bunny</w:t>
      </w:r>
      <w:r>
        <w:rPr>
          <w:lang w:val="en-US"/>
        </w:rPr>
        <w:t xml:space="preserve">”. </w:t>
      </w:r>
    </w:p>
    <w:p w14:paraId="5A17F16F" w14:textId="2C0BD987" w:rsidR="008B28BE" w:rsidRPr="003B5FAA" w:rsidRDefault="006735F9" w:rsidP="008B28BE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6735F9">
        <w:rPr>
          <w:b/>
          <w:bCs/>
          <w:noProof/>
          <w:lang w:val="en-US"/>
        </w:rPr>
        <w:drawing>
          <wp:inline distT="0" distB="0" distL="0" distR="0" wp14:anchorId="5DA4CE28" wp14:editId="3C2D9E9B">
            <wp:extent cx="2400300" cy="1231683"/>
            <wp:effectExtent l="0" t="0" r="0" b="6985"/>
            <wp:docPr id="78952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3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2290" cy="12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D455" w14:textId="75680849" w:rsidR="009D2727" w:rsidRPr="009D2727" w:rsidRDefault="00F65030" w:rsidP="009D2727">
      <w:pPr>
        <w:pStyle w:val="Heading3"/>
        <w:ind w:left="1890"/>
      </w:pPr>
      <w:r w:rsidRPr="008A4467">
        <w:rPr>
          <w:i/>
          <w:iCs/>
        </w:rPr>
        <w:t>Animator Controller</w:t>
      </w:r>
      <w:r>
        <w:t xml:space="preserve"> Bernama EnemyBunny</w:t>
      </w:r>
    </w:p>
    <w:p w14:paraId="4B2600C4" w14:textId="640C51D1" w:rsidR="00AE5F99" w:rsidRPr="005A2C2D" w:rsidRDefault="00AE5F99" w:rsidP="00B268F3">
      <w:pPr>
        <w:pStyle w:val="ListParagraph"/>
        <w:numPr>
          <w:ilvl w:val="0"/>
          <w:numId w:val="172"/>
        </w:numPr>
        <w:spacing w:line="360" w:lineRule="auto"/>
        <w:ind w:left="1260"/>
        <w:rPr>
          <w:b/>
          <w:bCs/>
          <w:lang w:val="en-US"/>
        </w:rPr>
      </w:pPr>
      <w:r w:rsidRPr="008A4467">
        <w:rPr>
          <w:i/>
          <w:iCs/>
          <w:lang w:val="en-US"/>
        </w:rPr>
        <w:t>Add Component</w:t>
      </w:r>
      <w:r>
        <w:rPr>
          <w:lang w:val="en-US"/>
        </w:rPr>
        <w:t xml:space="preserve"> Animator pada EnemyBunny dan atur </w:t>
      </w:r>
      <w:r w:rsidRPr="008A4467">
        <w:rPr>
          <w:i/>
          <w:iCs/>
          <w:lang w:val="en-US"/>
        </w:rPr>
        <w:t>Controller</w:t>
      </w:r>
      <w:r>
        <w:rPr>
          <w:lang w:val="en-US"/>
        </w:rPr>
        <w:t xml:space="preserve"> nya menjadi EnemyBunny.</w:t>
      </w:r>
      <w:r w:rsidR="00344719">
        <w:rPr>
          <w:lang w:val="en-US"/>
        </w:rPr>
        <w:t xml:space="preserve"> Dan berikan animasi pada EnemyBunny.</w:t>
      </w:r>
    </w:p>
    <w:p w14:paraId="45B13296" w14:textId="4F5EAD9F" w:rsidR="00FC4F7D" w:rsidRPr="003B5FAA" w:rsidRDefault="00FC4F7D" w:rsidP="00FC4F7D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FC4F7D">
        <w:rPr>
          <w:noProof/>
          <w:lang w:val="en-US"/>
        </w:rPr>
        <w:drawing>
          <wp:inline distT="0" distB="0" distL="0" distR="0" wp14:anchorId="7E37797C" wp14:editId="2F913170">
            <wp:extent cx="1471961" cy="1923316"/>
            <wp:effectExtent l="0" t="0" r="0" b="1270"/>
            <wp:docPr id="150468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73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8793" cy="19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A04B" w14:textId="77777777" w:rsidR="00441657" w:rsidRDefault="00441657" w:rsidP="001135E2">
      <w:pPr>
        <w:pStyle w:val="Heading3"/>
        <w:ind w:left="1890"/>
      </w:pPr>
      <w:r w:rsidRPr="00441657">
        <w:rPr>
          <w:i/>
          <w:iCs/>
        </w:rPr>
        <w:t xml:space="preserve">Add </w:t>
      </w:r>
      <w:r w:rsidRPr="001135E2">
        <w:t>Component</w:t>
      </w:r>
      <w:r w:rsidRPr="00441657">
        <w:rPr>
          <w:i/>
          <w:iCs/>
        </w:rPr>
        <w:t xml:space="preserve"> Animator</w:t>
      </w:r>
      <w:r>
        <w:t xml:space="preserve"> di EnemySnail</w:t>
      </w:r>
    </w:p>
    <w:p w14:paraId="465D4733" w14:textId="77777777" w:rsidR="00E10C51" w:rsidRDefault="00E10C51" w:rsidP="00E10C51">
      <w:pPr>
        <w:rPr>
          <w:lang w:val="en-US"/>
        </w:rPr>
      </w:pPr>
    </w:p>
    <w:p w14:paraId="14834ED2" w14:textId="77777777" w:rsidR="00E10C51" w:rsidRPr="00E10C51" w:rsidRDefault="00E10C51" w:rsidP="00E10C51">
      <w:pPr>
        <w:rPr>
          <w:lang w:val="en-US"/>
        </w:rPr>
      </w:pPr>
    </w:p>
    <w:p w14:paraId="3C635119" w14:textId="77777777" w:rsidR="0080444C" w:rsidRDefault="0080444C" w:rsidP="00B268F3">
      <w:pPr>
        <w:pStyle w:val="ListParagraph"/>
        <w:numPr>
          <w:ilvl w:val="0"/>
          <w:numId w:val="172"/>
        </w:numPr>
        <w:spacing w:line="360" w:lineRule="auto"/>
        <w:ind w:left="1260"/>
        <w:rPr>
          <w:lang w:val="en-US"/>
        </w:rPr>
      </w:pPr>
      <w:r>
        <w:rPr>
          <w:lang w:val="en-US"/>
        </w:rPr>
        <w:lastRenderedPageBreak/>
        <w:t xml:space="preserve">Tampilan pada saat di </w:t>
      </w:r>
      <w:r w:rsidRPr="008A4467">
        <w:rPr>
          <w:i/>
          <w:iCs/>
          <w:lang w:val="en-US"/>
        </w:rPr>
        <w:t>play</w:t>
      </w:r>
      <w:r>
        <w:rPr>
          <w:lang w:val="en-US"/>
        </w:rPr>
        <w:t>.</w:t>
      </w:r>
    </w:p>
    <w:p w14:paraId="69B00AEA" w14:textId="08DD6E06" w:rsidR="005B7ED6" w:rsidRPr="003B5FAA" w:rsidRDefault="00BA79C1" w:rsidP="005B7ED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BA79C1">
        <w:rPr>
          <w:b/>
          <w:bCs/>
          <w:noProof/>
          <w:lang w:val="en-US"/>
        </w:rPr>
        <w:drawing>
          <wp:inline distT="0" distB="0" distL="0" distR="0" wp14:anchorId="31D2A1CA" wp14:editId="5E573CA2">
            <wp:extent cx="2108200" cy="1149588"/>
            <wp:effectExtent l="0" t="0" r="6350" b="0"/>
            <wp:docPr id="204152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4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210" cy="11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9A30" w14:textId="772AC3E7" w:rsidR="002F4BA7" w:rsidRDefault="005B7ED6" w:rsidP="005B7ED6">
      <w:pPr>
        <w:pStyle w:val="Heading3"/>
        <w:ind w:left="1890"/>
        <w:rPr>
          <w:i/>
          <w:iCs/>
        </w:rPr>
      </w:pPr>
      <w:r>
        <w:t xml:space="preserve">Tampilan Saat di </w:t>
      </w:r>
      <w:r w:rsidRPr="00A15924">
        <w:rPr>
          <w:i/>
          <w:iCs/>
        </w:rPr>
        <w:t>Play</w:t>
      </w:r>
    </w:p>
    <w:p w14:paraId="39925302" w14:textId="621AE256" w:rsidR="00C40DFD" w:rsidRPr="00C40DFD" w:rsidRDefault="00C40DFD" w:rsidP="00C40DFD">
      <w:pPr>
        <w:pStyle w:val="ListParagraph"/>
        <w:numPr>
          <w:ilvl w:val="0"/>
          <w:numId w:val="170"/>
        </w:numPr>
        <w:spacing w:line="360" w:lineRule="auto"/>
        <w:ind w:left="900"/>
        <w:rPr>
          <w:lang w:val="en-US"/>
        </w:rPr>
      </w:pPr>
      <w:r>
        <w:rPr>
          <w:b/>
          <w:bCs/>
          <w:lang w:val="en-US"/>
        </w:rPr>
        <w:t>Enemy AI Bird</w:t>
      </w:r>
    </w:p>
    <w:p w14:paraId="3C1E24A7" w14:textId="2FFB8B8A" w:rsidR="00C50AA2" w:rsidRPr="003B5FAA" w:rsidRDefault="00C50AA2" w:rsidP="00666CF7">
      <w:pPr>
        <w:pStyle w:val="ListParagraph"/>
        <w:numPr>
          <w:ilvl w:val="0"/>
          <w:numId w:val="173"/>
        </w:numPr>
        <w:spacing w:line="360" w:lineRule="auto"/>
        <w:ind w:left="1260"/>
        <w:rPr>
          <w:b/>
          <w:bCs/>
          <w:lang w:val="en-US"/>
        </w:rPr>
      </w:pPr>
      <w:r>
        <w:rPr>
          <w:lang w:val="en-US"/>
        </w:rPr>
        <w:t xml:space="preserve">Masukkan </w:t>
      </w:r>
      <w:r w:rsidRPr="008A4467">
        <w:rPr>
          <w:i/>
          <w:iCs/>
          <w:lang w:val="en-US"/>
        </w:rPr>
        <w:t>script</w:t>
      </w:r>
      <w:r>
        <w:rPr>
          <w:lang w:val="en-US"/>
        </w:rPr>
        <w:t xml:space="preserve"> Enemy_AI_Bird ke dalam </w:t>
      </w:r>
      <w:r w:rsidRPr="008A4467">
        <w:rPr>
          <w:i/>
          <w:iCs/>
          <w:lang w:val="en-US"/>
        </w:rPr>
        <w:t>Hierachy</w:t>
      </w:r>
      <w:r>
        <w:rPr>
          <w:lang w:val="en-US"/>
        </w:rPr>
        <w:t xml:space="preserve"> Enemy</w:t>
      </w:r>
      <w:r w:rsidR="00FE0105">
        <w:rPr>
          <w:lang w:val="en-US"/>
        </w:rPr>
        <w:t>AI_</w:t>
      </w:r>
      <w:r>
        <w:rPr>
          <w:lang w:val="en-US"/>
        </w:rPr>
        <w:t>Bird.</w:t>
      </w:r>
    </w:p>
    <w:p w14:paraId="588B5791" w14:textId="0994DBA6" w:rsidR="005B7ED6" w:rsidRPr="003B5FAA" w:rsidRDefault="00486447" w:rsidP="005B7ED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486447">
        <w:rPr>
          <w:b/>
          <w:bCs/>
          <w:noProof/>
          <w:lang w:val="en-US"/>
        </w:rPr>
        <w:drawing>
          <wp:inline distT="0" distB="0" distL="0" distR="0" wp14:anchorId="2EBB2A80" wp14:editId="275DA5E3">
            <wp:extent cx="1981200" cy="2045011"/>
            <wp:effectExtent l="0" t="0" r="0" b="0"/>
            <wp:docPr id="61158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808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0248" cy="2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4012" w14:textId="1147B1A5" w:rsidR="005B7ED6" w:rsidRDefault="00FE0105" w:rsidP="005B7ED6">
      <w:pPr>
        <w:pStyle w:val="Heading3"/>
        <w:ind w:left="1890"/>
        <w:rPr>
          <w:i/>
          <w:iCs/>
        </w:rPr>
      </w:pPr>
      <w:r w:rsidRPr="008A4467">
        <w:rPr>
          <w:i/>
          <w:iCs/>
        </w:rPr>
        <w:t>Drag and Drop Scrip</w:t>
      </w:r>
      <w:r>
        <w:t>t ke EnemyAI_Bird</w:t>
      </w:r>
    </w:p>
    <w:p w14:paraId="382B9262" w14:textId="27253B57" w:rsidR="00875392" w:rsidRPr="00666CF7" w:rsidRDefault="00875392" w:rsidP="00666CF7">
      <w:pPr>
        <w:pStyle w:val="ListParagraph"/>
        <w:numPr>
          <w:ilvl w:val="0"/>
          <w:numId w:val="173"/>
        </w:numPr>
        <w:spacing w:line="360" w:lineRule="auto"/>
        <w:ind w:left="1260"/>
        <w:rPr>
          <w:b/>
          <w:bCs/>
          <w:lang w:val="en-US"/>
        </w:rPr>
      </w:pPr>
      <w:r>
        <w:rPr>
          <w:lang w:val="en-US"/>
        </w:rPr>
        <w:t xml:space="preserve">Tambahkan </w:t>
      </w:r>
      <w:r w:rsidRPr="008A4467">
        <w:rPr>
          <w:i/>
          <w:iCs/>
          <w:lang w:val="en-US"/>
        </w:rPr>
        <w:t>Script</w:t>
      </w:r>
      <w:r>
        <w:rPr>
          <w:lang w:val="en-US"/>
        </w:rPr>
        <w:t xml:space="preserve"> Enemy_AI_Bird dibawah ini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6667"/>
      </w:tblGrid>
      <w:tr w:rsidR="00666CF7" w14:paraId="7EFD7D07" w14:textId="77777777" w:rsidTr="00666CF7">
        <w:tc>
          <w:tcPr>
            <w:tcW w:w="7927" w:type="dxa"/>
          </w:tcPr>
          <w:p w14:paraId="0F18DD00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47E2FB34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69CBC830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49CBD285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B58268A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>public class Enemy_AI_Bird : MonoBehaviour</w:t>
            </w:r>
          </w:p>
          <w:p w14:paraId="6FCB3706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20AD88A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public float speed; // Kecepatan gerakan musuh</w:t>
            </w:r>
          </w:p>
          <w:p w14:paraId="55220D9C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public float lineOfSite; // Jarak penglihatan musuh</w:t>
            </w:r>
          </w:p>
          <w:p w14:paraId="1670ED98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private Transform player; // Transform dari pemain</w:t>
            </w:r>
          </w:p>
          <w:p w14:paraId="0557A47B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private Vector2 initialPosition; // Posisi awal musuh</w:t>
            </w:r>
          </w:p>
          <w:p w14:paraId="0E4DC85F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void Start()</w:t>
            </w:r>
          </w:p>
          <w:p w14:paraId="590C9524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2C25B7F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player = GameObject.FindGameObjectWithTag("Player").transform;</w:t>
            </w:r>
          </w:p>
          <w:p w14:paraId="053CF3AD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initialPosition = GetComponent&lt;Transform&gt;().position;</w:t>
            </w:r>
          </w:p>
          <w:p w14:paraId="0E5CF3D7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03373B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96A87C8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void Update()</w:t>
            </w:r>
          </w:p>
          <w:p w14:paraId="66E7EA15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A0C0D14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float distanceToPlayer = Vector2.Distance(player.position, transform.position);</w:t>
            </w:r>
          </w:p>
          <w:p w14:paraId="6B5EB638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  <w:lang w:val="fi-FI"/>
              </w:rPr>
              <w:lastRenderedPageBreak/>
              <w:t xml:space="preserve">        </w:t>
            </w:r>
            <w:r w:rsidRPr="00666CF7">
              <w:rPr>
                <w:rFonts w:ascii="Courier New" w:hAnsi="Courier New" w:cs="Courier New"/>
                <w:sz w:val="20"/>
                <w:szCs w:val="20"/>
              </w:rPr>
              <w:t>if (distanceToPlayer &lt; lineOfSite)</w:t>
            </w:r>
          </w:p>
          <w:p w14:paraId="2B816926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EAB9260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    transform.position = Vector2.MoveTowards(this.transform.position, player.position, speed * Time.deltaTime);</w:t>
            </w:r>
          </w:p>
          <w:p w14:paraId="371B2FDD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907F399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311904E8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7DE0755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    transform.position = Vector2.MoveTowards(transform.position, initialPosition, speed * Time.deltaTime);</w:t>
            </w:r>
          </w:p>
          <w:p w14:paraId="0BCC138F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F1719F6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44BB102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private void OnDrawGizmosSelected()</w:t>
            </w:r>
          </w:p>
          <w:p w14:paraId="06D26DE0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1CDDD2D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Gizmos.color = Color.red;</w:t>
            </w:r>
          </w:p>
          <w:p w14:paraId="61AAE708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    Gizmos.DrawWireSphere(transform.position, lineOfSite);</w:t>
            </w:r>
          </w:p>
          <w:p w14:paraId="746DF605" w14:textId="77777777" w:rsidR="00666CF7" w:rsidRPr="00666CF7" w:rsidRDefault="00666CF7" w:rsidP="00666CF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0A3E1C" w14:textId="39840F09" w:rsidR="00666CF7" w:rsidRPr="00666CF7" w:rsidRDefault="00666CF7" w:rsidP="00666CF7">
            <w:pPr>
              <w:spacing w:line="360" w:lineRule="auto"/>
              <w:rPr>
                <w:b/>
                <w:bCs/>
                <w:lang w:val="en-US"/>
              </w:rPr>
            </w:pPr>
            <w:r w:rsidRPr="00666CF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F89D3B1" w14:textId="6A418FCE" w:rsidR="001652DE" w:rsidRPr="003B5FAA" w:rsidRDefault="001652DE" w:rsidP="008A4467">
      <w:pPr>
        <w:pStyle w:val="ListParagraph"/>
        <w:numPr>
          <w:ilvl w:val="0"/>
          <w:numId w:val="173"/>
        </w:numPr>
        <w:spacing w:before="240" w:line="360" w:lineRule="auto"/>
        <w:ind w:left="1260"/>
        <w:rPr>
          <w:b/>
          <w:bCs/>
          <w:lang w:val="en-US"/>
        </w:rPr>
      </w:pPr>
      <w:bookmarkStart w:id="0" w:name="_Hlk168870043"/>
      <w:r>
        <w:rPr>
          <w:lang w:val="en-US"/>
        </w:rPr>
        <w:t>Buka Enemy_AI_Bird (</w:t>
      </w:r>
      <w:r w:rsidRPr="008A4467">
        <w:rPr>
          <w:i/>
          <w:iCs/>
          <w:lang w:val="en-US"/>
        </w:rPr>
        <w:t>Script</w:t>
      </w:r>
      <w:r>
        <w:rPr>
          <w:lang w:val="en-US"/>
        </w:rPr>
        <w:t xml:space="preserve">) pada </w:t>
      </w:r>
      <w:r w:rsidRPr="008A4467">
        <w:rPr>
          <w:i/>
          <w:iCs/>
          <w:lang w:val="en-US"/>
        </w:rPr>
        <w:t>inspector</w:t>
      </w:r>
      <w:r>
        <w:rPr>
          <w:lang w:val="en-US"/>
        </w:rPr>
        <w:t xml:space="preserve"> Enemy</w:t>
      </w:r>
      <w:r w:rsidR="00FA7909">
        <w:rPr>
          <w:lang w:val="en-US"/>
        </w:rPr>
        <w:t>AI_</w:t>
      </w:r>
      <w:r>
        <w:rPr>
          <w:lang w:val="en-US"/>
        </w:rPr>
        <w:t>Bird dan atur seperti pada gambar dibawah ini.</w:t>
      </w:r>
    </w:p>
    <w:bookmarkEnd w:id="0"/>
    <w:p w14:paraId="4EB17D05" w14:textId="06E6C973" w:rsidR="005B7ED6" w:rsidRPr="003B5FAA" w:rsidRDefault="00CB13F6" w:rsidP="005B7ED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CB13F6">
        <w:rPr>
          <w:b/>
          <w:bCs/>
          <w:noProof/>
          <w:lang w:val="en-US"/>
        </w:rPr>
        <w:drawing>
          <wp:inline distT="0" distB="0" distL="0" distR="0" wp14:anchorId="5ECAE950" wp14:editId="7513E17B">
            <wp:extent cx="2504803" cy="1475992"/>
            <wp:effectExtent l="0" t="0" r="0" b="0"/>
            <wp:docPr id="111529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987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6917" cy="14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0C66" w14:textId="66B00320" w:rsidR="005B7ED6" w:rsidRDefault="00DF6683" w:rsidP="005B7ED6">
      <w:pPr>
        <w:pStyle w:val="Heading3"/>
        <w:ind w:left="1890"/>
        <w:rPr>
          <w:i/>
          <w:iCs/>
        </w:rPr>
      </w:pPr>
      <w:r>
        <w:t xml:space="preserve">Atur </w:t>
      </w:r>
      <w:r w:rsidR="00D5530A" w:rsidRPr="008A4467">
        <w:rPr>
          <w:i/>
          <w:iCs/>
        </w:rPr>
        <w:t>Inspector</w:t>
      </w:r>
      <w:r>
        <w:t xml:space="preserve"> EnemyAI_Bird</w:t>
      </w:r>
    </w:p>
    <w:p w14:paraId="18AB0460" w14:textId="77777777" w:rsidR="004B358B" w:rsidRDefault="004B358B" w:rsidP="004B358B">
      <w:pPr>
        <w:pStyle w:val="ListParagraph"/>
        <w:numPr>
          <w:ilvl w:val="0"/>
          <w:numId w:val="173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Tampilan pada saat di </w:t>
      </w:r>
      <w:r w:rsidRPr="008A4467">
        <w:rPr>
          <w:i/>
          <w:iCs/>
          <w:lang w:val="en-US"/>
        </w:rPr>
        <w:t>play</w:t>
      </w:r>
      <w:r>
        <w:rPr>
          <w:lang w:val="en-US"/>
        </w:rPr>
        <w:t>.</w:t>
      </w:r>
    </w:p>
    <w:p w14:paraId="17CDC473" w14:textId="22E862EE" w:rsidR="005B7ED6" w:rsidRPr="003B5FAA" w:rsidRDefault="005B7C73" w:rsidP="005B7ED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5B7C73">
        <w:rPr>
          <w:b/>
          <w:bCs/>
          <w:noProof/>
          <w:lang w:val="en-US"/>
        </w:rPr>
        <w:drawing>
          <wp:inline distT="0" distB="0" distL="0" distR="0" wp14:anchorId="482814EF" wp14:editId="5543C24B">
            <wp:extent cx="2400300" cy="1302218"/>
            <wp:effectExtent l="0" t="0" r="0" b="0"/>
            <wp:docPr id="68029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62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4691" cy="13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EAD" w14:textId="56D28DF9" w:rsidR="00A33701" w:rsidRDefault="005B7ED6" w:rsidP="005B7ED6">
      <w:pPr>
        <w:pStyle w:val="Heading3"/>
        <w:ind w:left="1890"/>
        <w:rPr>
          <w:i/>
          <w:iCs/>
        </w:rPr>
      </w:pPr>
      <w:r>
        <w:t xml:space="preserve">Tampilan Saat di </w:t>
      </w:r>
      <w:r w:rsidRPr="00A15924">
        <w:rPr>
          <w:i/>
          <w:iCs/>
        </w:rPr>
        <w:t>Play</w:t>
      </w:r>
    </w:p>
    <w:p w14:paraId="613AB741" w14:textId="77777777" w:rsidR="008A4467" w:rsidRDefault="008A4467" w:rsidP="008A4467">
      <w:pPr>
        <w:rPr>
          <w:lang w:val="en-US"/>
        </w:rPr>
      </w:pPr>
    </w:p>
    <w:p w14:paraId="092D9892" w14:textId="77777777" w:rsidR="008A4467" w:rsidRDefault="008A4467" w:rsidP="008A4467">
      <w:pPr>
        <w:rPr>
          <w:lang w:val="en-US"/>
        </w:rPr>
      </w:pPr>
    </w:p>
    <w:p w14:paraId="5EF77243" w14:textId="77777777" w:rsidR="008A4467" w:rsidRDefault="008A4467" w:rsidP="008A4467">
      <w:pPr>
        <w:rPr>
          <w:lang w:val="en-US"/>
        </w:rPr>
      </w:pPr>
    </w:p>
    <w:p w14:paraId="26CE7F74" w14:textId="77777777" w:rsidR="008A4467" w:rsidRDefault="008A4467" w:rsidP="008A4467">
      <w:pPr>
        <w:rPr>
          <w:lang w:val="en-US"/>
        </w:rPr>
      </w:pPr>
    </w:p>
    <w:p w14:paraId="1A7F06C7" w14:textId="77777777" w:rsidR="008A4467" w:rsidRPr="008A4467" w:rsidRDefault="008A4467" w:rsidP="008A4467">
      <w:pPr>
        <w:rPr>
          <w:lang w:val="en-US"/>
        </w:rPr>
      </w:pPr>
    </w:p>
    <w:p w14:paraId="01B553DA" w14:textId="6CD2E3A3" w:rsidR="004900F6" w:rsidRPr="00246D90" w:rsidRDefault="004900F6" w:rsidP="004900F6">
      <w:pPr>
        <w:pStyle w:val="ListParagraph"/>
        <w:numPr>
          <w:ilvl w:val="0"/>
          <w:numId w:val="170"/>
        </w:numPr>
        <w:spacing w:line="360" w:lineRule="auto"/>
        <w:ind w:left="900"/>
        <w:rPr>
          <w:b/>
          <w:bCs/>
          <w:lang w:val="en-US"/>
        </w:rPr>
      </w:pPr>
      <w:r w:rsidRPr="00246D90">
        <w:rPr>
          <w:b/>
          <w:bCs/>
          <w:lang w:val="en-US"/>
        </w:rPr>
        <w:t>Enemy AI Bee</w:t>
      </w:r>
    </w:p>
    <w:p w14:paraId="2BE39ACC" w14:textId="6EE43542" w:rsidR="006262FA" w:rsidRPr="003B5FAA" w:rsidRDefault="006262FA" w:rsidP="006262FA">
      <w:pPr>
        <w:pStyle w:val="ListParagraph"/>
        <w:numPr>
          <w:ilvl w:val="0"/>
          <w:numId w:val="174"/>
        </w:numPr>
        <w:spacing w:before="240" w:line="360" w:lineRule="auto"/>
        <w:ind w:left="1260"/>
        <w:rPr>
          <w:b/>
          <w:bCs/>
          <w:lang w:val="en-US"/>
        </w:rPr>
      </w:pPr>
      <w:r>
        <w:rPr>
          <w:lang w:val="en-US"/>
        </w:rPr>
        <w:t xml:space="preserve">Masukkan </w:t>
      </w:r>
      <w:r w:rsidRPr="008A4467">
        <w:rPr>
          <w:i/>
          <w:iCs/>
          <w:lang w:val="en-US"/>
        </w:rPr>
        <w:t>script</w:t>
      </w:r>
      <w:r>
        <w:rPr>
          <w:lang w:val="en-US"/>
        </w:rPr>
        <w:t xml:space="preserve"> Enemy_AI_Bee ke dalam </w:t>
      </w:r>
      <w:r w:rsidRPr="008A4467">
        <w:rPr>
          <w:i/>
          <w:iCs/>
          <w:lang w:val="en-US"/>
        </w:rPr>
        <w:t>Hierachy</w:t>
      </w:r>
      <w:r>
        <w:rPr>
          <w:lang w:val="en-US"/>
        </w:rPr>
        <w:t xml:space="preserve"> Enemy</w:t>
      </w:r>
      <w:r w:rsidR="00E47FC2">
        <w:rPr>
          <w:lang w:val="en-US"/>
        </w:rPr>
        <w:t>AI_Bee</w:t>
      </w:r>
      <w:r>
        <w:rPr>
          <w:lang w:val="en-US"/>
        </w:rPr>
        <w:t>.</w:t>
      </w:r>
    </w:p>
    <w:p w14:paraId="6B85BBC0" w14:textId="0924AB98" w:rsidR="005B7ED6" w:rsidRPr="003B5FAA" w:rsidRDefault="001D3BB5" w:rsidP="005B7ED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1D3BB5">
        <w:rPr>
          <w:b/>
          <w:bCs/>
          <w:noProof/>
          <w:lang w:val="en-US"/>
        </w:rPr>
        <w:drawing>
          <wp:inline distT="0" distB="0" distL="0" distR="0" wp14:anchorId="5ED7ACF3" wp14:editId="4AFDEAB1">
            <wp:extent cx="1905000" cy="2051089"/>
            <wp:effectExtent l="0" t="0" r="0" b="6350"/>
            <wp:docPr id="95687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748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5515" cy="20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DD5A" w14:textId="7FE466C4" w:rsidR="007A1085" w:rsidRPr="007A1085" w:rsidRDefault="007A1085" w:rsidP="001135E2">
      <w:pPr>
        <w:pStyle w:val="Heading3"/>
        <w:ind w:left="1890"/>
        <w:rPr>
          <w:i/>
          <w:iCs/>
        </w:rPr>
      </w:pPr>
      <w:r w:rsidRPr="008A4467">
        <w:rPr>
          <w:i/>
          <w:iCs/>
        </w:rPr>
        <w:t>Drag and Drop Script</w:t>
      </w:r>
      <w:r>
        <w:t xml:space="preserve"> ke EnemyAI_B</w:t>
      </w:r>
      <w:r>
        <w:t>ee</w:t>
      </w:r>
    </w:p>
    <w:p w14:paraId="61FFCFF3" w14:textId="71A7531B" w:rsidR="00FB2396" w:rsidRPr="003B5FAA" w:rsidRDefault="00FB2396" w:rsidP="00FB2396">
      <w:pPr>
        <w:pStyle w:val="ListParagraph"/>
        <w:numPr>
          <w:ilvl w:val="0"/>
          <w:numId w:val="174"/>
        </w:numPr>
        <w:spacing w:after="240" w:line="360" w:lineRule="auto"/>
        <w:ind w:left="1260"/>
        <w:rPr>
          <w:b/>
          <w:bCs/>
          <w:lang w:val="en-US"/>
        </w:rPr>
      </w:pPr>
      <w:r>
        <w:rPr>
          <w:lang w:val="en-US"/>
        </w:rPr>
        <w:t xml:space="preserve">Buka Enemy_AI_Bee (Script) pada </w:t>
      </w:r>
      <w:r w:rsidRPr="008A4467">
        <w:rPr>
          <w:i/>
          <w:iCs/>
          <w:lang w:val="en-US"/>
        </w:rPr>
        <w:t>inspector</w:t>
      </w:r>
      <w:r>
        <w:rPr>
          <w:lang w:val="en-US"/>
        </w:rPr>
        <w:t xml:space="preserve"> EnemyAI_Bee dan atur seperti pada gambar dibawah ini.</w:t>
      </w:r>
    </w:p>
    <w:p w14:paraId="28E5399B" w14:textId="114DE8F6" w:rsidR="005B7ED6" w:rsidRPr="003B5FAA" w:rsidRDefault="009C44BF" w:rsidP="005B7ED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C44BF">
        <w:rPr>
          <w:b/>
          <w:bCs/>
          <w:noProof/>
          <w:lang w:val="en-US"/>
        </w:rPr>
        <w:drawing>
          <wp:inline distT="0" distB="0" distL="0" distR="0" wp14:anchorId="74EECDFA" wp14:editId="3CE5B737">
            <wp:extent cx="2451100" cy="1513524"/>
            <wp:effectExtent l="0" t="0" r="6350" b="0"/>
            <wp:docPr id="151985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512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5511" cy="15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BB95" w14:textId="49756AA7" w:rsidR="005B7ED6" w:rsidRDefault="00E17D7A" w:rsidP="005B7ED6">
      <w:pPr>
        <w:pStyle w:val="Heading3"/>
        <w:ind w:left="1890"/>
        <w:rPr>
          <w:i/>
          <w:iCs/>
        </w:rPr>
      </w:pPr>
      <w:r>
        <w:t xml:space="preserve">Atur </w:t>
      </w:r>
      <w:r w:rsidRPr="008A4467">
        <w:rPr>
          <w:i/>
          <w:iCs/>
        </w:rPr>
        <w:t>Inspector</w:t>
      </w:r>
      <w:r>
        <w:t xml:space="preserve"> EnemyAI_Bee</w:t>
      </w:r>
    </w:p>
    <w:p w14:paraId="4D225A2D" w14:textId="77777777" w:rsidR="00E46E84" w:rsidRDefault="00E46E84" w:rsidP="00E46E84">
      <w:pPr>
        <w:pStyle w:val="ListParagraph"/>
        <w:numPr>
          <w:ilvl w:val="0"/>
          <w:numId w:val="174"/>
        </w:numPr>
        <w:spacing w:line="360" w:lineRule="auto"/>
        <w:ind w:left="1260"/>
        <w:rPr>
          <w:lang w:val="en-US"/>
        </w:rPr>
      </w:pPr>
      <w:r>
        <w:rPr>
          <w:lang w:val="en-US"/>
        </w:rPr>
        <w:t xml:space="preserve">Tampilan pada saat di </w:t>
      </w:r>
      <w:r w:rsidRPr="008A4467">
        <w:rPr>
          <w:i/>
          <w:iCs/>
          <w:lang w:val="en-US"/>
        </w:rPr>
        <w:t>play</w:t>
      </w:r>
      <w:r>
        <w:rPr>
          <w:lang w:val="en-US"/>
        </w:rPr>
        <w:t>.</w:t>
      </w:r>
    </w:p>
    <w:p w14:paraId="01141753" w14:textId="6C3D7974" w:rsidR="005B7ED6" w:rsidRPr="003B5FAA" w:rsidRDefault="00AE27F3" w:rsidP="005B7ED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AE27F3">
        <w:rPr>
          <w:b/>
          <w:bCs/>
          <w:noProof/>
          <w:lang w:val="en-US"/>
        </w:rPr>
        <w:drawing>
          <wp:inline distT="0" distB="0" distL="0" distR="0" wp14:anchorId="0D694D3B" wp14:editId="29B91BC3">
            <wp:extent cx="2616200" cy="1420007"/>
            <wp:effectExtent l="0" t="0" r="0" b="8890"/>
            <wp:docPr id="109579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961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0649" cy="1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885E" w14:textId="2DE9340C" w:rsidR="00E10C51" w:rsidRDefault="005B7ED6" w:rsidP="005B7ED6">
      <w:pPr>
        <w:pStyle w:val="Heading3"/>
        <w:ind w:left="1890"/>
        <w:rPr>
          <w:i/>
          <w:iCs/>
        </w:rPr>
      </w:pPr>
      <w:r>
        <w:t xml:space="preserve">Tampilan Saat di </w:t>
      </w:r>
      <w:r w:rsidRPr="00A15924">
        <w:rPr>
          <w:i/>
          <w:iCs/>
        </w:rPr>
        <w:t>Play</w:t>
      </w:r>
    </w:p>
    <w:p w14:paraId="667E8B52" w14:textId="77777777" w:rsidR="00E10C51" w:rsidRDefault="00E10C51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569BDFE0" w14:textId="66013193" w:rsidR="00A360FB" w:rsidRDefault="00A360FB" w:rsidP="00A70F47">
      <w:pPr>
        <w:pStyle w:val="Heading2"/>
        <w:numPr>
          <w:ilvl w:val="1"/>
          <w:numId w:val="15"/>
        </w:numPr>
        <w:tabs>
          <w:tab w:val="left" w:pos="540"/>
        </w:tabs>
        <w:spacing w:before="120" w:line="360" w:lineRule="auto"/>
        <w:rPr>
          <w:b w:val="0"/>
          <w:bCs/>
        </w:rPr>
      </w:pPr>
      <w:r w:rsidRPr="00E10C51">
        <w:rPr>
          <w:lang w:val="en-US"/>
        </w:rPr>
        <w:lastRenderedPageBreak/>
        <w:t>Respawn</w:t>
      </w:r>
    </w:p>
    <w:p w14:paraId="6721805A" w14:textId="3CED422D" w:rsidR="008D15FD" w:rsidRPr="00E86262" w:rsidRDefault="008D15FD" w:rsidP="00A70F47">
      <w:pPr>
        <w:pStyle w:val="ListParagraph"/>
        <w:numPr>
          <w:ilvl w:val="0"/>
          <w:numId w:val="179"/>
        </w:numPr>
        <w:spacing w:line="360" w:lineRule="auto"/>
        <w:rPr>
          <w:b/>
          <w:bCs/>
        </w:rPr>
      </w:pPr>
      <w:r>
        <w:t xml:space="preserve">Buka file </w:t>
      </w:r>
      <w:r w:rsidRPr="008A4467">
        <w:rPr>
          <w:i/>
          <w:iCs/>
        </w:rPr>
        <w:t>script</w:t>
      </w:r>
      <w:r>
        <w:t xml:space="preserve"> (Player.cs) dan tambahkan variabel nyawa seperti dibawah ini. Letakkan di dalam kelas </w:t>
      </w:r>
      <w:r w:rsidRPr="008A4467">
        <w:rPr>
          <w:i/>
          <w:iCs/>
        </w:rPr>
        <w:t>player</w:t>
      </w:r>
      <w:r>
        <w:t>.</w:t>
      </w:r>
    </w:p>
    <w:tbl>
      <w:tblPr>
        <w:tblStyle w:val="TableGrid"/>
        <w:tblW w:w="0" w:type="auto"/>
        <w:tblInd w:w="903" w:type="dxa"/>
        <w:tblLook w:val="04A0" w:firstRow="1" w:lastRow="0" w:firstColumn="1" w:lastColumn="0" w:noHBand="0" w:noVBand="1"/>
      </w:tblPr>
      <w:tblGrid>
        <w:gridCol w:w="7024"/>
      </w:tblGrid>
      <w:tr w:rsidR="00E86262" w:rsidRPr="00E86262" w14:paraId="211365F2" w14:textId="77777777" w:rsidTr="00E86262">
        <w:tc>
          <w:tcPr>
            <w:tcW w:w="7927" w:type="dxa"/>
          </w:tcPr>
          <w:p w14:paraId="4765147D" w14:textId="77777777" w:rsidR="00E86262" w:rsidRDefault="00E86262" w:rsidP="00E862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6262">
              <w:rPr>
                <w:rFonts w:ascii="Courier New" w:hAnsi="Courier New" w:cs="Courier New"/>
                <w:sz w:val="20"/>
                <w:szCs w:val="20"/>
              </w:rPr>
              <w:t>public int nyawa;</w:t>
            </w:r>
          </w:p>
          <w:p w14:paraId="05B993A4" w14:textId="396A8B0C" w:rsidR="00E86262" w:rsidRDefault="00E86262" w:rsidP="00E862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6262">
              <w:rPr>
                <w:rFonts w:ascii="Courier New" w:hAnsi="Courier New" w:cs="Courier New"/>
                <w:sz w:val="20"/>
                <w:szCs w:val="20"/>
              </w:rPr>
              <w:t>[SerializeField] Vector3 respawn_loc;</w:t>
            </w:r>
          </w:p>
          <w:p w14:paraId="2BCAE080" w14:textId="2DB55CE1" w:rsidR="00E86262" w:rsidRPr="00E86262" w:rsidRDefault="00E86262" w:rsidP="00E862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6262">
              <w:rPr>
                <w:rFonts w:ascii="Courier New" w:hAnsi="Courier New" w:cs="Courier New"/>
                <w:sz w:val="20"/>
                <w:szCs w:val="20"/>
              </w:rPr>
              <w:t>public bool play_again;</w:t>
            </w:r>
          </w:p>
        </w:tc>
      </w:tr>
    </w:tbl>
    <w:p w14:paraId="55F27346" w14:textId="3ADAB2B8" w:rsidR="00E86262" w:rsidRDefault="00130F0C" w:rsidP="008D15FD">
      <w:pPr>
        <w:pStyle w:val="ListParagraph"/>
        <w:numPr>
          <w:ilvl w:val="0"/>
          <w:numId w:val="179"/>
        </w:numPr>
        <w:spacing w:before="240" w:line="360" w:lineRule="auto"/>
        <w:rPr>
          <w:b/>
          <w:bCs/>
        </w:rPr>
      </w:pPr>
      <w:r>
        <w:t xml:space="preserve">Tambah </w:t>
      </w:r>
      <w:r w:rsidRPr="008A4467">
        <w:rPr>
          <w:i/>
          <w:iCs/>
        </w:rPr>
        <w:t>code</w:t>
      </w:r>
      <w:r>
        <w:t xml:space="preserve"> dibawah ini untuk mengatur posisi </w:t>
      </w:r>
      <w:r w:rsidRPr="008A4467">
        <w:rPr>
          <w:i/>
          <w:iCs/>
        </w:rPr>
        <w:t>respawn</w:t>
      </w:r>
      <w:r>
        <w:t xml:space="preserve"> agar sesuai dengan posisi awal permain dimulai.</w:t>
      </w:r>
    </w:p>
    <w:tbl>
      <w:tblPr>
        <w:tblStyle w:val="TableGrid"/>
        <w:tblW w:w="0" w:type="auto"/>
        <w:tblInd w:w="903" w:type="dxa"/>
        <w:tblLook w:val="04A0" w:firstRow="1" w:lastRow="0" w:firstColumn="1" w:lastColumn="0" w:noHBand="0" w:noVBand="1"/>
      </w:tblPr>
      <w:tblGrid>
        <w:gridCol w:w="7024"/>
      </w:tblGrid>
      <w:tr w:rsidR="00E4439E" w14:paraId="10AF5FBF" w14:textId="77777777" w:rsidTr="00E4439E">
        <w:tc>
          <w:tcPr>
            <w:tcW w:w="7927" w:type="dxa"/>
          </w:tcPr>
          <w:p w14:paraId="2C67442E" w14:textId="013D1FD1" w:rsidR="00E4439E" w:rsidRPr="00E4439E" w:rsidRDefault="00E4439E" w:rsidP="008D15FD">
            <w:pPr>
              <w:pStyle w:val="ListParagraph"/>
              <w:spacing w:before="240" w:line="36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4439E">
              <w:rPr>
                <w:rFonts w:ascii="Courier New" w:hAnsi="Courier New" w:cs="Courier New"/>
                <w:sz w:val="20"/>
                <w:szCs w:val="20"/>
              </w:rPr>
              <w:t>respawn_loc = transform.position;</w:t>
            </w:r>
          </w:p>
        </w:tc>
      </w:tr>
    </w:tbl>
    <w:p w14:paraId="52AA9398" w14:textId="07C88452" w:rsidR="001528FE" w:rsidRPr="00616A12" w:rsidRDefault="001528FE" w:rsidP="001528FE">
      <w:pPr>
        <w:pStyle w:val="ListParagraph"/>
        <w:numPr>
          <w:ilvl w:val="0"/>
          <w:numId w:val="179"/>
        </w:numPr>
        <w:spacing w:before="240" w:line="360" w:lineRule="auto"/>
        <w:rPr>
          <w:lang w:val="id-ID"/>
        </w:rPr>
      </w:pPr>
      <w:r w:rsidRPr="001528FE">
        <w:t>Kemudian</w:t>
      </w:r>
      <w:r>
        <w:rPr>
          <w:b/>
          <w:bCs/>
        </w:rPr>
        <w:t xml:space="preserve"> </w:t>
      </w:r>
      <w:r>
        <w:rPr>
          <w:lang w:val="id-ID"/>
        </w:rPr>
        <w:t>t</w:t>
      </w:r>
      <w:r w:rsidRPr="00BE78AF">
        <w:rPr>
          <w:lang w:val="id-ID"/>
        </w:rPr>
        <w:t xml:space="preserve">ambahkan kode dibawah ini di dalam </w:t>
      </w:r>
      <w:r w:rsidRPr="008A4467">
        <w:rPr>
          <w:i/>
          <w:iCs/>
          <w:lang w:val="id-ID"/>
        </w:rPr>
        <w:t>void</w:t>
      </w:r>
      <w:r w:rsidRPr="00BE78AF">
        <w:rPr>
          <w:lang w:val="id-ID"/>
        </w:rPr>
        <w:t xml:space="preserve"> </w:t>
      </w:r>
      <w:r w:rsidRPr="008A4467">
        <w:rPr>
          <w:i/>
          <w:iCs/>
          <w:lang w:val="id-ID"/>
        </w:rPr>
        <w:t>update</w:t>
      </w:r>
      <w:r w:rsidRPr="00BE78AF">
        <w:rPr>
          <w:lang w:val="id-ID"/>
        </w:rPr>
        <w:t xml:space="preserve"> </w:t>
      </w:r>
      <w:r w:rsidRPr="00616A12">
        <w:rPr>
          <w:lang w:val="id-ID"/>
        </w:rPr>
        <w:t>Player</w:t>
      </w:r>
      <w:r w:rsidRPr="00BE78AF">
        <w:rPr>
          <w:lang w:val="id-ID"/>
        </w:rPr>
        <w:t>.cs</w:t>
      </w:r>
      <w:r w:rsidRPr="00616A12">
        <w:rPr>
          <w:lang w:val="id-ID"/>
        </w:rPr>
        <w:t xml:space="preserve"> agar ketika nyawa </w:t>
      </w:r>
      <w:r w:rsidRPr="008A4467">
        <w:rPr>
          <w:i/>
          <w:iCs/>
          <w:lang w:val="id-ID"/>
        </w:rPr>
        <w:t>player</w:t>
      </w:r>
      <w:r w:rsidRPr="00616A12">
        <w:rPr>
          <w:lang w:val="id-ID"/>
        </w:rPr>
        <w:t xml:space="preserve"> dibawah 0 maka akan melakukan respawn</w:t>
      </w:r>
    </w:p>
    <w:tbl>
      <w:tblPr>
        <w:tblStyle w:val="TableGrid"/>
        <w:tblW w:w="0" w:type="auto"/>
        <w:tblInd w:w="903" w:type="dxa"/>
        <w:tblLook w:val="04A0" w:firstRow="1" w:lastRow="0" w:firstColumn="1" w:lastColumn="0" w:noHBand="0" w:noVBand="1"/>
      </w:tblPr>
      <w:tblGrid>
        <w:gridCol w:w="7024"/>
      </w:tblGrid>
      <w:tr w:rsidR="007055B8" w:rsidRPr="007055B8" w14:paraId="0219DD8F" w14:textId="77777777" w:rsidTr="001528FE">
        <w:tc>
          <w:tcPr>
            <w:tcW w:w="7024" w:type="dxa"/>
          </w:tcPr>
          <w:p w14:paraId="53FF125C" w14:textId="2E4CF932" w:rsidR="007055B8" w:rsidRPr="007055B8" w:rsidRDefault="007055B8" w:rsidP="007055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55B8">
              <w:rPr>
                <w:rFonts w:ascii="Courier New" w:hAnsi="Courier New" w:cs="Courier New"/>
                <w:sz w:val="20"/>
                <w:szCs w:val="20"/>
              </w:rPr>
              <w:t>if (nyawa &lt; 0){</w:t>
            </w:r>
          </w:p>
          <w:p w14:paraId="5452A892" w14:textId="597A9944" w:rsidR="007055B8" w:rsidRPr="007055B8" w:rsidRDefault="007055B8" w:rsidP="007055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55B8">
              <w:rPr>
                <w:rFonts w:ascii="Courier New" w:hAnsi="Courier New" w:cs="Courier New"/>
                <w:sz w:val="20"/>
                <w:szCs w:val="20"/>
              </w:rPr>
              <w:t xml:space="preserve">   playagain();}</w:t>
            </w:r>
          </w:p>
        </w:tc>
      </w:tr>
    </w:tbl>
    <w:p w14:paraId="77564D13" w14:textId="3A92BD30" w:rsidR="00233C4C" w:rsidRPr="00616A12" w:rsidRDefault="0027732C" w:rsidP="00233C4C">
      <w:pPr>
        <w:pStyle w:val="ListParagraph"/>
        <w:numPr>
          <w:ilvl w:val="0"/>
          <w:numId w:val="179"/>
        </w:numPr>
        <w:spacing w:before="240" w:after="160" w:line="360" w:lineRule="auto"/>
        <w:rPr>
          <w:lang w:val="id-ID"/>
        </w:rPr>
      </w:pPr>
      <w:r>
        <w:rPr>
          <w:lang w:val="id-ID"/>
        </w:rPr>
        <w:t>Selanjutnya t</w:t>
      </w:r>
      <w:r w:rsidR="00233C4C" w:rsidRPr="00616A12">
        <w:rPr>
          <w:lang w:val="id-ID"/>
        </w:rPr>
        <w:t xml:space="preserve">ambahkan kode berikut dibawah </w:t>
      </w:r>
      <w:r w:rsidR="00233C4C" w:rsidRPr="008A4467">
        <w:rPr>
          <w:i/>
          <w:iCs/>
          <w:lang w:val="id-ID"/>
        </w:rPr>
        <w:t>code</w:t>
      </w:r>
      <w:r w:rsidR="00233C4C" w:rsidRPr="00616A12">
        <w:rPr>
          <w:lang w:val="id-ID"/>
        </w:rPr>
        <w:t xml:space="preserve"> sebelumnya agar ketika </w:t>
      </w:r>
      <w:r w:rsidR="00233C4C" w:rsidRPr="008A4467">
        <w:rPr>
          <w:i/>
          <w:iCs/>
          <w:lang w:val="id-ID"/>
        </w:rPr>
        <w:t>player</w:t>
      </w:r>
      <w:r w:rsidR="00233C4C" w:rsidRPr="00616A12">
        <w:rPr>
          <w:lang w:val="id-ID"/>
        </w:rPr>
        <w:t xml:space="preserve"> jatuh dibawah </w:t>
      </w:r>
      <w:r w:rsidR="00233C4C" w:rsidRPr="008A4467">
        <w:rPr>
          <w:i/>
          <w:iCs/>
          <w:lang w:val="id-ID"/>
        </w:rPr>
        <w:t>platform</w:t>
      </w:r>
      <w:r w:rsidR="00233C4C" w:rsidRPr="00616A12">
        <w:rPr>
          <w:lang w:val="id-ID"/>
        </w:rPr>
        <w:t xml:space="preserve"> akan melakukan </w:t>
      </w:r>
      <w:r w:rsidR="00233C4C" w:rsidRPr="008A4467">
        <w:rPr>
          <w:i/>
          <w:iCs/>
          <w:lang w:val="id-ID"/>
        </w:rPr>
        <w:t>respawn</w:t>
      </w:r>
    </w:p>
    <w:tbl>
      <w:tblPr>
        <w:tblStyle w:val="TableGrid"/>
        <w:tblW w:w="0" w:type="auto"/>
        <w:tblInd w:w="903" w:type="dxa"/>
        <w:tblLook w:val="04A0" w:firstRow="1" w:lastRow="0" w:firstColumn="1" w:lastColumn="0" w:noHBand="0" w:noVBand="1"/>
      </w:tblPr>
      <w:tblGrid>
        <w:gridCol w:w="7024"/>
      </w:tblGrid>
      <w:tr w:rsidR="00FB5B9A" w:rsidRPr="00FB5B9A" w14:paraId="5D9960A4" w14:textId="77777777" w:rsidTr="00233C4C">
        <w:tc>
          <w:tcPr>
            <w:tcW w:w="7024" w:type="dxa"/>
          </w:tcPr>
          <w:p w14:paraId="65195FB5" w14:textId="20EC4DBC" w:rsidR="00FB5B9A" w:rsidRPr="00FB5B9A" w:rsidRDefault="00FB5B9A" w:rsidP="00FB5B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5B9A">
              <w:rPr>
                <w:rFonts w:ascii="Courier New" w:hAnsi="Courier New" w:cs="Courier New"/>
                <w:sz w:val="20"/>
                <w:szCs w:val="20"/>
              </w:rPr>
              <w:t>if (transform.position.y &lt; -10){</w:t>
            </w:r>
          </w:p>
          <w:p w14:paraId="19797F98" w14:textId="409E32EC" w:rsidR="00FB5B9A" w:rsidRPr="00FB5B9A" w:rsidRDefault="00FB5B9A" w:rsidP="00FB5B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5B9A">
              <w:rPr>
                <w:rFonts w:ascii="Courier New" w:hAnsi="Courier New" w:cs="Courier New"/>
                <w:sz w:val="20"/>
                <w:szCs w:val="20"/>
              </w:rPr>
              <w:t xml:space="preserve">   play_again = true;</w:t>
            </w:r>
          </w:p>
          <w:p w14:paraId="25C74987" w14:textId="2F345A25" w:rsidR="00B42C15" w:rsidRDefault="00FB5B9A" w:rsidP="00FB5B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5B9A">
              <w:rPr>
                <w:rFonts w:ascii="Courier New" w:hAnsi="Courier New" w:cs="Courier New"/>
                <w:sz w:val="20"/>
                <w:szCs w:val="20"/>
              </w:rPr>
              <w:t xml:space="preserve">   playagain();</w:t>
            </w:r>
          </w:p>
          <w:p w14:paraId="35321697" w14:textId="34546C30" w:rsidR="00FB5B9A" w:rsidRPr="00B42C15" w:rsidRDefault="00FB5B9A" w:rsidP="00FB5B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5B9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B9A90E" w14:textId="77777777" w:rsidR="005004FF" w:rsidRPr="00616A12" w:rsidRDefault="005004FF" w:rsidP="00A1399B">
      <w:pPr>
        <w:pStyle w:val="ListParagraph"/>
        <w:numPr>
          <w:ilvl w:val="0"/>
          <w:numId w:val="179"/>
        </w:numPr>
        <w:spacing w:line="360" w:lineRule="auto"/>
        <w:rPr>
          <w:lang w:val="id-ID"/>
        </w:rPr>
      </w:pPr>
      <w:r w:rsidRPr="00616A12">
        <w:t xml:space="preserve">Tambahkan </w:t>
      </w:r>
      <w:r w:rsidRPr="00616A12">
        <w:rPr>
          <w:lang w:val="id-ID"/>
        </w:rPr>
        <w:t>fungsi</w:t>
      </w:r>
      <w:r w:rsidRPr="00616A12">
        <w:t xml:space="preserve"> playagain() dalam script </w:t>
      </w:r>
      <w:r w:rsidRPr="00616A12">
        <w:rPr>
          <w:lang w:val="id-ID"/>
        </w:rPr>
        <w:t>Player</w:t>
      </w:r>
      <w:r w:rsidRPr="00616A12">
        <w:t>.cs</w:t>
      </w:r>
    </w:p>
    <w:tbl>
      <w:tblPr>
        <w:tblStyle w:val="TableGrid"/>
        <w:tblW w:w="0" w:type="auto"/>
        <w:tblInd w:w="903" w:type="dxa"/>
        <w:tblLook w:val="04A0" w:firstRow="1" w:lastRow="0" w:firstColumn="1" w:lastColumn="0" w:noHBand="0" w:noVBand="1"/>
      </w:tblPr>
      <w:tblGrid>
        <w:gridCol w:w="7024"/>
      </w:tblGrid>
      <w:tr w:rsidR="00231791" w:rsidRPr="00231791" w14:paraId="2EDD43F2" w14:textId="77777777" w:rsidTr="005004FF">
        <w:tc>
          <w:tcPr>
            <w:tcW w:w="7024" w:type="dxa"/>
          </w:tcPr>
          <w:p w14:paraId="489A80EE" w14:textId="4C95B193" w:rsidR="00231791" w:rsidRPr="00231791" w:rsidRDefault="00231791" w:rsidP="002317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1791">
              <w:rPr>
                <w:rFonts w:ascii="Courier New" w:hAnsi="Courier New" w:cs="Courier New"/>
                <w:sz w:val="20"/>
                <w:szCs w:val="20"/>
              </w:rPr>
              <w:t>void playagain(){</w:t>
            </w:r>
          </w:p>
          <w:p w14:paraId="6A50F89C" w14:textId="25CA2D7E" w:rsidR="00231791" w:rsidRPr="00231791" w:rsidRDefault="00231791" w:rsidP="002317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1791">
              <w:rPr>
                <w:rFonts w:ascii="Courier New" w:hAnsi="Courier New" w:cs="Courier New"/>
                <w:sz w:val="20"/>
                <w:szCs w:val="20"/>
              </w:rPr>
              <w:t xml:space="preserve">   if (play_again == true){</w:t>
            </w:r>
          </w:p>
          <w:p w14:paraId="3F5E63D2" w14:textId="77777777" w:rsidR="00231791" w:rsidRPr="00231791" w:rsidRDefault="00231791" w:rsidP="002317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1791">
              <w:rPr>
                <w:rFonts w:ascii="Courier New" w:hAnsi="Courier New" w:cs="Courier New"/>
                <w:sz w:val="20"/>
                <w:szCs w:val="20"/>
              </w:rPr>
              <w:t xml:space="preserve">      nyawa = 3;</w:t>
            </w:r>
          </w:p>
          <w:p w14:paraId="23283F64" w14:textId="77777777" w:rsidR="00231791" w:rsidRPr="00231791" w:rsidRDefault="00231791" w:rsidP="002317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1791">
              <w:rPr>
                <w:rFonts w:ascii="Courier New" w:hAnsi="Courier New" w:cs="Courier New"/>
                <w:sz w:val="20"/>
                <w:szCs w:val="20"/>
              </w:rPr>
              <w:t xml:space="preserve">      transform.position = respawn_loc;</w:t>
            </w:r>
          </w:p>
          <w:p w14:paraId="5A149979" w14:textId="77777777" w:rsidR="00231791" w:rsidRPr="00231791" w:rsidRDefault="00231791" w:rsidP="002317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1791">
              <w:rPr>
                <w:rFonts w:ascii="Courier New" w:hAnsi="Courier New" w:cs="Courier New"/>
                <w:sz w:val="20"/>
                <w:szCs w:val="20"/>
              </w:rPr>
              <w:t xml:space="preserve">      play_again = false;</w:t>
            </w:r>
          </w:p>
          <w:p w14:paraId="63508EFF" w14:textId="6B5F70C8" w:rsidR="00231791" w:rsidRPr="00231791" w:rsidRDefault="00231791" w:rsidP="002317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1791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52B618AB" w14:textId="2D387EA6" w:rsidR="00231791" w:rsidRPr="00231791" w:rsidRDefault="00231791" w:rsidP="00231791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3179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3A7872" w14:textId="54910C7A" w:rsidR="00601930" w:rsidRPr="00616A12" w:rsidRDefault="00601930" w:rsidP="00145DCE">
      <w:pPr>
        <w:pStyle w:val="ListParagraph"/>
        <w:numPr>
          <w:ilvl w:val="0"/>
          <w:numId w:val="179"/>
        </w:numPr>
        <w:spacing w:before="240" w:line="360" w:lineRule="auto"/>
        <w:rPr>
          <w:lang w:val="id-ID"/>
        </w:rPr>
      </w:pPr>
      <w:r>
        <w:t xml:space="preserve">Tambah </w:t>
      </w:r>
      <w:r w:rsidRPr="00616A12">
        <w:t xml:space="preserve">file </w:t>
      </w:r>
      <w:r w:rsidRPr="008A4467">
        <w:rPr>
          <w:i/>
          <w:iCs/>
        </w:rPr>
        <w:t>script</w:t>
      </w:r>
      <w:r w:rsidRPr="00616A12">
        <w:t xml:space="preserve"> (</w:t>
      </w:r>
      <w:r w:rsidRPr="00616A12">
        <w:rPr>
          <w:lang w:val="id-ID"/>
        </w:rPr>
        <w:t>Enemy_</w:t>
      </w:r>
      <w:r>
        <w:rPr>
          <w:lang w:val="id-ID"/>
        </w:rPr>
        <w:t>Attacked</w:t>
      </w:r>
      <w:r w:rsidRPr="00616A12">
        <w:t xml:space="preserve">.cs) dan isikan </w:t>
      </w:r>
      <w:r w:rsidRPr="008A4467">
        <w:rPr>
          <w:i/>
          <w:iCs/>
        </w:rPr>
        <w:t>source code</w:t>
      </w:r>
      <w:r w:rsidRPr="00616A12">
        <w:t xml:space="preserve"> dibawah ini</w:t>
      </w:r>
      <w:r w:rsidR="00F97BA2">
        <w:t>.</w:t>
      </w:r>
    </w:p>
    <w:tbl>
      <w:tblPr>
        <w:tblStyle w:val="TableGrid"/>
        <w:tblW w:w="0" w:type="auto"/>
        <w:tblInd w:w="903" w:type="dxa"/>
        <w:tblLook w:val="04A0" w:firstRow="1" w:lastRow="0" w:firstColumn="1" w:lastColumn="0" w:noHBand="0" w:noVBand="1"/>
      </w:tblPr>
      <w:tblGrid>
        <w:gridCol w:w="7024"/>
      </w:tblGrid>
      <w:tr w:rsidR="00D13990" w:rsidRPr="00D13990" w14:paraId="7476EBEA" w14:textId="77777777" w:rsidTr="00577334">
        <w:tc>
          <w:tcPr>
            <w:tcW w:w="7024" w:type="dxa"/>
          </w:tcPr>
          <w:p w14:paraId="4A875C69" w14:textId="77777777" w:rsidR="00D13990" w:rsidRPr="00D13990" w:rsidRDefault="00D13990" w:rsidP="00D13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45F0FB3D" w14:textId="77777777" w:rsidR="00D13990" w:rsidRPr="00D13990" w:rsidRDefault="00D13990" w:rsidP="00D13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48E33DDC" w14:textId="77777777" w:rsidR="00D13990" w:rsidRPr="00D13990" w:rsidRDefault="00D13990" w:rsidP="00D13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50C8ED93" w14:textId="77777777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</w:p>
          <w:p w14:paraId="474EF346" w14:textId="77777777" w:rsidR="00D13990" w:rsidRPr="00D13990" w:rsidRDefault="00D13990" w:rsidP="00D13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>public class Enemy_attacked : MonoBehaviour</w:t>
            </w:r>
          </w:p>
          <w:p w14:paraId="3AD79A39" w14:textId="77777777" w:rsidR="00D13990" w:rsidRPr="00D13990" w:rsidRDefault="00D13990" w:rsidP="00D13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4996BF4" w14:textId="6EFCE78A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[SerializeField] private Player Object;</w:t>
            </w:r>
          </w:p>
          <w:p w14:paraId="6CCF5012" w14:textId="774B8D91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void Start()</w:t>
            </w:r>
          </w:p>
          <w:p w14:paraId="683FB9F9" w14:textId="2882FE5F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{</w:t>
            </w:r>
          </w:p>
          <w:p w14:paraId="6FCE73F9" w14:textId="44653E61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if (Object == null)</w:t>
            </w:r>
          </w:p>
          <w:p w14:paraId="0C2F4673" w14:textId="77777777" w:rsid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{</w:t>
            </w:r>
          </w:p>
          <w:p w14:paraId="74D6A584" w14:textId="0CAE6BA5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    Object = GameObject.FindWithTag("Player").GetComponent&lt;Player&gt;();</w:t>
            </w:r>
          </w:p>
          <w:p w14:paraId="6998AFCA" w14:textId="1A643F75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}</w:t>
            </w:r>
          </w:p>
          <w:p w14:paraId="13EC80B1" w14:textId="303EFCCD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7311C3D0" w14:textId="7B751E9C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void OnTriggerEnter2D(Collider2D other)</w:t>
            </w:r>
          </w:p>
          <w:p w14:paraId="0B9207A3" w14:textId="57243437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{</w:t>
            </w:r>
          </w:p>
          <w:p w14:paraId="7C3BC277" w14:textId="22F41167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if (other.CompareTag("Player"))</w:t>
            </w:r>
          </w:p>
          <w:p w14:paraId="1BA04FA9" w14:textId="084C53B8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{</w:t>
            </w:r>
          </w:p>
          <w:p w14:paraId="1B01DB71" w14:textId="73346F44" w:rsidR="00D13990" w:rsidRPr="00D13990" w:rsidRDefault="00D13990" w:rsidP="00D13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     Object.nyawa--;</w:t>
            </w:r>
          </w:p>
          <w:p w14:paraId="314C454F" w14:textId="3D9D7119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    if (Object.nyawa &lt; 0)</w:t>
            </w:r>
          </w:p>
          <w:p w14:paraId="560BB792" w14:textId="5C08AD6A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    {</w:t>
            </w:r>
          </w:p>
          <w:p w14:paraId="1A8E4E02" w14:textId="53F19379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        Object.play_again = true;</w:t>
            </w:r>
          </w:p>
          <w:p w14:paraId="605360C4" w14:textId="75B36C3C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    }</w:t>
            </w:r>
          </w:p>
          <w:p w14:paraId="79B42853" w14:textId="7F4C2D7C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    }</w:t>
            </w:r>
          </w:p>
          <w:p w14:paraId="0F7BF24A" w14:textId="2879D945" w:rsidR="00D13990" w:rsidRPr="00D13990" w:rsidRDefault="00D13990" w:rsidP="00D13990">
            <w:pPr>
              <w:ind w:left="183"/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BEC549D" w14:textId="210AB75C" w:rsidR="00D13990" w:rsidRPr="00D13990" w:rsidRDefault="00D13990" w:rsidP="00D1399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1399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BFCADD5" w14:textId="40854901" w:rsidR="00757FD8" w:rsidRDefault="008A4467" w:rsidP="00577334">
      <w:pPr>
        <w:pStyle w:val="ListParagraph"/>
        <w:numPr>
          <w:ilvl w:val="0"/>
          <w:numId w:val="179"/>
        </w:numPr>
        <w:spacing w:before="240" w:line="360" w:lineRule="auto"/>
        <w:rPr>
          <w:lang w:val="en-US"/>
        </w:rPr>
      </w:pPr>
      <w:r w:rsidRPr="008A4467">
        <w:rPr>
          <w:i/>
          <w:iCs/>
        </w:rPr>
        <w:lastRenderedPageBreak/>
        <w:t>Drag and drop</w:t>
      </w:r>
      <w:r w:rsidR="00757FD8" w:rsidRPr="008A4467">
        <w:rPr>
          <w:i/>
          <w:iCs/>
        </w:rPr>
        <w:t xml:space="preserve"> script</w:t>
      </w:r>
      <w:r w:rsidR="00757FD8">
        <w:t xml:space="preserve"> Enemy_Attack ke dalam </w:t>
      </w:r>
      <w:r w:rsidR="00757FD8" w:rsidRPr="008A4467">
        <w:rPr>
          <w:i/>
          <w:iCs/>
        </w:rPr>
        <w:t>Hierarchy</w:t>
      </w:r>
      <w:r w:rsidR="00757FD8">
        <w:t xml:space="preserve"> </w:t>
      </w:r>
      <w:r w:rsidR="006C5DE2">
        <w:t>‘</w:t>
      </w:r>
      <w:r w:rsidR="00757FD8">
        <w:t>EnemyAI_</w:t>
      </w:r>
      <w:r w:rsidR="00441FC7">
        <w:t>Bee</w:t>
      </w:r>
      <w:r w:rsidR="00757FD8">
        <w:t xml:space="preserve"> dan </w:t>
      </w:r>
      <w:r w:rsidR="006C5DE2">
        <w:t>‘</w:t>
      </w:r>
      <w:r w:rsidR="00757FD8">
        <w:t>EnemyAI_Bird</w:t>
      </w:r>
      <w:r w:rsidR="006C5DE2">
        <w:t>’</w:t>
      </w:r>
      <w:r w:rsidR="00757FD8">
        <w:t>.</w:t>
      </w:r>
    </w:p>
    <w:p w14:paraId="3EA33A7A" w14:textId="0D114355" w:rsidR="00577334" w:rsidRPr="003B5FAA" w:rsidRDefault="00C64138" w:rsidP="00577334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C64138">
        <w:rPr>
          <w:b/>
          <w:bCs/>
          <w:lang w:val="en-US"/>
        </w:rPr>
        <w:drawing>
          <wp:inline distT="0" distB="0" distL="0" distR="0" wp14:anchorId="6A50BAD7" wp14:editId="22077282">
            <wp:extent cx="2252546" cy="2469833"/>
            <wp:effectExtent l="0" t="0" r="0" b="6985"/>
            <wp:docPr id="137277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741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3337" cy="24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3BE1" w14:textId="77777777" w:rsidR="00577334" w:rsidRDefault="00577334" w:rsidP="00577334">
      <w:pPr>
        <w:pStyle w:val="Heading3"/>
        <w:ind w:left="1890"/>
        <w:rPr>
          <w:i/>
          <w:iCs/>
        </w:rPr>
      </w:pPr>
      <w:r>
        <w:t xml:space="preserve">Tampilan Saat di </w:t>
      </w:r>
      <w:r w:rsidRPr="00A15924">
        <w:rPr>
          <w:i/>
          <w:iCs/>
        </w:rPr>
        <w:t>Play</w:t>
      </w:r>
    </w:p>
    <w:p w14:paraId="2919E094" w14:textId="16F6E68D" w:rsidR="00543744" w:rsidRDefault="00543744" w:rsidP="005F6026">
      <w:pPr>
        <w:pStyle w:val="ListParagraph"/>
        <w:numPr>
          <w:ilvl w:val="0"/>
          <w:numId w:val="179"/>
        </w:numPr>
        <w:spacing w:line="360" w:lineRule="auto"/>
        <w:rPr>
          <w:lang w:val="en-US"/>
        </w:rPr>
      </w:pPr>
      <w:r>
        <w:rPr>
          <w:lang w:val="en-US"/>
        </w:rPr>
        <w:t xml:space="preserve">Pada </w:t>
      </w:r>
      <w:r w:rsidRPr="008A4467">
        <w:rPr>
          <w:i/>
          <w:iCs/>
          <w:lang w:val="en-US"/>
        </w:rPr>
        <w:t>inspector</w:t>
      </w:r>
      <w:r>
        <w:rPr>
          <w:lang w:val="en-US"/>
        </w:rPr>
        <w:t xml:space="preserve"> player-idle di dalam </w:t>
      </w:r>
      <w:r w:rsidRPr="008A4467">
        <w:rPr>
          <w:i/>
          <w:iCs/>
          <w:lang w:val="en-US"/>
        </w:rPr>
        <w:t>Player</w:t>
      </w:r>
      <w:r>
        <w:rPr>
          <w:lang w:val="en-US"/>
        </w:rPr>
        <w:t xml:space="preserve"> (</w:t>
      </w:r>
      <w:r w:rsidRPr="008A4467">
        <w:rPr>
          <w:i/>
          <w:iCs/>
          <w:lang w:val="en-US"/>
        </w:rPr>
        <w:t>Script</w:t>
      </w:r>
      <w:r>
        <w:rPr>
          <w:lang w:val="en-US"/>
        </w:rPr>
        <w:t>) berikan nilai pada Nyawa menjadi 3.</w:t>
      </w:r>
    </w:p>
    <w:p w14:paraId="3C52EE47" w14:textId="651B9D4A" w:rsidR="00577334" w:rsidRPr="003B5FAA" w:rsidRDefault="00577334" w:rsidP="00577334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577334">
        <w:rPr>
          <w:b/>
          <w:bCs/>
        </w:rPr>
        <w:drawing>
          <wp:inline distT="0" distB="0" distL="0" distR="0" wp14:anchorId="6F6E064F" wp14:editId="31FFFB2D">
            <wp:extent cx="2349190" cy="1767232"/>
            <wp:effectExtent l="0" t="0" r="0" b="4445"/>
            <wp:docPr id="32884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454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5232" cy="17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F8CD" w14:textId="77777777" w:rsidR="00577334" w:rsidRDefault="00577334" w:rsidP="00577334">
      <w:pPr>
        <w:pStyle w:val="Heading3"/>
        <w:ind w:left="1890"/>
        <w:rPr>
          <w:i/>
          <w:iCs/>
        </w:rPr>
      </w:pPr>
      <w:r>
        <w:lastRenderedPageBreak/>
        <w:t xml:space="preserve">Tampilan Saat di </w:t>
      </w:r>
      <w:r w:rsidRPr="00A15924">
        <w:rPr>
          <w:i/>
          <w:iCs/>
        </w:rPr>
        <w:t>Play</w:t>
      </w:r>
    </w:p>
    <w:p w14:paraId="42B61543" w14:textId="5372B613" w:rsidR="00760482" w:rsidRDefault="005E76B9" w:rsidP="005F45FA">
      <w:pPr>
        <w:pStyle w:val="Heading2"/>
        <w:numPr>
          <w:ilvl w:val="1"/>
          <w:numId w:val="15"/>
        </w:numPr>
        <w:tabs>
          <w:tab w:val="left" w:pos="540"/>
        </w:tabs>
        <w:spacing w:before="120" w:line="360" w:lineRule="auto"/>
        <w:rPr>
          <w:b w:val="0"/>
          <w:bCs/>
          <w:lang w:val="en-US"/>
        </w:rPr>
      </w:pPr>
      <w:r w:rsidRPr="005F45FA">
        <w:rPr>
          <w:lang w:val="en-US"/>
        </w:rPr>
        <w:t>KUIS</w:t>
      </w:r>
      <w:r w:rsidR="00592A0D">
        <w:rPr>
          <w:bCs/>
          <w:lang w:val="en-US"/>
        </w:rPr>
        <w:t xml:space="preserve"> </w:t>
      </w:r>
    </w:p>
    <w:p w14:paraId="47029564" w14:textId="0D554CA5" w:rsidR="0058616F" w:rsidRPr="0058616F" w:rsidRDefault="0058616F" w:rsidP="005F45FA">
      <w:pPr>
        <w:pStyle w:val="ListParagraph"/>
        <w:spacing w:line="360" w:lineRule="auto"/>
        <w:ind w:left="540"/>
        <w:rPr>
          <w:lang w:val="en-US"/>
        </w:rPr>
      </w:pPr>
      <w:r w:rsidRPr="0058616F">
        <w:rPr>
          <w:lang w:val="en-US"/>
        </w:rPr>
        <w:t xml:space="preserve">Source Code </w:t>
      </w:r>
      <w:r>
        <w:rPr>
          <w:lang w:val="en-US"/>
        </w:rPr>
        <w:t>Salah</w:t>
      </w:r>
      <w:r w:rsidRPr="0058616F">
        <w:rPr>
          <w:lang w:val="en-US"/>
        </w:rPr>
        <w:t xml:space="preserve">  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392"/>
      </w:tblGrid>
      <w:tr w:rsidR="00592A0D" w:rsidRPr="008C41B0" w14:paraId="5E900F27" w14:textId="77777777" w:rsidTr="000126AC">
        <w:tc>
          <w:tcPr>
            <w:tcW w:w="7392" w:type="dxa"/>
          </w:tcPr>
          <w:p w14:paraId="0CF5085D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>using UnityEngine;</w:t>
            </w:r>
          </w:p>
          <w:p w14:paraId="2F4E880A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72C5C092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>public class PlayerAttack : MonoBehaviour</w:t>
            </w:r>
          </w:p>
          <w:p w14:paraId="2779922F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14:paraId="7DE9D356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int atackRange = 2.0f;</w:t>
            </w:r>
          </w:p>
          <w:p w14:paraId="3541ACFD" w14:textId="1B98EAEA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int attacDamage = 10;</w:t>
            </w:r>
          </w:p>
          <w:p w14:paraId="33962B4B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Update()</w:t>
            </w:r>
          </w:p>
          <w:p w14:paraId="2307BDBB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7B066E78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InputGetButtonDown("Fire1"))</w:t>
            </w:r>
          </w:p>
          <w:p w14:paraId="40C8F2FF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{</w:t>
            </w:r>
          </w:p>
          <w:p w14:paraId="781EEEC9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PerformMeleeAttack();</w:t>
            </w:r>
          </w:p>
          <w:p w14:paraId="55BB802A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</w:t>
            </w:r>
          </w:p>
          <w:p w14:paraId="0A8A5019" w14:textId="072976DC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772F7884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PerformMeleeAttack()</w:t>
            </w:r>
          </w:p>
          <w:p w14:paraId="732F4AF3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785B34CD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RaycastHit hit;</w:t>
            </w:r>
          </w:p>
          <w:p w14:paraId="5E05854C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Physics.Raycast(transform.position, transform.forward, out hit, attackRange))</w:t>
            </w:r>
          </w:p>
          <w:p w14:paraId="14D792F2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{</w:t>
            </w:r>
          </w:p>
          <w:p w14:paraId="2D2D1BB1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</w:t>
            </w:r>
            <w:r w:rsidRPr="000126AC">
              <w:rPr>
                <w:rFonts w:ascii="Courier New" w:eastAsia="Courier New" w:hAnsi="Courier New" w:cs="Courier New"/>
                <w:color w:val="FF0000"/>
                <w:sz w:val="20"/>
                <w:szCs w:val="20"/>
              </w:rPr>
              <w:t>// Lengkapi kode di sini untuk mengenai musuh dan mengurangi health mereka</w:t>
            </w:r>
          </w:p>
          <w:p w14:paraId="368C1D9C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</w:t>
            </w:r>
          </w:p>
          <w:p w14:paraId="3858A803" w14:textId="77777777" w:rsidR="000126AC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67D7D840" w14:textId="40502DC5" w:rsidR="008C41B0" w:rsidRPr="000126AC" w:rsidRDefault="000126AC" w:rsidP="000126AC">
            <w:pPr>
              <w:widowControl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126AC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2C96BC6" w14:textId="2F9D3437" w:rsidR="00DE65EB" w:rsidRDefault="0058616F" w:rsidP="00F1011F">
      <w:pPr>
        <w:spacing w:before="240" w:line="360" w:lineRule="auto"/>
        <w:ind w:firstLine="540"/>
        <w:rPr>
          <w:lang w:val="en-US"/>
        </w:rPr>
      </w:pPr>
      <w:r>
        <w:rPr>
          <w:lang w:val="en-US"/>
        </w:rPr>
        <w:t xml:space="preserve">Source Code Benar </w:t>
      </w:r>
      <w:r w:rsidR="00D47FB1" w:rsidRPr="00F1011F">
        <w:rPr>
          <w:lang w:val="en-US"/>
        </w:rPr>
        <w:t xml:space="preserve"> 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392"/>
      </w:tblGrid>
      <w:tr w:rsidR="00373142" w:rsidRPr="000317F8" w14:paraId="1D943557" w14:textId="77777777" w:rsidTr="00373142">
        <w:tc>
          <w:tcPr>
            <w:tcW w:w="7392" w:type="dxa"/>
          </w:tcPr>
          <w:p w14:paraId="7A61B807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11DDCF52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672A20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yerAttack : MonoBehaviour</w:t>
            </w:r>
          </w:p>
          <w:p w14:paraId="61C7BCFA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6A9BB3B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atackRange = 2.0f;</w:t>
            </w:r>
          </w:p>
          <w:p w14:paraId="78F915F4" w14:textId="6923C066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attacDamage = 10;</w:t>
            </w:r>
          </w:p>
          <w:p w14:paraId="06CC25B5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Update()</w:t>
            </w:r>
          </w:p>
          <w:p w14:paraId="60CF522A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C90050E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nput.GetButtonDown("Fire1"))</w:t>
            </w:r>
          </w:p>
          <w:p w14:paraId="0C1E9DDD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D9AEE78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erformMeleeAttack();</w:t>
            </w:r>
          </w:p>
          <w:p w14:paraId="0BBB3A81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B3B3EBC" w14:textId="5715D940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AE29EF1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PerformMeleeAttack()</w:t>
            </w:r>
          </w:p>
          <w:p w14:paraId="42F86C13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F56FDA7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ycastHit hit;</w:t>
            </w:r>
          </w:p>
          <w:p w14:paraId="574DC6F5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Physics.Raycast(transform.position, transform.forward, out hit, atackRange))</w:t>
            </w:r>
          </w:p>
          <w:p w14:paraId="0C50ADAA" w14:textId="21307FEB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0E231440" w14:textId="77777777" w:rsidR="000317F8" w:rsidRPr="006B3EE2" w:rsidRDefault="000317F8" w:rsidP="000317F8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6B3EE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EnemyHealth enemyHealth = hit.transform.GetComponent&lt;EnemyHealth&gt;();</w:t>
            </w:r>
          </w:p>
          <w:p w14:paraId="72CC8548" w14:textId="77777777" w:rsidR="000317F8" w:rsidRPr="006B3EE2" w:rsidRDefault="000317F8" w:rsidP="000317F8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2B22178A" w14:textId="77777777" w:rsidR="000317F8" w:rsidRPr="006B3EE2" w:rsidRDefault="000317F8" w:rsidP="000317F8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6B3EE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if (enemyHealth != null)</w:t>
            </w:r>
          </w:p>
          <w:p w14:paraId="55EDD0B0" w14:textId="77777777" w:rsidR="000317F8" w:rsidRPr="006B3EE2" w:rsidRDefault="000317F8" w:rsidP="000317F8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6B3EE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{</w:t>
            </w:r>
          </w:p>
          <w:p w14:paraId="1F6BDBB0" w14:textId="77777777" w:rsidR="000317F8" w:rsidRPr="006B3EE2" w:rsidRDefault="000317F8" w:rsidP="000317F8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6B3EE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              enemyHealth.TakeDamage(attacDamage);</w:t>
            </w:r>
          </w:p>
          <w:p w14:paraId="07D7AA0F" w14:textId="77777777" w:rsidR="000317F8" w:rsidRPr="006B3EE2" w:rsidRDefault="000317F8" w:rsidP="000317F8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6B3EE2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lastRenderedPageBreak/>
              <w:t xml:space="preserve">            }</w:t>
            </w:r>
          </w:p>
          <w:p w14:paraId="77A3C0FC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02F84F2" w14:textId="77777777" w:rsidR="000317F8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696D56" w14:textId="1A0C2C6E" w:rsidR="00373142" w:rsidRPr="000317F8" w:rsidRDefault="000317F8" w:rsidP="000317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17F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15CCFFD" w14:textId="4DCB57A9" w:rsidR="00D32D74" w:rsidRPr="0058616F" w:rsidRDefault="00D32D74" w:rsidP="00D32D74">
      <w:pPr>
        <w:pStyle w:val="ListParagraph"/>
        <w:spacing w:before="240" w:line="360" w:lineRule="auto"/>
        <w:ind w:left="540"/>
        <w:rPr>
          <w:lang w:val="en-US"/>
        </w:rPr>
      </w:pPr>
      <w:r>
        <w:rPr>
          <w:lang w:val="en-US"/>
        </w:rPr>
        <w:lastRenderedPageBreak/>
        <w:t xml:space="preserve">Analisa </w:t>
      </w:r>
      <w:r w:rsidRPr="0058616F">
        <w:rPr>
          <w:lang w:val="en-US"/>
        </w:rPr>
        <w:t>:</w:t>
      </w:r>
    </w:p>
    <w:p w14:paraId="1FA58323" w14:textId="2CAF1ACF" w:rsidR="00373142" w:rsidRDefault="00F6712B" w:rsidP="00CB26A8">
      <w:pPr>
        <w:pStyle w:val="ListParagraph"/>
        <w:spacing w:before="240" w:line="360" w:lineRule="auto"/>
        <w:ind w:left="540" w:firstLine="540"/>
        <w:rPr>
          <w:lang w:val="en-US"/>
        </w:rPr>
      </w:pPr>
      <w:r>
        <w:rPr>
          <w:lang w:val="en-US"/>
        </w:rPr>
        <w:t xml:space="preserve">Source code PlayerAttack diatas adalah source code </w:t>
      </w:r>
      <w:r w:rsidR="006C242D">
        <w:rPr>
          <w:lang w:val="en-US"/>
        </w:rPr>
        <w:t>untuk memungkinkan player menyerang musuh dan mengurangi kesehatan enemy berdasarkan input deteksi tabrakan dengan enemy</w:t>
      </w:r>
      <w:r>
        <w:rPr>
          <w:lang w:val="en-US"/>
        </w:rPr>
        <w:t>. Apabila player menekan button Fire1 maka PerformMeleeAttack akan dipanggil. Dan source code ini juga memberikan jangkauan bagi player untuk mendeteksi jika ada serangan</w:t>
      </w:r>
      <w:r w:rsidR="005E0445">
        <w:rPr>
          <w:lang w:val="en-US"/>
        </w:rPr>
        <w:t xml:space="preserve"> dan tabrakan dengan enemy</w:t>
      </w:r>
      <w:r>
        <w:rPr>
          <w:lang w:val="en-US"/>
        </w:rPr>
        <w:t xml:space="preserve"> di depan yang masuk kedalam jangkauannya.</w:t>
      </w:r>
      <w:r w:rsidR="009745CE">
        <w:rPr>
          <w:lang w:val="en-US"/>
        </w:rPr>
        <w:t xml:space="preserve"> Dan jika player terkena serangan player memiliki komponen EnemyHealth dan TakeDamage dipanggil untuk mengurangi kesehatan musuh sebesar attacDamage.</w:t>
      </w:r>
      <w:r w:rsidR="006C242D">
        <w:rPr>
          <w:lang w:val="en-US"/>
        </w:rPr>
        <w:t xml:space="preserve"> </w:t>
      </w:r>
    </w:p>
    <w:sectPr w:rsidR="00373142" w:rsidSect="00DF0FE2">
      <w:headerReference w:type="default" r:id="rId4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6B213" w14:textId="77777777" w:rsidR="00795C0D" w:rsidRDefault="00795C0D" w:rsidP="00525BD2">
      <w:pPr>
        <w:spacing w:after="0" w:line="240" w:lineRule="auto"/>
      </w:pPr>
      <w:r>
        <w:separator/>
      </w:r>
    </w:p>
  </w:endnote>
  <w:endnote w:type="continuationSeparator" w:id="0">
    <w:p w14:paraId="52AB9AB4" w14:textId="77777777" w:rsidR="00795C0D" w:rsidRDefault="00795C0D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464CC" w14:textId="77777777" w:rsidR="00795C0D" w:rsidRDefault="00795C0D" w:rsidP="00525BD2">
      <w:pPr>
        <w:spacing w:after="0" w:line="240" w:lineRule="auto"/>
      </w:pPr>
      <w:r>
        <w:separator/>
      </w:r>
    </w:p>
  </w:footnote>
  <w:footnote w:type="continuationSeparator" w:id="0">
    <w:p w14:paraId="25751E61" w14:textId="77777777" w:rsidR="00795C0D" w:rsidRDefault="00795C0D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C5B"/>
    <w:multiLevelType w:val="hybridMultilevel"/>
    <w:tmpl w:val="079A02C8"/>
    <w:lvl w:ilvl="0" w:tplc="12C6AA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62602"/>
    <w:multiLevelType w:val="hybridMultilevel"/>
    <w:tmpl w:val="87AAEF88"/>
    <w:lvl w:ilvl="0" w:tplc="BDF29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E05DE1"/>
    <w:multiLevelType w:val="hybridMultilevel"/>
    <w:tmpl w:val="C1D24EEA"/>
    <w:lvl w:ilvl="0" w:tplc="BC8E4836">
      <w:start w:val="1"/>
      <w:numFmt w:val="decimal"/>
      <w:lvlText w:val="%1."/>
      <w:lvlJc w:val="left"/>
      <w:pPr>
        <w:ind w:left="90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E5016"/>
    <w:multiLevelType w:val="hybridMultilevel"/>
    <w:tmpl w:val="60BC79B8"/>
    <w:lvl w:ilvl="0" w:tplc="8CCABE32">
      <w:start w:val="1"/>
      <w:numFmt w:val="upperLetter"/>
      <w:lvlText w:val="%1."/>
      <w:lvlJc w:val="left"/>
      <w:pPr>
        <w:ind w:left="90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 w15:restartNumberingAfterBreak="0">
    <w:nsid w:val="2D000478"/>
    <w:multiLevelType w:val="multilevel"/>
    <w:tmpl w:val="C434880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10.%3"/>
      <w:lvlJc w:val="left"/>
      <w:pPr>
        <w:ind w:left="41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1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B00E2"/>
    <w:multiLevelType w:val="multilevel"/>
    <w:tmpl w:val="2B4685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D14E8"/>
    <w:multiLevelType w:val="hybridMultilevel"/>
    <w:tmpl w:val="C1D24EEA"/>
    <w:lvl w:ilvl="0" w:tplc="FFFFFFFF">
      <w:start w:val="1"/>
      <w:numFmt w:val="decimal"/>
      <w:lvlText w:val="%1."/>
      <w:lvlJc w:val="left"/>
      <w:pPr>
        <w:ind w:left="90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23" w:hanging="360"/>
      </w:pPr>
    </w:lvl>
    <w:lvl w:ilvl="2" w:tplc="FFFFFFFF" w:tentative="1">
      <w:start w:val="1"/>
      <w:numFmt w:val="lowerRoman"/>
      <w:lvlText w:val="%3."/>
      <w:lvlJc w:val="right"/>
      <w:pPr>
        <w:ind w:left="2343" w:hanging="180"/>
      </w:pPr>
    </w:lvl>
    <w:lvl w:ilvl="3" w:tplc="FFFFFFFF" w:tentative="1">
      <w:start w:val="1"/>
      <w:numFmt w:val="decimal"/>
      <w:lvlText w:val="%4."/>
      <w:lvlJc w:val="left"/>
      <w:pPr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7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63132"/>
    <w:multiLevelType w:val="hybridMultilevel"/>
    <w:tmpl w:val="505C3C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44009"/>
    <w:multiLevelType w:val="hybridMultilevel"/>
    <w:tmpl w:val="505C3C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416234"/>
    <w:multiLevelType w:val="hybridMultilevel"/>
    <w:tmpl w:val="7702F352"/>
    <w:lvl w:ilvl="0" w:tplc="023E6A90">
      <w:start w:val="1"/>
      <w:numFmt w:val="upperLetter"/>
      <w:lvlText w:val="%1."/>
      <w:lvlJc w:val="left"/>
      <w:pPr>
        <w:ind w:left="9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3" w:hanging="360"/>
      </w:pPr>
    </w:lvl>
    <w:lvl w:ilvl="2" w:tplc="3809001B" w:tentative="1">
      <w:start w:val="1"/>
      <w:numFmt w:val="lowerRoman"/>
      <w:lvlText w:val="%3."/>
      <w:lvlJc w:val="right"/>
      <w:pPr>
        <w:ind w:left="2343" w:hanging="180"/>
      </w:pPr>
    </w:lvl>
    <w:lvl w:ilvl="3" w:tplc="3809000F" w:tentative="1">
      <w:start w:val="1"/>
      <w:numFmt w:val="decimal"/>
      <w:lvlText w:val="%4."/>
      <w:lvlJc w:val="left"/>
      <w:pPr>
        <w:ind w:left="3063" w:hanging="360"/>
      </w:pPr>
    </w:lvl>
    <w:lvl w:ilvl="4" w:tplc="38090019" w:tentative="1">
      <w:start w:val="1"/>
      <w:numFmt w:val="lowerLetter"/>
      <w:lvlText w:val="%5."/>
      <w:lvlJc w:val="left"/>
      <w:pPr>
        <w:ind w:left="3783" w:hanging="360"/>
      </w:pPr>
    </w:lvl>
    <w:lvl w:ilvl="5" w:tplc="3809001B" w:tentative="1">
      <w:start w:val="1"/>
      <w:numFmt w:val="lowerRoman"/>
      <w:lvlText w:val="%6."/>
      <w:lvlJc w:val="right"/>
      <w:pPr>
        <w:ind w:left="4503" w:hanging="180"/>
      </w:pPr>
    </w:lvl>
    <w:lvl w:ilvl="6" w:tplc="3809000F" w:tentative="1">
      <w:start w:val="1"/>
      <w:numFmt w:val="decimal"/>
      <w:lvlText w:val="%7."/>
      <w:lvlJc w:val="left"/>
      <w:pPr>
        <w:ind w:left="5223" w:hanging="360"/>
      </w:pPr>
    </w:lvl>
    <w:lvl w:ilvl="7" w:tplc="38090019" w:tentative="1">
      <w:start w:val="1"/>
      <w:numFmt w:val="lowerLetter"/>
      <w:lvlText w:val="%8."/>
      <w:lvlJc w:val="left"/>
      <w:pPr>
        <w:ind w:left="5943" w:hanging="360"/>
      </w:pPr>
    </w:lvl>
    <w:lvl w:ilvl="8" w:tplc="3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2" w15:restartNumberingAfterBreak="0">
    <w:nsid w:val="55487FC0"/>
    <w:multiLevelType w:val="multilevel"/>
    <w:tmpl w:val="4EA0E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927527"/>
    <w:multiLevelType w:val="hybridMultilevel"/>
    <w:tmpl w:val="505C3C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DA27C4"/>
    <w:multiLevelType w:val="multilevel"/>
    <w:tmpl w:val="DDBE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A3503A"/>
    <w:multiLevelType w:val="hybridMultilevel"/>
    <w:tmpl w:val="505C3C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030B8C"/>
    <w:multiLevelType w:val="hybridMultilevel"/>
    <w:tmpl w:val="505C3C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3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2C42"/>
    <w:multiLevelType w:val="hybridMultilevel"/>
    <w:tmpl w:val="505C3C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54B28"/>
    <w:multiLevelType w:val="hybridMultilevel"/>
    <w:tmpl w:val="274CE1D0"/>
    <w:lvl w:ilvl="0" w:tplc="9FDE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C1DAA"/>
    <w:multiLevelType w:val="hybridMultilevel"/>
    <w:tmpl w:val="259E981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7782"/>
    <w:multiLevelType w:val="hybridMultilevel"/>
    <w:tmpl w:val="505C3C62"/>
    <w:lvl w:ilvl="0" w:tplc="069E4D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10"/>
  </w:num>
  <w:num w:numId="2" w16cid:durableId="1888226693">
    <w:abstractNumId w:val="6"/>
  </w:num>
  <w:num w:numId="3" w16cid:durableId="2020960950">
    <w:abstractNumId w:val="38"/>
  </w:num>
  <w:num w:numId="4" w16cid:durableId="127868373">
    <w:abstractNumId w:val="10"/>
  </w:num>
  <w:num w:numId="5" w16cid:durableId="1319264234">
    <w:abstractNumId w:val="34"/>
  </w:num>
  <w:num w:numId="6" w16cid:durableId="1865705075">
    <w:abstractNumId w:val="40"/>
  </w:num>
  <w:num w:numId="7" w16cid:durableId="262614368">
    <w:abstractNumId w:val="10"/>
  </w:num>
  <w:num w:numId="8" w16cid:durableId="492453160">
    <w:abstractNumId w:val="12"/>
  </w:num>
  <w:num w:numId="9" w16cid:durableId="529493914">
    <w:abstractNumId w:val="32"/>
  </w:num>
  <w:num w:numId="10" w16cid:durableId="202521030">
    <w:abstractNumId w:val="37"/>
  </w:num>
  <w:num w:numId="11" w16cid:durableId="1069841527">
    <w:abstractNumId w:val="7"/>
  </w:num>
  <w:num w:numId="12" w16cid:durableId="1483084886">
    <w:abstractNumId w:val="24"/>
  </w:num>
  <w:num w:numId="13" w16cid:durableId="97793505">
    <w:abstractNumId w:val="3"/>
  </w:num>
  <w:num w:numId="14" w16cid:durableId="1623804942">
    <w:abstractNumId w:val="25"/>
  </w:num>
  <w:num w:numId="15" w16cid:durableId="795637204">
    <w:abstractNumId w:val="22"/>
  </w:num>
  <w:num w:numId="16" w16cid:durableId="663554860">
    <w:abstractNumId w:val="33"/>
  </w:num>
  <w:num w:numId="17" w16cid:durableId="138349429">
    <w:abstractNumId w:val="20"/>
  </w:num>
  <w:num w:numId="18" w16cid:durableId="1524826483">
    <w:abstractNumId w:val="11"/>
  </w:num>
  <w:num w:numId="19" w16cid:durableId="1799251503">
    <w:abstractNumId w:val="5"/>
  </w:num>
  <w:num w:numId="20" w16cid:durableId="1160579948">
    <w:abstractNumId w:val="10"/>
  </w:num>
  <w:num w:numId="21" w16cid:durableId="908199722">
    <w:abstractNumId w:val="10"/>
  </w:num>
  <w:num w:numId="22" w16cid:durableId="318194430">
    <w:abstractNumId w:val="10"/>
  </w:num>
  <w:num w:numId="23" w16cid:durableId="951134424">
    <w:abstractNumId w:val="10"/>
  </w:num>
  <w:num w:numId="24" w16cid:durableId="630481452">
    <w:abstractNumId w:val="26"/>
  </w:num>
  <w:num w:numId="25" w16cid:durableId="1035739463">
    <w:abstractNumId w:val="27"/>
  </w:num>
  <w:num w:numId="26" w16cid:durableId="1766917226">
    <w:abstractNumId w:val="13"/>
  </w:num>
  <w:num w:numId="27" w16cid:durableId="2098667369">
    <w:abstractNumId w:val="15"/>
  </w:num>
  <w:num w:numId="28" w16cid:durableId="1603490241">
    <w:abstractNumId w:val="8"/>
  </w:num>
  <w:num w:numId="29" w16cid:durableId="20478190">
    <w:abstractNumId w:val="17"/>
  </w:num>
  <w:num w:numId="30" w16cid:durableId="1315450559">
    <w:abstractNumId w:val="1"/>
  </w:num>
  <w:num w:numId="31" w16cid:durableId="1211576218">
    <w:abstractNumId w:val="30"/>
  </w:num>
  <w:num w:numId="32" w16cid:durableId="1084641450">
    <w:abstractNumId w:val="10"/>
  </w:num>
  <w:num w:numId="33" w16cid:durableId="1726678450">
    <w:abstractNumId w:val="10"/>
  </w:num>
  <w:num w:numId="34" w16cid:durableId="973144983">
    <w:abstractNumId w:val="10"/>
  </w:num>
  <w:num w:numId="35" w16cid:durableId="1003124059">
    <w:abstractNumId w:val="10"/>
  </w:num>
  <w:num w:numId="36" w16cid:durableId="2008552193">
    <w:abstractNumId w:val="10"/>
  </w:num>
  <w:num w:numId="37" w16cid:durableId="1632830816">
    <w:abstractNumId w:val="10"/>
  </w:num>
  <w:num w:numId="38" w16cid:durableId="1240823984">
    <w:abstractNumId w:val="10"/>
  </w:num>
  <w:num w:numId="39" w16cid:durableId="1738937962">
    <w:abstractNumId w:val="10"/>
  </w:num>
  <w:num w:numId="40" w16cid:durableId="752318350">
    <w:abstractNumId w:val="10"/>
  </w:num>
  <w:num w:numId="41" w16cid:durableId="354114868">
    <w:abstractNumId w:val="10"/>
  </w:num>
  <w:num w:numId="42" w16cid:durableId="902331835">
    <w:abstractNumId w:val="10"/>
  </w:num>
  <w:num w:numId="43" w16cid:durableId="2120104504">
    <w:abstractNumId w:val="10"/>
  </w:num>
  <w:num w:numId="44" w16cid:durableId="433599497">
    <w:abstractNumId w:val="10"/>
  </w:num>
  <w:num w:numId="45" w16cid:durableId="1005092145">
    <w:abstractNumId w:val="10"/>
  </w:num>
  <w:num w:numId="46" w16cid:durableId="2026205103">
    <w:abstractNumId w:val="10"/>
  </w:num>
  <w:num w:numId="47" w16cid:durableId="392967797">
    <w:abstractNumId w:val="10"/>
  </w:num>
  <w:num w:numId="48" w16cid:durableId="1931505474">
    <w:abstractNumId w:val="10"/>
  </w:num>
  <w:num w:numId="49" w16cid:durableId="160434717">
    <w:abstractNumId w:val="10"/>
  </w:num>
  <w:num w:numId="50" w16cid:durableId="773674108">
    <w:abstractNumId w:val="10"/>
  </w:num>
  <w:num w:numId="51" w16cid:durableId="74786283">
    <w:abstractNumId w:val="10"/>
  </w:num>
  <w:num w:numId="52" w16cid:durableId="1671639436">
    <w:abstractNumId w:val="10"/>
  </w:num>
  <w:num w:numId="53" w16cid:durableId="1623077552">
    <w:abstractNumId w:val="10"/>
  </w:num>
  <w:num w:numId="54" w16cid:durableId="168838178">
    <w:abstractNumId w:val="10"/>
  </w:num>
  <w:num w:numId="55" w16cid:durableId="320230580">
    <w:abstractNumId w:val="10"/>
  </w:num>
  <w:num w:numId="56" w16cid:durableId="746879460">
    <w:abstractNumId w:val="10"/>
  </w:num>
  <w:num w:numId="57" w16cid:durableId="2101948224">
    <w:abstractNumId w:val="10"/>
  </w:num>
  <w:num w:numId="58" w16cid:durableId="1496413609">
    <w:abstractNumId w:val="10"/>
  </w:num>
  <w:num w:numId="59" w16cid:durableId="1324578118">
    <w:abstractNumId w:val="10"/>
  </w:num>
  <w:num w:numId="60" w16cid:durableId="1645695438">
    <w:abstractNumId w:val="10"/>
  </w:num>
  <w:num w:numId="61" w16cid:durableId="632054738">
    <w:abstractNumId w:val="10"/>
  </w:num>
  <w:num w:numId="62" w16cid:durableId="730226935">
    <w:abstractNumId w:val="10"/>
  </w:num>
  <w:num w:numId="63" w16cid:durableId="1586184886">
    <w:abstractNumId w:val="10"/>
  </w:num>
  <w:num w:numId="64" w16cid:durableId="1870214661">
    <w:abstractNumId w:val="10"/>
  </w:num>
  <w:num w:numId="65" w16cid:durableId="902907219">
    <w:abstractNumId w:val="10"/>
  </w:num>
  <w:num w:numId="66" w16cid:durableId="1821189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10"/>
  </w:num>
  <w:num w:numId="68" w16cid:durableId="1368216498">
    <w:abstractNumId w:val="10"/>
  </w:num>
  <w:num w:numId="69" w16cid:durableId="599215716">
    <w:abstractNumId w:val="10"/>
  </w:num>
  <w:num w:numId="70" w16cid:durableId="102657175">
    <w:abstractNumId w:val="10"/>
  </w:num>
  <w:num w:numId="71" w16cid:durableId="1130242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10"/>
  </w:num>
  <w:num w:numId="73" w16cid:durableId="1746950169">
    <w:abstractNumId w:val="10"/>
  </w:num>
  <w:num w:numId="74" w16cid:durableId="446895875">
    <w:abstractNumId w:val="10"/>
  </w:num>
  <w:num w:numId="75" w16cid:durableId="1184586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10"/>
  </w:num>
  <w:num w:numId="77" w16cid:durableId="1532571161">
    <w:abstractNumId w:val="10"/>
  </w:num>
  <w:num w:numId="78" w16cid:durableId="11293209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10"/>
  </w:num>
  <w:num w:numId="80" w16cid:durableId="683559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10"/>
  </w:num>
  <w:num w:numId="82" w16cid:durableId="1238056614">
    <w:abstractNumId w:val="10"/>
  </w:num>
  <w:num w:numId="83" w16cid:durableId="1537160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10"/>
  </w:num>
  <w:num w:numId="85" w16cid:durableId="293216851">
    <w:abstractNumId w:val="10"/>
  </w:num>
  <w:num w:numId="86" w16cid:durableId="2076462960">
    <w:abstractNumId w:val="10"/>
  </w:num>
  <w:num w:numId="87" w16cid:durableId="176698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10"/>
  </w:num>
  <w:num w:numId="89" w16cid:durableId="300042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10"/>
  </w:num>
  <w:num w:numId="91" w16cid:durableId="2032220685">
    <w:abstractNumId w:val="10"/>
  </w:num>
  <w:num w:numId="92" w16cid:durableId="1856648677">
    <w:abstractNumId w:val="10"/>
  </w:num>
  <w:num w:numId="93" w16cid:durableId="118301250">
    <w:abstractNumId w:val="10"/>
  </w:num>
  <w:num w:numId="94" w16cid:durableId="1630163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10"/>
  </w:num>
  <w:num w:numId="96" w16cid:durableId="1687831274">
    <w:abstractNumId w:val="10"/>
  </w:num>
  <w:num w:numId="97" w16cid:durableId="2003118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10"/>
  </w:num>
  <w:num w:numId="99" w16cid:durableId="328215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10"/>
  </w:num>
  <w:num w:numId="101" w16cid:durableId="1384065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10"/>
  </w:num>
  <w:num w:numId="103" w16cid:durableId="754403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10"/>
  </w:num>
  <w:num w:numId="105" w16cid:durableId="1423064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10"/>
  </w:num>
  <w:num w:numId="107" w16cid:durableId="40692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10"/>
  </w:num>
  <w:num w:numId="109" w16cid:durableId="1673680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10"/>
  </w:num>
  <w:num w:numId="111" w16cid:durableId="601110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10"/>
  </w:num>
  <w:num w:numId="113" w16cid:durableId="1821533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10"/>
  </w:num>
  <w:num w:numId="115" w16cid:durableId="1773159256">
    <w:abstractNumId w:val="10"/>
  </w:num>
  <w:num w:numId="116" w16cid:durableId="1565721098">
    <w:abstractNumId w:val="10"/>
  </w:num>
  <w:num w:numId="117" w16cid:durableId="275599818">
    <w:abstractNumId w:val="10"/>
  </w:num>
  <w:num w:numId="118" w16cid:durableId="748161133">
    <w:abstractNumId w:val="10"/>
  </w:num>
  <w:num w:numId="119" w16cid:durableId="1238706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10"/>
  </w:num>
  <w:num w:numId="121" w16cid:durableId="204488684">
    <w:abstractNumId w:val="10"/>
  </w:num>
  <w:num w:numId="122" w16cid:durableId="12799479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10"/>
  </w:num>
  <w:num w:numId="124" w16cid:durableId="1906377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10"/>
  </w:num>
  <w:num w:numId="126" w16cid:durableId="18242779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10"/>
  </w:num>
  <w:num w:numId="128" w16cid:durableId="5997245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5012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5617787">
    <w:abstractNumId w:val="10"/>
  </w:num>
  <w:num w:numId="131" w16cid:durableId="15039746">
    <w:abstractNumId w:val="10"/>
  </w:num>
  <w:num w:numId="132" w16cid:durableId="1045178786">
    <w:abstractNumId w:val="10"/>
  </w:num>
  <w:num w:numId="133" w16cid:durableId="1861115644">
    <w:abstractNumId w:val="10"/>
  </w:num>
  <w:num w:numId="134" w16cid:durableId="334190332">
    <w:abstractNumId w:val="10"/>
  </w:num>
  <w:num w:numId="135" w16cid:durableId="4988171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6004022">
    <w:abstractNumId w:val="10"/>
  </w:num>
  <w:num w:numId="137" w16cid:durableId="1914314257">
    <w:abstractNumId w:val="10"/>
  </w:num>
  <w:num w:numId="138" w16cid:durableId="1966429126">
    <w:abstractNumId w:val="10"/>
  </w:num>
  <w:num w:numId="139" w16cid:durableId="523135118">
    <w:abstractNumId w:val="10"/>
  </w:num>
  <w:num w:numId="140" w16cid:durableId="1282302972">
    <w:abstractNumId w:val="10"/>
  </w:num>
  <w:num w:numId="141" w16cid:durableId="1260990552">
    <w:abstractNumId w:val="10"/>
  </w:num>
  <w:num w:numId="142" w16cid:durableId="1912344321">
    <w:abstractNumId w:val="10"/>
  </w:num>
  <w:num w:numId="143" w16cid:durableId="789856084">
    <w:abstractNumId w:val="10"/>
  </w:num>
  <w:num w:numId="144" w16cid:durableId="785123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05838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0397876">
    <w:abstractNumId w:val="10"/>
  </w:num>
  <w:num w:numId="147" w16cid:durableId="1196238022">
    <w:abstractNumId w:val="10"/>
  </w:num>
  <w:num w:numId="148" w16cid:durableId="1319772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49349286">
    <w:abstractNumId w:val="10"/>
  </w:num>
  <w:num w:numId="150" w16cid:durableId="435517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31950836">
    <w:abstractNumId w:val="10"/>
  </w:num>
  <w:num w:numId="152" w16cid:durableId="1594632319">
    <w:abstractNumId w:val="10"/>
  </w:num>
  <w:num w:numId="153" w16cid:durableId="283267865">
    <w:abstractNumId w:val="10"/>
  </w:num>
  <w:num w:numId="154" w16cid:durableId="1812364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874040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80977065">
    <w:abstractNumId w:val="10"/>
  </w:num>
  <w:num w:numId="157" w16cid:durableId="1257251224">
    <w:abstractNumId w:val="10"/>
  </w:num>
  <w:num w:numId="158" w16cid:durableId="1142161472">
    <w:abstractNumId w:val="28"/>
  </w:num>
  <w:num w:numId="159" w16cid:durableId="55444314">
    <w:abstractNumId w:val="18"/>
  </w:num>
  <w:num w:numId="160" w16cid:durableId="487284728">
    <w:abstractNumId w:val="0"/>
  </w:num>
  <w:num w:numId="161" w16cid:durableId="119300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032654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75911375">
    <w:abstractNumId w:val="10"/>
  </w:num>
  <w:num w:numId="164" w16cid:durableId="425424196">
    <w:abstractNumId w:val="10"/>
  </w:num>
  <w:num w:numId="165" w16cid:durableId="1298099631">
    <w:abstractNumId w:val="36"/>
  </w:num>
  <w:num w:numId="166" w16cid:durableId="1525752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21929301">
    <w:abstractNumId w:val="10"/>
  </w:num>
  <w:num w:numId="168" w16cid:durableId="1376196015">
    <w:abstractNumId w:val="21"/>
  </w:num>
  <w:num w:numId="169" w16cid:durableId="829566727">
    <w:abstractNumId w:val="10"/>
  </w:num>
  <w:num w:numId="170" w16cid:durableId="1106463464">
    <w:abstractNumId w:val="39"/>
  </w:num>
  <w:num w:numId="171" w16cid:durableId="152718175">
    <w:abstractNumId w:val="29"/>
  </w:num>
  <w:num w:numId="172" w16cid:durableId="985746189">
    <w:abstractNumId w:val="23"/>
  </w:num>
  <w:num w:numId="173" w16cid:durableId="617680381">
    <w:abstractNumId w:val="31"/>
  </w:num>
  <w:num w:numId="174" w16cid:durableId="1329557218">
    <w:abstractNumId w:val="19"/>
  </w:num>
  <w:num w:numId="175" w16cid:durableId="167908774">
    <w:abstractNumId w:val="10"/>
  </w:num>
  <w:num w:numId="176" w16cid:durableId="1689941397">
    <w:abstractNumId w:val="10"/>
  </w:num>
  <w:num w:numId="177" w16cid:durableId="1103764731">
    <w:abstractNumId w:val="14"/>
  </w:num>
  <w:num w:numId="178" w16cid:durableId="877594454">
    <w:abstractNumId w:val="9"/>
  </w:num>
  <w:num w:numId="179" w16cid:durableId="311910810">
    <w:abstractNumId w:val="4"/>
  </w:num>
  <w:num w:numId="180" w16cid:durableId="726953074">
    <w:abstractNumId w:val="35"/>
  </w:num>
  <w:num w:numId="181" w16cid:durableId="1224366507">
    <w:abstractNumId w:val="16"/>
  </w:num>
  <w:num w:numId="182" w16cid:durableId="1343361160">
    <w:abstractNumId w:val="2"/>
  </w:num>
  <w:num w:numId="183" w16cid:durableId="1408653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3418524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391078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905291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671687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446122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41878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980260629">
    <w:abstractNumId w:val="10"/>
  </w:num>
  <w:num w:numId="191" w16cid:durableId="1324773915">
    <w:abstractNumId w:val="10"/>
  </w:num>
  <w:num w:numId="192" w16cid:durableId="1737438598">
    <w:abstractNumId w:val="10"/>
  </w:num>
  <w:num w:numId="193" w16cid:durableId="1975404377">
    <w:abstractNumId w:val="10"/>
  </w:num>
  <w:num w:numId="194" w16cid:durableId="1107041494">
    <w:abstractNumId w:val="10"/>
  </w:num>
  <w:num w:numId="195" w16cid:durableId="2115855207">
    <w:abstractNumId w:val="10"/>
  </w:num>
  <w:num w:numId="196" w16cid:durableId="1623878766">
    <w:abstractNumId w:val="10"/>
  </w:num>
  <w:num w:numId="197" w16cid:durableId="140780434">
    <w:abstractNumId w:val="10"/>
  </w:num>
  <w:num w:numId="198" w16cid:durableId="1358579256">
    <w:abstractNumId w:val="10"/>
  </w:num>
  <w:num w:numId="199" w16cid:durableId="721367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6A4"/>
    <w:rsid w:val="0000181D"/>
    <w:rsid w:val="00003099"/>
    <w:rsid w:val="0000313A"/>
    <w:rsid w:val="000031CE"/>
    <w:rsid w:val="0000439F"/>
    <w:rsid w:val="0000679B"/>
    <w:rsid w:val="00011439"/>
    <w:rsid w:val="0001215E"/>
    <w:rsid w:val="000126AC"/>
    <w:rsid w:val="000146DE"/>
    <w:rsid w:val="00015FB5"/>
    <w:rsid w:val="00016C9F"/>
    <w:rsid w:val="000208B4"/>
    <w:rsid w:val="00020C17"/>
    <w:rsid w:val="00021BA6"/>
    <w:rsid w:val="000227B8"/>
    <w:rsid w:val="00023C5B"/>
    <w:rsid w:val="0002425A"/>
    <w:rsid w:val="000256B1"/>
    <w:rsid w:val="000263DE"/>
    <w:rsid w:val="00026FA3"/>
    <w:rsid w:val="0003012C"/>
    <w:rsid w:val="000317F8"/>
    <w:rsid w:val="0003268F"/>
    <w:rsid w:val="0003473A"/>
    <w:rsid w:val="000358D9"/>
    <w:rsid w:val="000365BC"/>
    <w:rsid w:val="00036CDC"/>
    <w:rsid w:val="0004053B"/>
    <w:rsid w:val="00040A0F"/>
    <w:rsid w:val="00041CE9"/>
    <w:rsid w:val="00041F9A"/>
    <w:rsid w:val="00044D1E"/>
    <w:rsid w:val="00044D30"/>
    <w:rsid w:val="00046257"/>
    <w:rsid w:val="0004679B"/>
    <w:rsid w:val="00050393"/>
    <w:rsid w:val="0005303D"/>
    <w:rsid w:val="000565C2"/>
    <w:rsid w:val="00060266"/>
    <w:rsid w:val="00060C7D"/>
    <w:rsid w:val="00061232"/>
    <w:rsid w:val="00063A86"/>
    <w:rsid w:val="00064308"/>
    <w:rsid w:val="00065327"/>
    <w:rsid w:val="00065CB7"/>
    <w:rsid w:val="0007150E"/>
    <w:rsid w:val="00071866"/>
    <w:rsid w:val="00071E1E"/>
    <w:rsid w:val="00074547"/>
    <w:rsid w:val="00074B2B"/>
    <w:rsid w:val="00075F1D"/>
    <w:rsid w:val="00077ED9"/>
    <w:rsid w:val="00080667"/>
    <w:rsid w:val="00080AB4"/>
    <w:rsid w:val="00080C06"/>
    <w:rsid w:val="000822B6"/>
    <w:rsid w:val="00084E74"/>
    <w:rsid w:val="00085C7C"/>
    <w:rsid w:val="00090885"/>
    <w:rsid w:val="00092476"/>
    <w:rsid w:val="00092649"/>
    <w:rsid w:val="00092705"/>
    <w:rsid w:val="00092877"/>
    <w:rsid w:val="000941A9"/>
    <w:rsid w:val="00096246"/>
    <w:rsid w:val="00096A17"/>
    <w:rsid w:val="000976B5"/>
    <w:rsid w:val="0009791E"/>
    <w:rsid w:val="00097991"/>
    <w:rsid w:val="00097B09"/>
    <w:rsid w:val="000A0014"/>
    <w:rsid w:val="000A04FF"/>
    <w:rsid w:val="000A1AA3"/>
    <w:rsid w:val="000A2176"/>
    <w:rsid w:val="000A2A2D"/>
    <w:rsid w:val="000A2A4E"/>
    <w:rsid w:val="000A3423"/>
    <w:rsid w:val="000A4647"/>
    <w:rsid w:val="000A4ADF"/>
    <w:rsid w:val="000A6325"/>
    <w:rsid w:val="000A75A0"/>
    <w:rsid w:val="000B12C9"/>
    <w:rsid w:val="000B14F4"/>
    <w:rsid w:val="000B1FC2"/>
    <w:rsid w:val="000B2413"/>
    <w:rsid w:val="000B3905"/>
    <w:rsid w:val="000B3AF9"/>
    <w:rsid w:val="000B58FB"/>
    <w:rsid w:val="000B5CDE"/>
    <w:rsid w:val="000B733E"/>
    <w:rsid w:val="000B7F89"/>
    <w:rsid w:val="000C0685"/>
    <w:rsid w:val="000C0F31"/>
    <w:rsid w:val="000C0F72"/>
    <w:rsid w:val="000C40E0"/>
    <w:rsid w:val="000C5AF9"/>
    <w:rsid w:val="000C5C38"/>
    <w:rsid w:val="000C768F"/>
    <w:rsid w:val="000C795A"/>
    <w:rsid w:val="000D163D"/>
    <w:rsid w:val="000D1B5A"/>
    <w:rsid w:val="000D1DB5"/>
    <w:rsid w:val="000D2309"/>
    <w:rsid w:val="000D28BD"/>
    <w:rsid w:val="000D2A44"/>
    <w:rsid w:val="000D57F9"/>
    <w:rsid w:val="000D6389"/>
    <w:rsid w:val="000D6F30"/>
    <w:rsid w:val="000D74A9"/>
    <w:rsid w:val="000D79D8"/>
    <w:rsid w:val="000E319B"/>
    <w:rsid w:val="000E3609"/>
    <w:rsid w:val="000E3BC2"/>
    <w:rsid w:val="000E5B7A"/>
    <w:rsid w:val="000E5CD0"/>
    <w:rsid w:val="000E5E8C"/>
    <w:rsid w:val="000E5EF0"/>
    <w:rsid w:val="000E6122"/>
    <w:rsid w:val="000E6A8A"/>
    <w:rsid w:val="000E7389"/>
    <w:rsid w:val="000E7A54"/>
    <w:rsid w:val="000F0054"/>
    <w:rsid w:val="000F141E"/>
    <w:rsid w:val="000F2B33"/>
    <w:rsid w:val="000F34C5"/>
    <w:rsid w:val="000F3E1B"/>
    <w:rsid w:val="000F4340"/>
    <w:rsid w:val="000F6580"/>
    <w:rsid w:val="000F72DB"/>
    <w:rsid w:val="00102FF3"/>
    <w:rsid w:val="001043ED"/>
    <w:rsid w:val="00105EC5"/>
    <w:rsid w:val="00110F36"/>
    <w:rsid w:val="00110F74"/>
    <w:rsid w:val="00111004"/>
    <w:rsid w:val="001110FC"/>
    <w:rsid w:val="0011179D"/>
    <w:rsid w:val="00112426"/>
    <w:rsid w:val="0011277F"/>
    <w:rsid w:val="001135E2"/>
    <w:rsid w:val="00113AE5"/>
    <w:rsid w:val="001147A0"/>
    <w:rsid w:val="00114A73"/>
    <w:rsid w:val="00115151"/>
    <w:rsid w:val="00115638"/>
    <w:rsid w:val="001165CB"/>
    <w:rsid w:val="00117405"/>
    <w:rsid w:val="00117E6A"/>
    <w:rsid w:val="001210C1"/>
    <w:rsid w:val="001213FA"/>
    <w:rsid w:val="00121E0D"/>
    <w:rsid w:val="001238B2"/>
    <w:rsid w:val="00124C21"/>
    <w:rsid w:val="00125C5C"/>
    <w:rsid w:val="0012723B"/>
    <w:rsid w:val="00130F0C"/>
    <w:rsid w:val="00131BCA"/>
    <w:rsid w:val="001329D2"/>
    <w:rsid w:val="00133D1D"/>
    <w:rsid w:val="00134EFA"/>
    <w:rsid w:val="001354E3"/>
    <w:rsid w:val="00135F2D"/>
    <w:rsid w:val="0013659A"/>
    <w:rsid w:val="00137B95"/>
    <w:rsid w:val="00140FF4"/>
    <w:rsid w:val="00142D16"/>
    <w:rsid w:val="001435E5"/>
    <w:rsid w:val="0014518B"/>
    <w:rsid w:val="00145980"/>
    <w:rsid w:val="001459B3"/>
    <w:rsid w:val="00145D7D"/>
    <w:rsid w:val="00145DCE"/>
    <w:rsid w:val="001463C2"/>
    <w:rsid w:val="00146EC4"/>
    <w:rsid w:val="00150EED"/>
    <w:rsid w:val="00151BF2"/>
    <w:rsid w:val="00152574"/>
    <w:rsid w:val="001528FE"/>
    <w:rsid w:val="00155ABF"/>
    <w:rsid w:val="00157945"/>
    <w:rsid w:val="00160D5E"/>
    <w:rsid w:val="001619FA"/>
    <w:rsid w:val="00161F65"/>
    <w:rsid w:val="001624A9"/>
    <w:rsid w:val="00162815"/>
    <w:rsid w:val="00163748"/>
    <w:rsid w:val="001643AD"/>
    <w:rsid w:val="001647F3"/>
    <w:rsid w:val="0016511A"/>
    <w:rsid w:val="001652DE"/>
    <w:rsid w:val="001707B0"/>
    <w:rsid w:val="00171448"/>
    <w:rsid w:val="00171469"/>
    <w:rsid w:val="0017249F"/>
    <w:rsid w:val="0017352E"/>
    <w:rsid w:val="00174CBB"/>
    <w:rsid w:val="0017672A"/>
    <w:rsid w:val="001767A0"/>
    <w:rsid w:val="001769A1"/>
    <w:rsid w:val="001801C2"/>
    <w:rsid w:val="0018288F"/>
    <w:rsid w:val="00183414"/>
    <w:rsid w:val="00184D3E"/>
    <w:rsid w:val="00185AF7"/>
    <w:rsid w:val="00185EBA"/>
    <w:rsid w:val="00186026"/>
    <w:rsid w:val="0018672B"/>
    <w:rsid w:val="00186B75"/>
    <w:rsid w:val="00186F77"/>
    <w:rsid w:val="0019139B"/>
    <w:rsid w:val="00193E2C"/>
    <w:rsid w:val="00193FE6"/>
    <w:rsid w:val="00194335"/>
    <w:rsid w:val="00194589"/>
    <w:rsid w:val="00194743"/>
    <w:rsid w:val="00195828"/>
    <w:rsid w:val="00196FA0"/>
    <w:rsid w:val="001A0D3E"/>
    <w:rsid w:val="001A0E07"/>
    <w:rsid w:val="001A28FA"/>
    <w:rsid w:val="001A35C5"/>
    <w:rsid w:val="001A3EE5"/>
    <w:rsid w:val="001A4741"/>
    <w:rsid w:val="001A4A0E"/>
    <w:rsid w:val="001A4FB8"/>
    <w:rsid w:val="001A5D88"/>
    <w:rsid w:val="001A5E93"/>
    <w:rsid w:val="001A7490"/>
    <w:rsid w:val="001B0734"/>
    <w:rsid w:val="001B0C52"/>
    <w:rsid w:val="001B0EF4"/>
    <w:rsid w:val="001B111E"/>
    <w:rsid w:val="001B174B"/>
    <w:rsid w:val="001B2DAC"/>
    <w:rsid w:val="001B4039"/>
    <w:rsid w:val="001B46A3"/>
    <w:rsid w:val="001B5086"/>
    <w:rsid w:val="001B6C93"/>
    <w:rsid w:val="001B792F"/>
    <w:rsid w:val="001B7BEF"/>
    <w:rsid w:val="001C1063"/>
    <w:rsid w:val="001C15A1"/>
    <w:rsid w:val="001C266D"/>
    <w:rsid w:val="001C26FA"/>
    <w:rsid w:val="001C2EF7"/>
    <w:rsid w:val="001C37BF"/>
    <w:rsid w:val="001C417A"/>
    <w:rsid w:val="001C73A9"/>
    <w:rsid w:val="001D08F3"/>
    <w:rsid w:val="001D28EA"/>
    <w:rsid w:val="001D3960"/>
    <w:rsid w:val="001D3BB5"/>
    <w:rsid w:val="001D3D45"/>
    <w:rsid w:val="001D58D0"/>
    <w:rsid w:val="001D69CF"/>
    <w:rsid w:val="001D69E8"/>
    <w:rsid w:val="001D6BF7"/>
    <w:rsid w:val="001D6CF5"/>
    <w:rsid w:val="001D76C6"/>
    <w:rsid w:val="001E073C"/>
    <w:rsid w:val="001E100F"/>
    <w:rsid w:val="001E14B4"/>
    <w:rsid w:val="001E1F71"/>
    <w:rsid w:val="001E239A"/>
    <w:rsid w:val="001E26C9"/>
    <w:rsid w:val="001E3106"/>
    <w:rsid w:val="001E49A1"/>
    <w:rsid w:val="001E5ED4"/>
    <w:rsid w:val="001E6273"/>
    <w:rsid w:val="001E65CB"/>
    <w:rsid w:val="001F0882"/>
    <w:rsid w:val="001F08A8"/>
    <w:rsid w:val="001F0E7D"/>
    <w:rsid w:val="001F1F9E"/>
    <w:rsid w:val="001F44CA"/>
    <w:rsid w:val="001F4DAB"/>
    <w:rsid w:val="001F51F8"/>
    <w:rsid w:val="001F6375"/>
    <w:rsid w:val="001F78B3"/>
    <w:rsid w:val="002008F4"/>
    <w:rsid w:val="00201A41"/>
    <w:rsid w:val="00201E0A"/>
    <w:rsid w:val="00202489"/>
    <w:rsid w:val="002025AC"/>
    <w:rsid w:val="002032E5"/>
    <w:rsid w:val="0020435F"/>
    <w:rsid w:val="00205D4D"/>
    <w:rsid w:val="00206121"/>
    <w:rsid w:val="00206FFA"/>
    <w:rsid w:val="0020731E"/>
    <w:rsid w:val="00207FE3"/>
    <w:rsid w:val="00210C6B"/>
    <w:rsid w:val="00210E0C"/>
    <w:rsid w:val="0021212C"/>
    <w:rsid w:val="00212183"/>
    <w:rsid w:val="0021275E"/>
    <w:rsid w:val="00212940"/>
    <w:rsid w:val="00213AF6"/>
    <w:rsid w:val="00216927"/>
    <w:rsid w:val="00220378"/>
    <w:rsid w:val="00220694"/>
    <w:rsid w:val="00220FF9"/>
    <w:rsid w:val="0022141B"/>
    <w:rsid w:val="00223726"/>
    <w:rsid w:val="002240A3"/>
    <w:rsid w:val="002241F1"/>
    <w:rsid w:val="00225503"/>
    <w:rsid w:val="00225D53"/>
    <w:rsid w:val="00225E6F"/>
    <w:rsid w:val="00225F8B"/>
    <w:rsid w:val="002264E5"/>
    <w:rsid w:val="00231791"/>
    <w:rsid w:val="002323BA"/>
    <w:rsid w:val="00232809"/>
    <w:rsid w:val="00232895"/>
    <w:rsid w:val="00233424"/>
    <w:rsid w:val="00233843"/>
    <w:rsid w:val="00233C4C"/>
    <w:rsid w:val="00234904"/>
    <w:rsid w:val="00235C19"/>
    <w:rsid w:val="00236482"/>
    <w:rsid w:val="0023685D"/>
    <w:rsid w:val="00240020"/>
    <w:rsid w:val="00241DEA"/>
    <w:rsid w:val="00241E6C"/>
    <w:rsid w:val="00243540"/>
    <w:rsid w:val="00244598"/>
    <w:rsid w:val="00245195"/>
    <w:rsid w:val="00245A3A"/>
    <w:rsid w:val="00246043"/>
    <w:rsid w:val="00246693"/>
    <w:rsid w:val="00246767"/>
    <w:rsid w:val="00246D90"/>
    <w:rsid w:val="00246EFF"/>
    <w:rsid w:val="00247354"/>
    <w:rsid w:val="00250B01"/>
    <w:rsid w:val="0025148D"/>
    <w:rsid w:val="002517EC"/>
    <w:rsid w:val="002531B5"/>
    <w:rsid w:val="0025424D"/>
    <w:rsid w:val="0025542E"/>
    <w:rsid w:val="00257391"/>
    <w:rsid w:val="002575C7"/>
    <w:rsid w:val="002622A7"/>
    <w:rsid w:val="00263061"/>
    <w:rsid w:val="002644A6"/>
    <w:rsid w:val="00264548"/>
    <w:rsid w:val="0026488B"/>
    <w:rsid w:val="002653C1"/>
    <w:rsid w:val="0026594D"/>
    <w:rsid w:val="002667A2"/>
    <w:rsid w:val="002672FF"/>
    <w:rsid w:val="00267535"/>
    <w:rsid w:val="0026774E"/>
    <w:rsid w:val="00271345"/>
    <w:rsid w:val="00271414"/>
    <w:rsid w:val="00273551"/>
    <w:rsid w:val="002738A2"/>
    <w:rsid w:val="0027398F"/>
    <w:rsid w:val="00275575"/>
    <w:rsid w:val="00275773"/>
    <w:rsid w:val="0027655A"/>
    <w:rsid w:val="0027732C"/>
    <w:rsid w:val="00281828"/>
    <w:rsid w:val="00281BAF"/>
    <w:rsid w:val="00282C17"/>
    <w:rsid w:val="00283DAB"/>
    <w:rsid w:val="00285473"/>
    <w:rsid w:val="002927CA"/>
    <w:rsid w:val="00292BED"/>
    <w:rsid w:val="002938C1"/>
    <w:rsid w:val="00293B77"/>
    <w:rsid w:val="00296070"/>
    <w:rsid w:val="00296E54"/>
    <w:rsid w:val="002A055B"/>
    <w:rsid w:val="002A2969"/>
    <w:rsid w:val="002A4325"/>
    <w:rsid w:val="002A52D0"/>
    <w:rsid w:val="002B09EC"/>
    <w:rsid w:val="002B1D7C"/>
    <w:rsid w:val="002B1E89"/>
    <w:rsid w:val="002B2B7E"/>
    <w:rsid w:val="002B352C"/>
    <w:rsid w:val="002B4958"/>
    <w:rsid w:val="002B49A7"/>
    <w:rsid w:val="002B5415"/>
    <w:rsid w:val="002B7BD9"/>
    <w:rsid w:val="002B7E80"/>
    <w:rsid w:val="002B7FDE"/>
    <w:rsid w:val="002C03D4"/>
    <w:rsid w:val="002C2AEC"/>
    <w:rsid w:val="002C398B"/>
    <w:rsid w:val="002C3EED"/>
    <w:rsid w:val="002C45E7"/>
    <w:rsid w:val="002C4A45"/>
    <w:rsid w:val="002C4DEE"/>
    <w:rsid w:val="002C588F"/>
    <w:rsid w:val="002C7AB1"/>
    <w:rsid w:val="002C7B61"/>
    <w:rsid w:val="002D0FCE"/>
    <w:rsid w:val="002D1F29"/>
    <w:rsid w:val="002D233F"/>
    <w:rsid w:val="002D2689"/>
    <w:rsid w:val="002D26B6"/>
    <w:rsid w:val="002D486E"/>
    <w:rsid w:val="002D5718"/>
    <w:rsid w:val="002D64D5"/>
    <w:rsid w:val="002D6C3F"/>
    <w:rsid w:val="002D7468"/>
    <w:rsid w:val="002E01E8"/>
    <w:rsid w:val="002E0C19"/>
    <w:rsid w:val="002E46B7"/>
    <w:rsid w:val="002E4B5F"/>
    <w:rsid w:val="002E5414"/>
    <w:rsid w:val="002E5907"/>
    <w:rsid w:val="002E7561"/>
    <w:rsid w:val="002E78AF"/>
    <w:rsid w:val="002F0574"/>
    <w:rsid w:val="002F0D24"/>
    <w:rsid w:val="002F150D"/>
    <w:rsid w:val="002F1E73"/>
    <w:rsid w:val="002F23B2"/>
    <w:rsid w:val="002F2E42"/>
    <w:rsid w:val="002F425E"/>
    <w:rsid w:val="002F4A50"/>
    <w:rsid w:val="002F4BA7"/>
    <w:rsid w:val="002F4C68"/>
    <w:rsid w:val="002F7A64"/>
    <w:rsid w:val="00301B70"/>
    <w:rsid w:val="00302821"/>
    <w:rsid w:val="0030357A"/>
    <w:rsid w:val="003070EA"/>
    <w:rsid w:val="003074A0"/>
    <w:rsid w:val="00307AC1"/>
    <w:rsid w:val="00307B4B"/>
    <w:rsid w:val="00310709"/>
    <w:rsid w:val="003114DD"/>
    <w:rsid w:val="003118DE"/>
    <w:rsid w:val="0031191D"/>
    <w:rsid w:val="00312454"/>
    <w:rsid w:val="00312C8B"/>
    <w:rsid w:val="00313F43"/>
    <w:rsid w:val="0031424C"/>
    <w:rsid w:val="003143DC"/>
    <w:rsid w:val="00315273"/>
    <w:rsid w:val="00315421"/>
    <w:rsid w:val="00315B7A"/>
    <w:rsid w:val="00317943"/>
    <w:rsid w:val="0031794F"/>
    <w:rsid w:val="003206BB"/>
    <w:rsid w:val="00321EBF"/>
    <w:rsid w:val="00323B62"/>
    <w:rsid w:val="0032448F"/>
    <w:rsid w:val="00324FFF"/>
    <w:rsid w:val="0032501E"/>
    <w:rsid w:val="003258F2"/>
    <w:rsid w:val="00325EFF"/>
    <w:rsid w:val="00325FEA"/>
    <w:rsid w:val="00327AE4"/>
    <w:rsid w:val="003308F3"/>
    <w:rsid w:val="00330C1A"/>
    <w:rsid w:val="00331B03"/>
    <w:rsid w:val="003320B4"/>
    <w:rsid w:val="003327FF"/>
    <w:rsid w:val="00332A75"/>
    <w:rsid w:val="00334129"/>
    <w:rsid w:val="0033439D"/>
    <w:rsid w:val="00334C69"/>
    <w:rsid w:val="00334F6D"/>
    <w:rsid w:val="00335A79"/>
    <w:rsid w:val="00336325"/>
    <w:rsid w:val="003365E9"/>
    <w:rsid w:val="0033676E"/>
    <w:rsid w:val="00337FE5"/>
    <w:rsid w:val="00337FF8"/>
    <w:rsid w:val="00342D49"/>
    <w:rsid w:val="003443B9"/>
    <w:rsid w:val="003444B8"/>
    <w:rsid w:val="00344719"/>
    <w:rsid w:val="003457F4"/>
    <w:rsid w:val="00347A28"/>
    <w:rsid w:val="003521C6"/>
    <w:rsid w:val="0035279D"/>
    <w:rsid w:val="00352BDA"/>
    <w:rsid w:val="0035321F"/>
    <w:rsid w:val="0035369B"/>
    <w:rsid w:val="00354A8E"/>
    <w:rsid w:val="003552BF"/>
    <w:rsid w:val="003574F2"/>
    <w:rsid w:val="003576B3"/>
    <w:rsid w:val="00357EEA"/>
    <w:rsid w:val="00360BE7"/>
    <w:rsid w:val="003638C5"/>
    <w:rsid w:val="00363BED"/>
    <w:rsid w:val="00364EBD"/>
    <w:rsid w:val="00366991"/>
    <w:rsid w:val="00366F5B"/>
    <w:rsid w:val="003674A0"/>
    <w:rsid w:val="003674CB"/>
    <w:rsid w:val="003674D4"/>
    <w:rsid w:val="00372739"/>
    <w:rsid w:val="00373142"/>
    <w:rsid w:val="00373765"/>
    <w:rsid w:val="00375AAA"/>
    <w:rsid w:val="00375B05"/>
    <w:rsid w:val="003824DF"/>
    <w:rsid w:val="00382647"/>
    <w:rsid w:val="00382887"/>
    <w:rsid w:val="00382FEA"/>
    <w:rsid w:val="00383345"/>
    <w:rsid w:val="00384584"/>
    <w:rsid w:val="0038489A"/>
    <w:rsid w:val="00385191"/>
    <w:rsid w:val="00385D98"/>
    <w:rsid w:val="00385ECA"/>
    <w:rsid w:val="00387705"/>
    <w:rsid w:val="003910BE"/>
    <w:rsid w:val="00392288"/>
    <w:rsid w:val="00392729"/>
    <w:rsid w:val="00392738"/>
    <w:rsid w:val="00392803"/>
    <w:rsid w:val="0039296A"/>
    <w:rsid w:val="003944BC"/>
    <w:rsid w:val="00395D1C"/>
    <w:rsid w:val="00395DE0"/>
    <w:rsid w:val="00397BF0"/>
    <w:rsid w:val="00397C62"/>
    <w:rsid w:val="003A0E38"/>
    <w:rsid w:val="003A14F8"/>
    <w:rsid w:val="003A5C31"/>
    <w:rsid w:val="003A6A41"/>
    <w:rsid w:val="003A6F02"/>
    <w:rsid w:val="003B029A"/>
    <w:rsid w:val="003B0A24"/>
    <w:rsid w:val="003B0DE7"/>
    <w:rsid w:val="003B1E14"/>
    <w:rsid w:val="003B1FEC"/>
    <w:rsid w:val="003B213E"/>
    <w:rsid w:val="003B23C3"/>
    <w:rsid w:val="003B28BD"/>
    <w:rsid w:val="003B2BAA"/>
    <w:rsid w:val="003B308E"/>
    <w:rsid w:val="003B3160"/>
    <w:rsid w:val="003B32BC"/>
    <w:rsid w:val="003B3F74"/>
    <w:rsid w:val="003B54DB"/>
    <w:rsid w:val="003B58C0"/>
    <w:rsid w:val="003B5FAA"/>
    <w:rsid w:val="003B604A"/>
    <w:rsid w:val="003C114D"/>
    <w:rsid w:val="003C1443"/>
    <w:rsid w:val="003C253C"/>
    <w:rsid w:val="003C3058"/>
    <w:rsid w:val="003C3923"/>
    <w:rsid w:val="003C398E"/>
    <w:rsid w:val="003C40A2"/>
    <w:rsid w:val="003C444D"/>
    <w:rsid w:val="003C78B5"/>
    <w:rsid w:val="003C7F18"/>
    <w:rsid w:val="003D0416"/>
    <w:rsid w:val="003D074E"/>
    <w:rsid w:val="003D0B98"/>
    <w:rsid w:val="003D109E"/>
    <w:rsid w:val="003D3A0E"/>
    <w:rsid w:val="003D5190"/>
    <w:rsid w:val="003D52D6"/>
    <w:rsid w:val="003D59D7"/>
    <w:rsid w:val="003D5A80"/>
    <w:rsid w:val="003D5CB5"/>
    <w:rsid w:val="003D610E"/>
    <w:rsid w:val="003D74E0"/>
    <w:rsid w:val="003E0218"/>
    <w:rsid w:val="003E14B4"/>
    <w:rsid w:val="003E1766"/>
    <w:rsid w:val="003E2CF6"/>
    <w:rsid w:val="003E3753"/>
    <w:rsid w:val="003E4566"/>
    <w:rsid w:val="003E4A2C"/>
    <w:rsid w:val="003E593F"/>
    <w:rsid w:val="003F0C8D"/>
    <w:rsid w:val="003F3CDE"/>
    <w:rsid w:val="003F43B2"/>
    <w:rsid w:val="003F4D44"/>
    <w:rsid w:val="003F517F"/>
    <w:rsid w:val="003F6306"/>
    <w:rsid w:val="003F6609"/>
    <w:rsid w:val="003F6EEF"/>
    <w:rsid w:val="003F71B3"/>
    <w:rsid w:val="004005B5"/>
    <w:rsid w:val="0040079F"/>
    <w:rsid w:val="00400D23"/>
    <w:rsid w:val="004010C5"/>
    <w:rsid w:val="00401E74"/>
    <w:rsid w:val="00402148"/>
    <w:rsid w:val="00402720"/>
    <w:rsid w:val="004041B9"/>
    <w:rsid w:val="00410648"/>
    <w:rsid w:val="00411F48"/>
    <w:rsid w:val="004130A2"/>
    <w:rsid w:val="00413271"/>
    <w:rsid w:val="004132FD"/>
    <w:rsid w:val="004137FB"/>
    <w:rsid w:val="004140A3"/>
    <w:rsid w:val="004150FD"/>
    <w:rsid w:val="00415620"/>
    <w:rsid w:val="004168F1"/>
    <w:rsid w:val="00416DA3"/>
    <w:rsid w:val="00416F9E"/>
    <w:rsid w:val="004208D9"/>
    <w:rsid w:val="00421C3F"/>
    <w:rsid w:val="00422D6F"/>
    <w:rsid w:val="0042495B"/>
    <w:rsid w:val="004249AA"/>
    <w:rsid w:val="004255F5"/>
    <w:rsid w:val="004256A6"/>
    <w:rsid w:val="00426669"/>
    <w:rsid w:val="00426E1C"/>
    <w:rsid w:val="00426EE5"/>
    <w:rsid w:val="0043058D"/>
    <w:rsid w:val="00430EC3"/>
    <w:rsid w:val="0043211F"/>
    <w:rsid w:val="004322D3"/>
    <w:rsid w:val="00432363"/>
    <w:rsid w:val="00432DAD"/>
    <w:rsid w:val="00432EF2"/>
    <w:rsid w:val="00434031"/>
    <w:rsid w:val="00434F5F"/>
    <w:rsid w:val="00436B37"/>
    <w:rsid w:val="00437616"/>
    <w:rsid w:val="00437C27"/>
    <w:rsid w:val="00441657"/>
    <w:rsid w:val="00441907"/>
    <w:rsid w:val="00441F5C"/>
    <w:rsid w:val="00441FC7"/>
    <w:rsid w:val="004428A6"/>
    <w:rsid w:val="0044381C"/>
    <w:rsid w:val="0044418D"/>
    <w:rsid w:val="00444EB0"/>
    <w:rsid w:val="004512CB"/>
    <w:rsid w:val="004517EA"/>
    <w:rsid w:val="0045197D"/>
    <w:rsid w:val="0045374C"/>
    <w:rsid w:val="004539A2"/>
    <w:rsid w:val="00455D7E"/>
    <w:rsid w:val="00456631"/>
    <w:rsid w:val="00457181"/>
    <w:rsid w:val="004603F7"/>
    <w:rsid w:val="00462A6E"/>
    <w:rsid w:val="0046335F"/>
    <w:rsid w:val="00464DA1"/>
    <w:rsid w:val="00465F7A"/>
    <w:rsid w:val="00467F26"/>
    <w:rsid w:val="004700B7"/>
    <w:rsid w:val="004707B6"/>
    <w:rsid w:val="0047328B"/>
    <w:rsid w:val="00473359"/>
    <w:rsid w:val="0047544D"/>
    <w:rsid w:val="0047697B"/>
    <w:rsid w:val="00481214"/>
    <w:rsid w:val="00481712"/>
    <w:rsid w:val="00481EC8"/>
    <w:rsid w:val="0048219B"/>
    <w:rsid w:val="00482214"/>
    <w:rsid w:val="00482C5D"/>
    <w:rsid w:val="00484F26"/>
    <w:rsid w:val="00485062"/>
    <w:rsid w:val="004862C3"/>
    <w:rsid w:val="004863BB"/>
    <w:rsid w:val="00486447"/>
    <w:rsid w:val="004867E8"/>
    <w:rsid w:val="004867EC"/>
    <w:rsid w:val="004900A2"/>
    <w:rsid w:val="004900F6"/>
    <w:rsid w:val="0049052B"/>
    <w:rsid w:val="004912C7"/>
    <w:rsid w:val="00491E1D"/>
    <w:rsid w:val="00492D32"/>
    <w:rsid w:val="00494607"/>
    <w:rsid w:val="0049483F"/>
    <w:rsid w:val="00494C7C"/>
    <w:rsid w:val="00495954"/>
    <w:rsid w:val="004959DD"/>
    <w:rsid w:val="00495A95"/>
    <w:rsid w:val="00495C29"/>
    <w:rsid w:val="004A12C1"/>
    <w:rsid w:val="004A1B9A"/>
    <w:rsid w:val="004A22D7"/>
    <w:rsid w:val="004A3BEE"/>
    <w:rsid w:val="004A3E16"/>
    <w:rsid w:val="004A401E"/>
    <w:rsid w:val="004A6935"/>
    <w:rsid w:val="004A694A"/>
    <w:rsid w:val="004A78C5"/>
    <w:rsid w:val="004B0038"/>
    <w:rsid w:val="004B2070"/>
    <w:rsid w:val="004B358B"/>
    <w:rsid w:val="004B3609"/>
    <w:rsid w:val="004B3776"/>
    <w:rsid w:val="004B3E75"/>
    <w:rsid w:val="004B4017"/>
    <w:rsid w:val="004B455E"/>
    <w:rsid w:val="004B4A4B"/>
    <w:rsid w:val="004B5970"/>
    <w:rsid w:val="004B752A"/>
    <w:rsid w:val="004C0301"/>
    <w:rsid w:val="004C1AAD"/>
    <w:rsid w:val="004C242C"/>
    <w:rsid w:val="004C25F2"/>
    <w:rsid w:val="004C29AB"/>
    <w:rsid w:val="004C2CA7"/>
    <w:rsid w:val="004C31D6"/>
    <w:rsid w:val="004C6D70"/>
    <w:rsid w:val="004C75C6"/>
    <w:rsid w:val="004D07B1"/>
    <w:rsid w:val="004D1853"/>
    <w:rsid w:val="004D1899"/>
    <w:rsid w:val="004D1C57"/>
    <w:rsid w:val="004D2FBE"/>
    <w:rsid w:val="004D3986"/>
    <w:rsid w:val="004D3D6E"/>
    <w:rsid w:val="004D5588"/>
    <w:rsid w:val="004D624E"/>
    <w:rsid w:val="004D7FB3"/>
    <w:rsid w:val="004E00BD"/>
    <w:rsid w:val="004E1C83"/>
    <w:rsid w:val="004E2680"/>
    <w:rsid w:val="004E31B3"/>
    <w:rsid w:val="004E4A38"/>
    <w:rsid w:val="004E649F"/>
    <w:rsid w:val="004E6AE2"/>
    <w:rsid w:val="004F1A1D"/>
    <w:rsid w:val="004F2748"/>
    <w:rsid w:val="004F2BEB"/>
    <w:rsid w:val="004F3DC4"/>
    <w:rsid w:val="004F4F28"/>
    <w:rsid w:val="004F5BDB"/>
    <w:rsid w:val="004F6499"/>
    <w:rsid w:val="004F6BB5"/>
    <w:rsid w:val="004F7806"/>
    <w:rsid w:val="004F788F"/>
    <w:rsid w:val="005004FF"/>
    <w:rsid w:val="0050077C"/>
    <w:rsid w:val="00501DC5"/>
    <w:rsid w:val="0050201B"/>
    <w:rsid w:val="00503295"/>
    <w:rsid w:val="0050498D"/>
    <w:rsid w:val="00504B49"/>
    <w:rsid w:val="00506603"/>
    <w:rsid w:val="00507E13"/>
    <w:rsid w:val="00510116"/>
    <w:rsid w:val="005102B2"/>
    <w:rsid w:val="00511A31"/>
    <w:rsid w:val="00511E6D"/>
    <w:rsid w:val="0051293E"/>
    <w:rsid w:val="00512A02"/>
    <w:rsid w:val="00513478"/>
    <w:rsid w:val="005137C6"/>
    <w:rsid w:val="00513E0E"/>
    <w:rsid w:val="00514BBD"/>
    <w:rsid w:val="00515B13"/>
    <w:rsid w:val="0051601B"/>
    <w:rsid w:val="005161AC"/>
    <w:rsid w:val="0051701E"/>
    <w:rsid w:val="00517679"/>
    <w:rsid w:val="00517718"/>
    <w:rsid w:val="0051771C"/>
    <w:rsid w:val="00517A8E"/>
    <w:rsid w:val="00517AE5"/>
    <w:rsid w:val="00517E3D"/>
    <w:rsid w:val="00521CE2"/>
    <w:rsid w:val="0052319D"/>
    <w:rsid w:val="005235E3"/>
    <w:rsid w:val="00525BD2"/>
    <w:rsid w:val="00531EB3"/>
    <w:rsid w:val="005323AC"/>
    <w:rsid w:val="0053728F"/>
    <w:rsid w:val="005413A5"/>
    <w:rsid w:val="00543744"/>
    <w:rsid w:val="005445CF"/>
    <w:rsid w:val="00544A0B"/>
    <w:rsid w:val="0054504B"/>
    <w:rsid w:val="00546176"/>
    <w:rsid w:val="0054645B"/>
    <w:rsid w:val="005466F0"/>
    <w:rsid w:val="00546BB6"/>
    <w:rsid w:val="00546C45"/>
    <w:rsid w:val="005504A7"/>
    <w:rsid w:val="005505A2"/>
    <w:rsid w:val="00552501"/>
    <w:rsid w:val="0055280C"/>
    <w:rsid w:val="00553AA4"/>
    <w:rsid w:val="00553FAF"/>
    <w:rsid w:val="0055459D"/>
    <w:rsid w:val="005564AB"/>
    <w:rsid w:val="00560E24"/>
    <w:rsid w:val="005610FD"/>
    <w:rsid w:val="005612BD"/>
    <w:rsid w:val="00561C55"/>
    <w:rsid w:val="00563D01"/>
    <w:rsid w:val="0056490C"/>
    <w:rsid w:val="00564CC3"/>
    <w:rsid w:val="005654EF"/>
    <w:rsid w:val="00565B23"/>
    <w:rsid w:val="005660A9"/>
    <w:rsid w:val="005660B3"/>
    <w:rsid w:val="005662D2"/>
    <w:rsid w:val="00566E47"/>
    <w:rsid w:val="00567A68"/>
    <w:rsid w:val="00570AE8"/>
    <w:rsid w:val="00572233"/>
    <w:rsid w:val="00572270"/>
    <w:rsid w:val="00574602"/>
    <w:rsid w:val="00575B10"/>
    <w:rsid w:val="0057670A"/>
    <w:rsid w:val="00577334"/>
    <w:rsid w:val="0058109C"/>
    <w:rsid w:val="00581A3A"/>
    <w:rsid w:val="00582B33"/>
    <w:rsid w:val="00583AE9"/>
    <w:rsid w:val="00583E37"/>
    <w:rsid w:val="005845EB"/>
    <w:rsid w:val="005858ED"/>
    <w:rsid w:val="00585F7B"/>
    <w:rsid w:val="0058616F"/>
    <w:rsid w:val="00586261"/>
    <w:rsid w:val="005904E2"/>
    <w:rsid w:val="005909A6"/>
    <w:rsid w:val="005910E5"/>
    <w:rsid w:val="0059162A"/>
    <w:rsid w:val="00591876"/>
    <w:rsid w:val="00592A0D"/>
    <w:rsid w:val="00597597"/>
    <w:rsid w:val="00597FEA"/>
    <w:rsid w:val="005A064D"/>
    <w:rsid w:val="005A11CE"/>
    <w:rsid w:val="005A196F"/>
    <w:rsid w:val="005A2C2D"/>
    <w:rsid w:val="005A3957"/>
    <w:rsid w:val="005A4675"/>
    <w:rsid w:val="005A4E32"/>
    <w:rsid w:val="005A54E2"/>
    <w:rsid w:val="005A5AA8"/>
    <w:rsid w:val="005A5E58"/>
    <w:rsid w:val="005A78F5"/>
    <w:rsid w:val="005B02D2"/>
    <w:rsid w:val="005B07D8"/>
    <w:rsid w:val="005B0B5D"/>
    <w:rsid w:val="005B24E5"/>
    <w:rsid w:val="005B5295"/>
    <w:rsid w:val="005B663F"/>
    <w:rsid w:val="005B6F2D"/>
    <w:rsid w:val="005B7C73"/>
    <w:rsid w:val="005B7ED6"/>
    <w:rsid w:val="005C0988"/>
    <w:rsid w:val="005C0ED3"/>
    <w:rsid w:val="005C2C1F"/>
    <w:rsid w:val="005C3EA4"/>
    <w:rsid w:val="005C44E0"/>
    <w:rsid w:val="005C57F5"/>
    <w:rsid w:val="005C609E"/>
    <w:rsid w:val="005C670D"/>
    <w:rsid w:val="005C758B"/>
    <w:rsid w:val="005C7D4C"/>
    <w:rsid w:val="005D0333"/>
    <w:rsid w:val="005D0468"/>
    <w:rsid w:val="005D1F93"/>
    <w:rsid w:val="005D3AD1"/>
    <w:rsid w:val="005D4BB5"/>
    <w:rsid w:val="005D4C88"/>
    <w:rsid w:val="005D543D"/>
    <w:rsid w:val="005D5635"/>
    <w:rsid w:val="005D72AE"/>
    <w:rsid w:val="005E00F5"/>
    <w:rsid w:val="005E0445"/>
    <w:rsid w:val="005E04D6"/>
    <w:rsid w:val="005E0F7A"/>
    <w:rsid w:val="005E12A1"/>
    <w:rsid w:val="005E1D44"/>
    <w:rsid w:val="005E2770"/>
    <w:rsid w:val="005E396F"/>
    <w:rsid w:val="005E3CB8"/>
    <w:rsid w:val="005E3FBE"/>
    <w:rsid w:val="005E47B7"/>
    <w:rsid w:val="005E47D6"/>
    <w:rsid w:val="005E62EC"/>
    <w:rsid w:val="005E753C"/>
    <w:rsid w:val="005E76B9"/>
    <w:rsid w:val="005E7992"/>
    <w:rsid w:val="005E7A34"/>
    <w:rsid w:val="005F09B7"/>
    <w:rsid w:val="005F1C3D"/>
    <w:rsid w:val="005F2210"/>
    <w:rsid w:val="005F2523"/>
    <w:rsid w:val="005F45FA"/>
    <w:rsid w:val="005F5500"/>
    <w:rsid w:val="005F56D4"/>
    <w:rsid w:val="005F58BF"/>
    <w:rsid w:val="005F596C"/>
    <w:rsid w:val="005F6026"/>
    <w:rsid w:val="005F6C1D"/>
    <w:rsid w:val="005F6C33"/>
    <w:rsid w:val="005F71BB"/>
    <w:rsid w:val="005F77EE"/>
    <w:rsid w:val="0060016E"/>
    <w:rsid w:val="00600AAC"/>
    <w:rsid w:val="006011EB"/>
    <w:rsid w:val="006016B2"/>
    <w:rsid w:val="00601930"/>
    <w:rsid w:val="0060206E"/>
    <w:rsid w:val="00602284"/>
    <w:rsid w:val="006026CC"/>
    <w:rsid w:val="00606CF5"/>
    <w:rsid w:val="006079A7"/>
    <w:rsid w:val="00610E11"/>
    <w:rsid w:val="00610F15"/>
    <w:rsid w:val="00611186"/>
    <w:rsid w:val="00611401"/>
    <w:rsid w:val="00614790"/>
    <w:rsid w:val="0061577F"/>
    <w:rsid w:val="0061601D"/>
    <w:rsid w:val="00616758"/>
    <w:rsid w:val="006168B0"/>
    <w:rsid w:val="00617958"/>
    <w:rsid w:val="00617CD9"/>
    <w:rsid w:val="0062023B"/>
    <w:rsid w:val="0062196B"/>
    <w:rsid w:val="00621ABA"/>
    <w:rsid w:val="00623150"/>
    <w:rsid w:val="0062321B"/>
    <w:rsid w:val="006242A3"/>
    <w:rsid w:val="00624AFA"/>
    <w:rsid w:val="00625838"/>
    <w:rsid w:val="006259E0"/>
    <w:rsid w:val="006262FA"/>
    <w:rsid w:val="0062679E"/>
    <w:rsid w:val="00627E60"/>
    <w:rsid w:val="006302A5"/>
    <w:rsid w:val="00631071"/>
    <w:rsid w:val="006310DE"/>
    <w:rsid w:val="0063210B"/>
    <w:rsid w:val="006351FF"/>
    <w:rsid w:val="00636B24"/>
    <w:rsid w:val="00637A52"/>
    <w:rsid w:val="0064310E"/>
    <w:rsid w:val="00643317"/>
    <w:rsid w:val="00644772"/>
    <w:rsid w:val="00645F24"/>
    <w:rsid w:val="00647181"/>
    <w:rsid w:val="0065095D"/>
    <w:rsid w:val="00650A48"/>
    <w:rsid w:val="00650B44"/>
    <w:rsid w:val="006526F4"/>
    <w:rsid w:val="00652F6B"/>
    <w:rsid w:val="0065331A"/>
    <w:rsid w:val="00653AC4"/>
    <w:rsid w:val="00653DFF"/>
    <w:rsid w:val="00654578"/>
    <w:rsid w:val="006546C6"/>
    <w:rsid w:val="00654CB5"/>
    <w:rsid w:val="00657400"/>
    <w:rsid w:val="0066369B"/>
    <w:rsid w:val="00665225"/>
    <w:rsid w:val="00665CC9"/>
    <w:rsid w:val="00666CF7"/>
    <w:rsid w:val="006735F9"/>
    <w:rsid w:val="00674699"/>
    <w:rsid w:val="00676598"/>
    <w:rsid w:val="00676ACB"/>
    <w:rsid w:val="006811A2"/>
    <w:rsid w:val="00682A93"/>
    <w:rsid w:val="00682F37"/>
    <w:rsid w:val="00683D7F"/>
    <w:rsid w:val="00684525"/>
    <w:rsid w:val="00684677"/>
    <w:rsid w:val="00684C27"/>
    <w:rsid w:val="00686EB2"/>
    <w:rsid w:val="006904FD"/>
    <w:rsid w:val="00690E45"/>
    <w:rsid w:val="00691B9B"/>
    <w:rsid w:val="00693018"/>
    <w:rsid w:val="0069622C"/>
    <w:rsid w:val="006970A0"/>
    <w:rsid w:val="0069736C"/>
    <w:rsid w:val="00697C90"/>
    <w:rsid w:val="006A1273"/>
    <w:rsid w:val="006A1DC5"/>
    <w:rsid w:val="006A5547"/>
    <w:rsid w:val="006A5705"/>
    <w:rsid w:val="006A5743"/>
    <w:rsid w:val="006A70C0"/>
    <w:rsid w:val="006B01B7"/>
    <w:rsid w:val="006B1AA6"/>
    <w:rsid w:val="006B2423"/>
    <w:rsid w:val="006B2716"/>
    <w:rsid w:val="006B2865"/>
    <w:rsid w:val="006B39AB"/>
    <w:rsid w:val="006B3B1B"/>
    <w:rsid w:val="006B3EE2"/>
    <w:rsid w:val="006B3F2E"/>
    <w:rsid w:val="006B49EA"/>
    <w:rsid w:val="006C04FB"/>
    <w:rsid w:val="006C0A21"/>
    <w:rsid w:val="006C242D"/>
    <w:rsid w:val="006C2D06"/>
    <w:rsid w:val="006C3560"/>
    <w:rsid w:val="006C3B31"/>
    <w:rsid w:val="006C441F"/>
    <w:rsid w:val="006C5A87"/>
    <w:rsid w:val="006C5DE2"/>
    <w:rsid w:val="006C6A35"/>
    <w:rsid w:val="006C6BBC"/>
    <w:rsid w:val="006D2FEA"/>
    <w:rsid w:val="006D34F0"/>
    <w:rsid w:val="006D5CA9"/>
    <w:rsid w:val="006D6AA6"/>
    <w:rsid w:val="006D77AC"/>
    <w:rsid w:val="006E00D7"/>
    <w:rsid w:val="006E0378"/>
    <w:rsid w:val="006E0BD6"/>
    <w:rsid w:val="006E2349"/>
    <w:rsid w:val="006E2534"/>
    <w:rsid w:val="006E26B7"/>
    <w:rsid w:val="006E335D"/>
    <w:rsid w:val="006E34C3"/>
    <w:rsid w:val="006E52F4"/>
    <w:rsid w:val="006E57E5"/>
    <w:rsid w:val="006E5DA2"/>
    <w:rsid w:val="006E7BAC"/>
    <w:rsid w:val="006F0914"/>
    <w:rsid w:val="006F0959"/>
    <w:rsid w:val="006F0F22"/>
    <w:rsid w:val="006F1EA0"/>
    <w:rsid w:val="006F33C6"/>
    <w:rsid w:val="006F71EF"/>
    <w:rsid w:val="006F73C8"/>
    <w:rsid w:val="006F7946"/>
    <w:rsid w:val="00700D60"/>
    <w:rsid w:val="00701E4E"/>
    <w:rsid w:val="00702EBB"/>
    <w:rsid w:val="00703ED4"/>
    <w:rsid w:val="00704EBF"/>
    <w:rsid w:val="007051A6"/>
    <w:rsid w:val="007055B8"/>
    <w:rsid w:val="00705765"/>
    <w:rsid w:val="00705B71"/>
    <w:rsid w:val="00705C1A"/>
    <w:rsid w:val="00705E6A"/>
    <w:rsid w:val="00706003"/>
    <w:rsid w:val="00706D00"/>
    <w:rsid w:val="00706D90"/>
    <w:rsid w:val="00710404"/>
    <w:rsid w:val="00710B43"/>
    <w:rsid w:val="00711B82"/>
    <w:rsid w:val="007134ED"/>
    <w:rsid w:val="0071449B"/>
    <w:rsid w:val="00715D70"/>
    <w:rsid w:val="00716FA2"/>
    <w:rsid w:val="00717A77"/>
    <w:rsid w:val="00720266"/>
    <w:rsid w:val="00722CB0"/>
    <w:rsid w:val="007232FF"/>
    <w:rsid w:val="007233CC"/>
    <w:rsid w:val="00724EBD"/>
    <w:rsid w:val="007263D0"/>
    <w:rsid w:val="00730A83"/>
    <w:rsid w:val="00731F3B"/>
    <w:rsid w:val="00734441"/>
    <w:rsid w:val="00734C17"/>
    <w:rsid w:val="00734C9A"/>
    <w:rsid w:val="00737B3F"/>
    <w:rsid w:val="00742B00"/>
    <w:rsid w:val="00743B47"/>
    <w:rsid w:val="007463EC"/>
    <w:rsid w:val="007471B3"/>
    <w:rsid w:val="00750CA6"/>
    <w:rsid w:val="00753CB3"/>
    <w:rsid w:val="007546FE"/>
    <w:rsid w:val="00755024"/>
    <w:rsid w:val="0075585B"/>
    <w:rsid w:val="007570FD"/>
    <w:rsid w:val="0075773C"/>
    <w:rsid w:val="00757F2C"/>
    <w:rsid w:val="00757FD8"/>
    <w:rsid w:val="00760396"/>
    <w:rsid w:val="00760482"/>
    <w:rsid w:val="007609A5"/>
    <w:rsid w:val="00760EDC"/>
    <w:rsid w:val="00761433"/>
    <w:rsid w:val="0076273B"/>
    <w:rsid w:val="007629FB"/>
    <w:rsid w:val="00766092"/>
    <w:rsid w:val="00766CE7"/>
    <w:rsid w:val="00770E1A"/>
    <w:rsid w:val="007746B8"/>
    <w:rsid w:val="00775039"/>
    <w:rsid w:val="00775167"/>
    <w:rsid w:val="00775E61"/>
    <w:rsid w:val="007775EF"/>
    <w:rsid w:val="00782457"/>
    <w:rsid w:val="00782948"/>
    <w:rsid w:val="007830C5"/>
    <w:rsid w:val="0078320B"/>
    <w:rsid w:val="00783294"/>
    <w:rsid w:val="00783BC2"/>
    <w:rsid w:val="0078489B"/>
    <w:rsid w:val="00785FDF"/>
    <w:rsid w:val="007868C7"/>
    <w:rsid w:val="00786F35"/>
    <w:rsid w:val="00787131"/>
    <w:rsid w:val="00787772"/>
    <w:rsid w:val="0079035A"/>
    <w:rsid w:val="00790C45"/>
    <w:rsid w:val="007913FB"/>
    <w:rsid w:val="00791F98"/>
    <w:rsid w:val="0079215B"/>
    <w:rsid w:val="00793D6C"/>
    <w:rsid w:val="007949B1"/>
    <w:rsid w:val="00794D51"/>
    <w:rsid w:val="00794FA7"/>
    <w:rsid w:val="007954D0"/>
    <w:rsid w:val="00795C0D"/>
    <w:rsid w:val="007969FF"/>
    <w:rsid w:val="007970BD"/>
    <w:rsid w:val="007A1085"/>
    <w:rsid w:val="007A138B"/>
    <w:rsid w:val="007A223C"/>
    <w:rsid w:val="007A227F"/>
    <w:rsid w:val="007A282E"/>
    <w:rsid w:val="007A3BD0"/>
    <w:rsid w:val="007A6FA5"/>
    <w:rsid w:val="007A74E9"/>
    <w:rsid w:val="007A7825"/>
    <w:rsid w:val="007B0711"/>
    <w:rsid w:val="007B1240"/>
    <w:rsid w:val="007B187E"/>
    <w:rsid w:val="007B18A0"/>
    <w:rsid w:val="007B24E3"/>
    <w:rsid w:val="007B27AC"/>
    <w:rsid w:val="007B2D39"/>
    <w:rsid w:val="007B4E6E"/>
    <w:rsid w:val="007B50D7"/>
    <w:rsid w:val="007B5246"/>
    <w:rsid w:val="007B5251"/>
    <w:rsid w:val="007B5DFF"/>
    <w:rsid w:val="007B6477"/>
    <w:rsid w:val="007B70CD"/>
    <w:rsid w:val="007B7634"/>
    <w:rsid w:val="007B7A68"/>
    <w:rsid w:val="007C0073"/>
    <w:rsid w:val="007C0A2E"/>
    <w:rsid w:val="007C191D"/>
    <w:rsid w:val="007C3864"/>
    <w:rsid w:val="007C4DBD"/>
    <w:rsid w:val="007C63FE"/>
    <w:rsid w:val="007C64D0"/>
    <w:rsid w:val="007C760E"/>
    <w:rsid w:val="007D140F"/>
    <w:rsid w:val="007D15D7"/>
    <w:rsid w:val="007D17CB"/>
    <w:rsid w:val="007D3A5A"/>
    <w:rsid w:val="007D48B9"/>
    <w:rsid w:val="007D4975"/>
    <w:rsid w:val="007D4CAE"/>
    <w:rsid w:val="007D6009"/>
    <w:rsid w:val="007D6151"/>
    <w:rsid w:val="007D6ADD"/>
    <w:rsid w:val="007D6E7C"/>
    <w:rsid w:val="007E224B"/>
    <w:rsid w:val="007E2AC1"/>
    <w:rsid w:val="007E41B9"/>
    <w:rsid w:val="007E6626"/>
    <w:rsid w:val="007E7167"/>
    <w:rsid w:val="007E73B6"/>
    <w:rsid w:val="007E73B8"/>
    <w:rsid w:val="007F0B66"/>
    <w:rsid w:val="007F0BCD"/>
    <w:rsid w:val="007F0CDB"/>
    <w:rsid w:val="007F1619"/>
    <w:rsid w:val="007F198C"/>
    <w:rsid w:val="007F24B2"/>
    <w:rsid w:val="007F32C3"/>
    <w:rsid w:val="007F38FA"/>
    <w:rsid w:val="007F4338"/>
    <w:rsid w:val="007F728B"/>
    <w:rsid w:val="00801006"/>
    <w:rsid w:val="0080327F"/>
    <w:rsid w:val="0080350A"/>
    <w:rsid w:val="0080379D"/>
    <w:rsid w:val="008037EB"/>
    <w:rsid w:val="00803CBF"/>
    <w:rsid w:val="0080444C"/>
    <w:rsid w:val="00804FC7"/>
    <w:rsid w:val="00805A9C"/>
    <w:rsid w:val="00805F7C"/>
    <w:rsid w:val="008062EC"/>
    <w:rsid w:val="0080681A"/>
    <w:rsid w:val="00806878"/>
    <w:rsid w:val="0080713D"/>
    <w:rsid w:val="00812A4F"/>
    <w:rsid w:val="00812A56"/>
    <w:rsid w:val="00813EAB"/>
    <w:rsid w:val="008143AD"/>
    <w:rsid w:val="00814742"/>
    <w:rsid w:val="00814980"/>
    <w:rsid w:val="00815B51"/>
    <w:rsid w:val="00815E17"/>
    <w:rsid w:val="00815F8E"/>
    <w:rsid w:val="00816A06"/>
    <w:rsid w:val="00816F7C"/>
    <w:rsid w:val="008173DE"/>
    <w:rsid w:val="00817531"/>
    <w:rsid w:val="00820EF3"/>
    <w:rsid w:val="00820F28"/>
    <w:rsid w:val="00821FA7"/>
    <w:rsid w:val="008224AC"/>
    <w:rsid w:val="00823C68"/>
    <w:rsid w:val="00824630"/>
    <w:rsid w:val="0082490B"/>
    <w:rsid w:val="00825F8A"/>
    <w:rsid w:val="00831E56"/>
    <w:rsid w:val="00832560"/>
    <w:rsid w:val="00834A32"/>
    <w:rsid w:val="00840FC4"/>
    <w:rsid w:val="0084155B"/>
    <w:rsid w:val="00841C03"/>
    <w:rsid w:val="00841E35"/>
    <w:rsid w:val="00842A9D"/>
    <w:rsid w:val="008440C2"/>
    <w:rsid w:val="008467A3"/>
    <w:rsid w:val="008469AB"/>
    <w:rsid w:val="00847248"/>
    <w:rsid w:val="00847B53"/>
    <w:rsid w:val="00847F95"/>
    <w:rsid w:val="008506B5"/>
    <w:rsid w:val="0085172B"/>
    <w:rsid w:val="00851B0C"/>
    <w:rsid w:val="00851BB3"/>
    <w:rsid w:val="008539DB"/>
    <w:rsid w:val="00853CEE"/>
    <w:rsid w:val="008545E8"/>
    <w:rsid w:val="00856731"/>
    <w:rsid w:val="00856A82"/>
    <w:rsid w:val="00857E1E"/>
    <w:rsid w:val="00860998"/>
    <w:rsid w:val="00863635"/>
    <w:rsid w:val="008636CF"/>
    <w:rsid w:val="00864AC1"/>
    <w:rsid w:val="008651BC"/>
    <w:rsid w:val="008655F7"/>
    <w:rsid w:val="008665FA"/>
    <w:rsid w:val="00867331"/>
    <w:rsid w:val="008674FB"/>
    <w:rsid w:val="008676C0"/>
    <w:rsid w:val="00872DAD"/>
    <w:rsid w:val="008737E2"/>
    <w:rsid w:val="008743B9"/>
    <w:rsid w:val="00874688"/>
    <w:rsid w:val="00874F62"/>
    <w:rsid w:val="00875392"/>
    <w:rsid w:val="008763B8"/>
    <w:rsid w:val="00876AE8"/>
    <w:rsid w:val="008770EF"/>
    <w:rsid w:val="00877918"/>
    <w:rsid w:val="00877BE0"/>
    <w:rsid w:val="008817B4"/>
    <w:rsid w:val="00883273"/>
    <w:rsid w:val="008877E7"/>
    <w:rsid w:val="00890EC3"/>
    <w:rsid w:val="00890F56"/>
    <w:rsid w:val="00891F5C"/>
    <w:rsid w:val="00895B11"/>
    <w:rsid w:val="00896EA8"/>
    <w:rsid w:val="0089776B"/>
    <w:rsid w:val="00897E61"/>
    <w:rsid w:val="008A0FCD"/>
    <w:rsid w:val="008A16BA"/>
    <w:rsid w:val="008A1972"/>
    <w:rsid w:val="008A1D62"/>
    <w:rsid w:val="008A35E9"/>
    <w:rsid w:val="008A42F6"/>
    <w:rsid w:val="008A4467"/>
    <w:rsid w:val="008A54AB"/>
    <w:rsid w:val="008A72AC"/>
    <w:rsid w:val="008B0284"/>
    <w:rsid w:val="008B054D"/>
    <w:rsid w:val="008B13E5"/>
    <w:rsid w:val="008B1B38"/>
    <w:rsid w:val="008B28BE"/>
    <w:rsid w:val="008B5483"/>
    <w:rsid w:val="008B62B2"/>
    <w:rsid w:val="008B62CA"/>
    <w:rsid w:val="008B7329"/>
    <w:rsid w:val="008B754E"/>
    <w:rsid w:val="008C00C9"/>
    <w:rsid w:val="008C254F"/>
    <w:rsid w:val="008C2DA9"/>
    <w:rsid w:val="008C3812"/>
    <w:rsid w:val="008C3A51"/>
    <w:rsid w:val="008C41B0"/>
    <w:rsid w:val="008C4459"/>
    <w:rsid w:val="008C55C8"/>
    <w:rsid w:val="008D0D4A"/>
    <w:rsid w:val="008D15FD"/>
    <w:rsid w:val="008D2304"/>
    <w:rsid w:val="008D2A6E"/>
    <w:rsid w:val="008D30DA"/>
    <w:rsid w:val="008D39D2"/>
    <w:rsid w:val="008D3A69"/>
    <w:rsid w:val="008D3D60"/>
    <w:rsid w:val="008D45D4"/>
    <w:rsid w:val="008D5312"/>
    <w:rsid w:val="008D59F9"/>
    <w:rsid w:val="008D7633"/>
    <w:rsid w:val="008E1D28"/>
    <w:rsid w:val="008E3246"/>
    <w:rsid w:val="008E4204"/>
    <w:rsid w:val="008E5820"/>
    <w:rsid w:val="008E5880"/>
    <w:rsid w:val="008E6703"/>
    <w:rsid w:val="008E7CFC"/>
    <w:rsid w:val="008F06DC"/>
    <w:rsid w:val="008F3176"/>
    <w:rsid w:val="008F3AA0"/>
    <w:rsid w:val="008F4C30"/>
    <w:rsid w:val="008F566F"/>
    <w:rsid w:val="00900BC4"/>
    <w:rsid w:val="00900BE5"/>
    <w:rsid w:val="009011D5"/>
    <w:rsid w:val="0090182F"/>
    <w:rsid w:val="00901B10"/>
    <w:rsid w:val="009033A6"/>
    <w:rsid w:val="00903822"/>
    <w:rsid w:val="00904C80"/>
    <w:rsid w:val="00906B70"/>
    <w:rsid w:val="00910E19"/>
    <w:rsid w:val="00912DF2"/>
    <w:rsid w:val="009140C0"/>
    <w:rsid w:val="00914CFB"/>
    <w:rsid w:val="00916A62"/>
    <w:rsid w:val="009212F4"/>
    <w:rsid w:val="00921BF5"/>
    <w:rsid w:val="00922A82"/>
    <w:rsid w:val="00923533"/>
    <w:rsid w:val="009238E4"/>
    <w:rsid w:val="00923CD9"/>
    <w:rsid w:val="00923E37"/>
    <w:rsid w:val="00924266"/>
    <w:rsid w:val="00924DB8"/>
    <w:rsid w:val="00924E45"/>
    <w:rsid w:val="00927BA2"/>
    <w:rsid w:val="00927C97"/>
    <w:rsid w:val="00931936"/>
    <w:rsid w:val="00931BB2"/>
    <w:rsid w:val="00932BB2"/>
    <w:rsid w:val="00933148"/>
    <w:rsid w:val="0093399C"/>
    <w:rsid w:val="00933AA5"/>
    <w:rsid w:val="00934037"/>
    <w:rsid w:val="009354DB"/>
    <w:rsid w:val="0093673E"/>
    <w:rsid w:val="009403F7"/>
    <w:rsid w:val="00940B03"/>
    <w:rsid w:val="00940C45"/>
    <w:rsid w:val="00941538"/>
    <w:rsid w:val="009434E5"/>
    <w:rsid w:val="00943CB9"/>
    <w:rsid w:val="00943F19"/>
    <w:rsid w:val="009442D1"/>
    <w:rsid w:val="0094489E"/>
    <w:rsid w:val="00944EDD"/>
    <w:rsid w:val="0094547E"/>
    <w:rsid w:val="00945FAB"/>
    <w:rsid w:val="00947751"/>
    <w:rsid w:val="00951D23"/>
    <w:rsid w:val="00953654"/>
    <w:rsid w:val="00953D49"/>
    <w:rsid w:val="00954634"/>
    <w:rsid w:val="00956302"/>
    <w:rsid w:val="009579EF"/>
    <w:rsid w:val="00957A54"/>
    <w:rsid w:val="00957BBB"/>
    <w:rsid w:val="009605A5"/>
    <w:rsid w:val="00960751"/>
    <w:rsid w:val="009607DB"/>
    <w:rsid w:val="00963E61"/>
    <w:rsid w:val="0096581C"/>
    <w:rsid w:val="009677D6"/>
    <w:rsid w:val="00967FCB"/>
    <w:rsid w:val="00970011"/>
    <w:rsid w:val="009706DD"/>
    <w:rsid w:val="00970B6B"/>
    <w:rsid w:val="00971DDD"/>
    <w:rsid w:val="009724AE"/>
    <w:rsid w:val="009741DF"/>
    <w:rsid w:val="009745CE"/>
    <w:rsid w:val="009745DF"/>
    <w:rsid w:val="00974AC1"/>
    <w:rsid w:val="00975350"/>
    <w:rsid w:val="009754A0"/>
    <w:rsid w:val="0098272B"/>
    <w:rsid w:val="00985B49"/>
    <w:rsid w:val="00985F6D"/>
    <w:rsid w:val="009865AA"/>
    <w:rsid w:val="0099091E"/>
    <w:rsid w:val="00990D31"/>
    <w:rsid w:val="00994692"/>
    <w:rsid w:val="00996C85"/>
    <w:rsid w:val="00997362"/>
    <w:rsid w:val="0099781C"/>
    <w:rsid w:val="009A001B"/>
    <w:rsid w:val="009A06B5"/>
    <w:rsid w:val="009A11F0"/>
    <w:rsid w:val="009A13C5"/>
    <w:rsid w:val="009A23C9"/>
    <w:rsid w:val="009A2A4E"/>
    <w:rsid w:val="009A2EDD"/>
    <w:rsid w:val="009A2F1E"/>
    <w:rsid w:val="009A48FB"/>
    <w:rsid w:val="009A55B9"/>
    <w:rsid w:val="009A5F67"/>
    <w:rsid w:val="009A6087"/>
    <w:rsid w:val="009B0A4D"/>
    <w:rsid w:val="009B0D25"/>
    <w:rsid w:val="009B12D8"/>
    <w:rsid w:val="009B19AB"/>
    <w:rsid w:val="009B3DC1"/>
    <w:rsid w:val="009B48F2"/>
    <w:rsid w:val="009B4DEC"/>
    <w:rsid w:val="009B5314"/>
    <w:rsid w:val="009B79FB"/>
    <w:rsid w:val="009C0EA6"/>
    <w:rsid w:val="009C2DE7"/>
    <w:rsid w:val="009C3C13"/>
    <w:rsid w:val="009C44BF"/>
    <w:rsid w:val="009C4571"/>
    <w:rsid w:val="009C63E1"/>
    <w:rsid w:val="009C6585"/>
    <w:rsid w:val="009C69B8"/>
    <w:rsid w:val="009C703E"/>
    <w:rsid w:val="009C79ED"/>
    <w:rsid w:val="009C7C9E"/>
    <w:rsid w:val="009D03B0"/>
    <w:rsid w:val="009D13D4"/>
    <w:rsid w:val="009D2727"/>
    <w:rsid w:val="009D30BE"/>
    <w:rsid w:val="009D3244"/>
    <w:rsid w:val="009D431C"/>
    <w:rsid w:val="009D44F9"/>
    <w:rsid w:val="009D49FB"/>
    <w:rsid w:val="009D5DD2"/>
    <w:rsid w:val="009D6035"/>
    <w:rsid w:val="009D65E1"/>
    <w:rsid w:val="009D7B50"/>
    <w:rsid w:val="009E0A67"/>
    <w:rsid w:val="009E0F7E"/>
    <w:rsid w:val="009E1CBB"/>
    <w:rsid w:val="009E3149"/>
    <w:rsid w:val="009E375D"/>
    <w:rsid w:val="009E4720"/>
    <w:rsid w:val="009E65B0"/>
    <w:rsid w:val="009E7787"/>
    <w:rsid w:val="009E7892"/>
    <w:rsid w:val="009E7F8C"/>
    <w:rsid w:val="009F00E4"/>
    <w:rsid w:val="009F3030"/>
    <w:rsid w:val="009F32D5"/>
    <w:rsid w:val="009F347B"/>
    <w:rsid w:val="009F388B"/>
    <w:rsid w:val="009F4DC3"/>
    <w:rsid w:val="009F5025"/>
    <w:rsid w:val="009F635A"/>
    <w:rsid w:val="009F7B62"/>
    <w:rsid w:val="00A02CDF"/>
    <w:rsid w:val="00A04539"/>
    <w:rsid w:val="00A04C3B"/>
    <w:rsid w:val="00A04D6D"/>
    <w:rsid w:val="00A04F7A"/>
    <w:rsid w:val="00A058FF"/>
    <w:rsid w:val="00A07963"/>
    <w:rsid w:val="00A12D31"/>
    <w:rsid w:val="00A1399B"/>
    <w:rsid w:val="00A13A71"/>
    <w:rsid w:val="00A13AC4"/>
    <w:rsid w:val="00A13E3C"/>
    <w:rsid w:val="00A140CC"/>
    <w:rsid w:val="00A14BF4"/>
    <w:rsid w:val="00A14EB3"/>
    <w:rsid w:val="00A15147"/>
    <w:rsid w:val="00A15924"/>
    <w:rsid w:val="00A15EDF"/>
    <w:rsid w:val="00A16DB7"/>
    <w:rsid w:val="00A20173"/>
    <w:rsid w:val="00A21A40"/>
    <w:rsid w:val="00A2259A"/>
    <w:rsid w:val="00A22B65"/>
    <w:rsid w:val="00A237D0"/>
    <w:rsid w:val="00A2410B"/>
    <w:rsid w:val="00A25918"/>
    <w:rsid w:val="00A25B56"/>
    <w:rsid w:val="00A3000B"/>
    <w:rsid w:val="00A30143"/>
    <w:rsid w:val="00A305C4"/>
    <w:rsid w:val="00A31861"/>
    <w:rsid w:val="00A31D72"/>
    <w:rsid w:val="00A32636"/>
    <w:rsid w:val="00A32A55"/>
    <w:rsid w:val="00A33701"/>
    <w:rsid w:val="00A34936"/>
    <w:rsid w:val="00A34E92"/>
    <w:rsid w:val="00A360FB"/>
    <w:rsid w:val="00A40014"/>
    <w:rsid w:val="00A40CD7"/>
    <w:rsid w:val="00A411F0"/>
    <w:rsid w:val="00A42316"/>
    <w:rsid w:val="00A45F4D"/>
    <w:rsid w:val="00A4615E"/>
    <w:rsid w:val="00A478B5"/>
    <w:rsid w:val="00A50CA5"/>
    <w:rsid w:val="00A52096"/>
    <w:rsid w:val="00A5493F"/>
    <w:rsid w:val="00A56864"/>
    <w:rsid w:val="00A6017E"/>
    <w:rsid w:val="00A60BEC"/>
    <w:rsid w:val="00A60EBF"/>
    <w:rsid w:val="00A61314"/>
    <w:rsid w:val="00A615DC"/>
    <w:rsid w:val="00A62925"/>
    <w:rsid w:val="00A63E9E"/>
    <w:rsid w:val="00A65877"/>
    <w:rsid w:val="00A66AF3"/>
    <w:rsid w:val="00A67AB2"/>
    <w:rsid w:val="00A67ADC"/>
    <w:rsid w:val="00A70F47"/>
    <w:rsid w:val="00A7111F"/>
    <w:rsid w:val="00A7268B"/>
    <w:rsid w:val="00A77BCC"/>
    <w:rsid w:val="00A801FC"/>
    <w:rsid w:val="00A80258"/>
    <w:rsid w:val="00A80A3C"/>
    <w:rsid w:val="00A8113D"/>
    <w:rsid w:val="00A81638"/>
    <w:rsid w:val="00A82B5C"/>
    <w:rsid w:val="00A830CA"/>
    <w:rsid w:val="00A8312A"/>
    <w:rsid w:val="00A834C0"/>
    <w:rsid w:val="00A8383B"/>
    <w:rsid w:val="00A83EAC"/>
    <w:rsid w:val="00A84544"/>
    <w:rsid w:val="00A85AAB"/>
    <w:rsid w:val="00A9081B"/>
    <w:rsid w:val="00A90924"/>
    <w:rsid w:val="00A90B4F"/>
    <w:rsid w:val="00A939C1"/>
    <w:rsid w:val="00A959C8"/>
    <w:rsid w:val="00A96071"/>
    <w:rsid w:val="00A964FD"/>
    <w:rsid w:val="00A96551"/>
    <w:rsid w:val="00A96763"/>
    <w:rsid w:val="00A968B5"/>
    <w:rsid w:val="00A96DAD"/>
    <w:rsid w:val="00A9790F"/>
    <w:rsid w:val="00AA050A"/>
    <w:rsid w:val="00AA0A9A"/>
    <w:rsid w:val="00AA15B0"/>
    <w:rsid w:val="00AA23C5"/>
    <w:rsid w:val="00AA2EE7"/>
    <w:rsid w:val="00AA377C"/>
    <w:rsid w:val="00AA5B9F"/>
    <w:rsid w:val="00AA6306"/>
    <w:rsid w:val="00AA6391"/>
    <w:rsid w:val="00AA6B75"/>
    <w:rsid w:val="00AB01D7"/>
    <w:rsid w:val="00AB0AD8"/>
    <w:rsid w:val="00AB13E1"/>
    <w:rsid w:val="00AB160B"/>
    <w:rsid w:val="00AB1757"/>
    <w:rsid w:val="00AB1B4F"/>
    <w:rsid w:val="00AB3835"/>
    <w:rsid w:val="00AB38EB"/>
    <w:rsid w:val="00AB3A15"/>
    <w:rsid w:val="00AB3C0C"/>
    <w:rsid w:val="00AB4482"/>
    <w:rsid w:val="00AB4FC9"/>
    <w:rsid w:val="00AB6582"/>
    <w:rsid w:val="00AB66F9"/>
    <w:rsid w:val="00AB6B91"/>
    <w:rsid w:val="00AC095D"/>
    <w:rsid w:val="00AC0C67"/>
    <w:rsid w:val="00AC13D6"/>
    <w:rsid w:val="00AC31A2"/>
    <w:rsid w:val="00AC3699"/>
    <w:rsid w:val="00AC3D83"/>
    <w:rsid w:val="00AC46DC"/>
    <w:rsid w:val="00AC46FB"/>
    <w:rsid w:val="00AC48FF"/>
    <w:rsid w:val="00AC4D37"/>
    <w:rsid w:val="00AC5534"/>
    <w:rsid w:val="00AC6C82"/>
    <w:rsid w:val="00AD01CF"/>
    <w:rsid w:val="00AD0AB5"/>
    <w:rsid w:val="00AD36BE"/>
    <w:rsid w:val="00AD445B"/>
    <w:rsid w:val="00AD4ACE"/>
    <w:rsid w:val="00AD5278"/>
    <w:rsid w:val="00AD529A"/>
    <w:rsid w:val="00AD5AC1"/>
    <w:rsid w:val="00AD71AE"/>
    <w:rsid w:val="00AD765D"/>
    <w:rsid w:val="00AD790E"/>
    <w:rsid w:val="00AE0660"/>
    <w:rsid w:val="00AE08AA"/>
    <w:rsid w:val="00AE0BD0"/>
    <w:rsid w:val="00AE0E49"/>
    <w:rsid w:val="00AE1765"/>
    <w:rsid w:val="00AE27F3"/>
    <w:rsid w:val="00AE3C38"/>
    <w:rsid w:val="00AE4188"/>
    <w:rsid w:val="00AE502C"/>
    <w:rsid w:val="00AE5F99"/>
    <w:rsid w:val="00AE62BD"/>
    <w:rsid w:val="00AE6B52"/>
    <w:rsid w:val="00AE735C"/>
    <w:rsid w:val="00AE7F39"/>
    <w:rsid w:val="00AE7F3B"/>
    <w:rsid w:val="00AF075A"/>
    <w:rsid w:val="00AF123A"/>
    <w:rsid w:val="00AF16C8"/>
    <w:rsid w:val="00AF18BC"/>
    <w:rsid w:val="00AF1E73"/>
    <w:rsid w:val="00AF4A57"/>
    <w:rsid w:val="00AF4C1F"/>
    <w:rsid w:val="00AF6143"/>
    <w:rsid w:val="00AF6831"/>
    <w:rsid w:val="00AF6C88"/>
    <w:rsid w:val="00AF7704"/>
    <w:rsid w:val="00B00C0F"/>
    <w:rsid w:val="00B029F0"/>
    <w:rsid w:val="00B02A2B"/>
    <w:rsid w:val="00B031C1"/>
    <w:rsid w:val="00B03C87"/>
    <w:rsid w:val="00B040B1"/>
    <w:rsid w:val="00B04C1B"/>
    <w:rsid w:val="00B04F60"/>
    <w:rsid w:val="00B05926"/>
    <w:rsid w:val="00B0632F"/>
    <w:rsid w:val="00B06A14"/>
    <w:rsid w:val="00B074D8"/>
    <w:rsid w:val="00B07C24"/>
    <w:rsid w:val="00B07CBA"/>
    <w:rsid w:val="00B10362"/>
    <w:rsid w:val="00B10812"/>
    <w:rsid w:val="00B11F11"/>
    <w:rsid w:val="00B12ACF"/>
    <w:rsid w:val="00B16578"/>
    <w:rsid w:val="00B16D75"/>
    <w:rsid w:val="00B2151A"/>
    <w:rsid w:val="00B22227"/>
    <w:rsid w:val="00B247E6"/>
    <w:rsid w:val="00B25114"/>
    <w:rsid w:val="00B25C9C"/>
    <w:rsid w:val="00B268F3"/>
    <w:rsid w:val="00B26985"/>
    <w:rsid w:val="00B27002"/>
    <w:rsid w:val="00B31453"/>
    <w:rsid w:val="00B3291A"/>
    <w:rsid w:val="00B32C5E"/>
    <w:rsid w:val="00B32F7A"/>
    <w:rsid w:val="00B33E23"/>
    <w:rsid w:val="00B3429B"/>
    <w:rsid w:val="00B34862"/>
    <w:rsid w:val="00B34895"/>
    <w:rsid w:val="00B34AF2"/>
    <w:rsid w:val="00B3587B"/>
    <w:rsid w:val="00B362BE"/>
    <w:rsid w:val="00B36833"/>
    <w:rsid w:val="00B376F4"/>
    <w:rsid w:val="00B40514"/>
    <w:rsid w:val="00B41981"/>
    <w:rsid w:val="00B42C15"/>
    <w:rsid w:val="00B4309D"/>
    <w:rsid w:val="00B436DD"/>
    <w:rsid w:val="00B43B5D"/>
    <w:rsid w:val="00B4430E"/>
    <w:rsid w:val="00B44334"/>
    <w:rsid w:val="00B458C9"/>
    <w:rsid w:val="00B463AA"/>
    <w:rsid w:val="00B475C6"/>
    <w:rsid w:val="00B5051B"/>
    <w:rsid w:val="00B52307"/>
    <w:rsid w:val="00B5256C"/>
    <w:rsid w:val="00B53B2B"/>
    <w:rsid w:val="00B5434B"/>
    <w:rsid w:val="00B549CD"/>
    <w:rsid w:val="00B54D0A"/>
    <w:rsid w:val="00B54EEA"/>
    <w:rsid w:val="00B5509D"/>
    <w:rsid w:val="00B5683C"/>
    <w:rsid w:val="00B605B8"/>
    <w:rsid w:val="00B606C6"/>
    <w:rsid w:val="00B60859"/>
    <w:rsid w:val="00B60C7C"/>
    <w:rsid w:val="00B613AA"/>
    <w:rsid w:val="00B637B4"/>
    <w:rsid w:val="00B63E22"/>
    <w:rsid w:val="00B64627"/>
    <w:rsid w:val="00B65FC9"/>
    <w:rsid w:val="00B66D5B"/>
    <w:rsid w:val="00B671A5"/>
    <w:rsid w:val="00B72B57"/>
    <w:rsid w:val="00B731F1"/>
    <w:rsid w:val="00B73D4C"/>
    <w:rsid w:val="00B74A5B"/>
    <w:rsid w:val="00B75241"/>
    <w:rsid w:val="00B7550B"/>
    <w:rsid w:val="00B75BE4"/>
    <w:rsid w:val="00B76724"/>
    <w:rsid w:val="00B76B32"/>
    <w:rsid w:val="00B76F34"/>
    <w:rsid w:val="00B831BC"/>
    <w:rsid w:val="00B84146"/>
    <w:rsid w:val="00B8760C"/>
    <w:rsid w:val="00B908F9"/>
    <w:rsid w:val="00B919A7"/>
    <w:rsid w:val="00B92266"/>
    <w:rsid w:val="00B92BD7"/>
    <w:rsid w:val="00B92C62"/>
    <w:rsid w:val="00B92C9B"/>
    <w:rsid w:val="00B933B1"/>
    <w:rsid w:val="00B9537D"/>
    <w:rsid w:val="00B95AB4"/>
    <w:rsid w:val="00B967FA"/>
    <w:rsid w:val="00BA0513"/>
    <w:rsid w:val="00BA27F8"/>
    <w:rsid w:val="00BA4EBE"/>
    <w:rsid w:val="00BA5810"/>
    <w:rsid w:val="00BA5F2A"/>
    <w:rsid w:val="00BA79C1"/>
    <w:rsid w:val="00BB075C"/>
    <w:rsid w:val="00BB09E1"/>
    <w:rsid w:val="00BB195C"/>
    <w:rsid w:val="00BB1D85"/>
    <w:rsid w:val="00BB1EAA"/>
    <w:rsid w:val="00BB4768"/>
    <w:rsid w:val="00BB623C"/>
    <w:rsid w:val="00BB680C"/>
    <w:rsid w:val="00BB6FF0"/>
    <w:rsid w:val="00BB7BBC"/>
    <w:rsid w:val="00BC1753"/>
    <w:rsid w:val="00BC1C66"/>
    <w:rsid w:val="00BC2EF6"/>
    <w:rsid w:val="00BC2F9C"/>
    <w:rsid w:val="00BC5C5A"/>
    <w:rsid w:val="00BC62C3"/>
    <w:rsid w:val="00BC784E"/>
    <w:rsid w:val="00BC7C62"/>
    <w:rsid w:val="00BD1207"/>
    <w:rsid w:val="00BD2C95"/>
    <w:rsid w:val="00BD3B1E"/>
    <w:rsid w:val="00BD49C0"/>
    <w:rsid w:val="00BD5D69"/>
    <w:rsid w:val="00BD68CC"/>
    <w:rsid w:val="00BD7E7E"/>
    <w:rsid w:val="00BE453D"/>
    <w:rsid w:val="00BE4D51"/>
    <w:rsid w:val="00BE5466"/>
    <w:rsid w:val="00BE54A4"/>
    <w:rsid w:val="00BE5623"/>
    <w:rsid w:val="00BE608E"/>
    <w:rsid w:val="00BE69C3"/>
    <w:rsid w:val="00BE6A79"/>
    <w:rsid w:val="00BE6D16"/>
    <w:rsid w:val="00BE6DFE"/>
    <w:rsid w:val="00BE7835"/>
    <w:rsid w:val="00BF2CE4"/>
    <w:rsid w:val="00BF32AA"/>
    <w:rsid w:val="00BF33AA"/>
    <w:rsid w:val="00BF4F4B"/>
    <w:rsid w:val="00BF58FE"/>
    <w:rsid w:val="00BF7001"/>
    <w:rsid w:val="00BF76E5"/>
    <w:rsid w:val="00BF77FA"/>
    <w:rsid w:val="00C00747"/>
    <w:rsid w:val="00C01449"/>
    <w:rsid w:val="00C01E60"/>
    <w:rsid w:val="00C033CF"/>
    <w:rsid w:val="00C03451"/>
    <w:rsid w:val="00C04A84"/>
    <w:rsid w:val="00C04E59"/>
    <w:rsid w:val="00C05083"/>
    <w:rsid w:val="00C05F73"/>
    <w:rsid w:val="00C063CD"/>
    <w:rsid w:val="00C06DE1"/>
    <w:rsid w:val="00C10159"/>
    <w:rsid w:val="00C108DB"/>
    <w:rsid w:val="00C1149D"/>
    <w:rsid w:val="00C11C16"/>
    <w:rsid w:val="00C11CCB"/>
    <w:rsid w:val="00C121B4"/>
    <w:rsid w:val="00C12B4B"/>
    <w:rsid w:val="00C1354D"/>
    <w:rsid w:val="00C1455A"/>
    <w:rsid w:val="00C15600"/>
    <w:rsid w:val="00C17362"/>
    <w:rsid w:val="00C205CB"/>
    <w:rsid w:val="00C214C8"/>
    <w:rsid w:val="00C22586"/>
    <w:rsid w:val="00C22B6E"/>
    <w:rsid w:val="00C2448E"/>
    <w:rsid w:val="00C24A5D"/>
    <w:rsid w:val="00C250CC"/>
    <w:rsid w:val="00C257CF"/>
    <w:rsid w:val="00C2607B"/>
    <w:rsid w:val="00C308B7"/>
    <w:rsid w:val="00C314D7"/>
    <w:rsid w:val="00C32EFB"/>
    <w:rsid w:val="00C33373"/>
    <w:rsid w:val="00C33FC0"/>
    <w:rsid w:val="00C34C0F"/>
    <w:rsid w:val="00C35DB9"/>
    <w:rsid w:val="00C36196"/>
    <w:rsid w:val="00C37B09"/>
    <w:rsid w:val="00C37EA3"/>
    <w:rsid w:val="00C40DFD"/>
    <w:rsid w:val="00C45F36"/>
    <w:rsid w:val="00C46965"/>
    <w:rsid w:val="00C50AA2"/>
    <w:rsid w:val="00C50CD7"/>
    <w:rsid w:val="00C5120D"/>
    <w:rsid w:val="00C53F2D"/>
    <w:rsid w:val="00C551A7"/>
    <w:rsid w:val="00C56B24"/>
    <w:rsid w:val="00C575F3"/>
    <w:rsid w:val="00C57D88"/>
    <w:rsid w:val="00C634DC"/>
    <w:rsid w:val="00C64138"/>
    <w:rsid w:val="00C65E21"/>
    <w:rsid w:val="00C66233"/>
    <w:rsid w:val="00C66405"/>
    <w:rsid w:val="00C70791"/>
    <w:rsid w:val="00C708DE"/>
    <w:rsid w:val="00C71E0D"/>
    <w:rsid w:val="00C72297"/>
    <w:rsid w:val="00C724AF"/>
    <w:rsid w:val="00C72505"/>
    <w:rsid w:val="00C73E31"/>
    <w:rsid w:val="00C73F68"/>
    <w:rsid w:val="00C743D9"/>
    <w:rsid w:val="00C75876"/>
    <w:rsid w:val="00C75907"/>
    <w:rsid w:val="00C7706C"/>
    <w:rsid w:val="00C80370"/>
    <w:rsid w:val="00C80412"/>
    <w:rsid w:val="00C80884"/>
    <w:rsid w:val="00C82743"/>
    <w:rsid w:val="00C83CF4"/>
    <w:rsid w:val="00C843BB"/>
    <w:rsid w:val="00C85E4B"/>
    <w:rsid w:val="00C8684E"/>
    <w:rsid w:val="00C86CBC"/>
    <w:rsid w:val="00C91C40"/>
    <w:rsid w:val="00C946C9"/>
    <w:rsid w:val="00C95FB2"/>
    <w:rsid w:val="00C96337"/>
    <w:rsid w:val="00C964EE"/>
    <w:rsid w:val="00C96CDF"/>
    <w:rsid w:val="00C97721"/>
    <w:rsid w:val="00C97F44"/>
    <w:rsid w:val="00CA13BE"/>
    <w:rsid w:val="00CA1DDD"/>
    <w:rsid w:val="00CA36DA"/>
    <w:rsid w:val="00CA5791"/>
    <w:rsid w:val="00CA6A75"/>
    <w:rsid w:val="00CA6F0F"/>
    <w:rsid w:val="00CA7A7D"/>
    <w:rsid w:val="00CA7E93"/>
    <w:rsid w:val="00CB059E"/>
    <w:rsid w:val="00CB102E"/>
    <w:rsid w:val="00CB13F6"/>
    <w:rsid w:val="00CB24C3"/>
    <w:rsid w:val="00CB26A8"/>
    <w:rsid w:val="00CB2EB7"/>
    <w:rsid w:val="00CB3BF7"/>
    <w:rsid w:val="00CB4293"/>
    <w:rsid w:val="00CB4E32"/>
    <w:rsid w:val="00CB6FBE"/>
    <w:rsid w:val="00CB729B"/>
    <w:rsid w:val="00CC1B9C"/>
    <w:rsid w:val="00CC24F2"/>
    <w:rsid w:val="00CC4030"/>
    <w:rsid w:val="00CC4602"/>
    <w:rsid w:val="00CC58C6"/>
    <w:rsid w:val="00CD0209"/>
    <w:rsid w:val="00CD0EDB"/>
    <w:rsid w:val="00CD1BEC"/>
    <w:rsid w:val="00CD1E28"/>
    <w:rsid w:val="00CD287E"/>
    <w:rsid w:val="00CD2C13"/>
    <w:rsid w:val="00CD3B67"/>
    <w:rsid w:val="00CD3D9A"/>
    <w:rsid w:val="00CD44DB"/>
    <w:rsid w:val="00CD4F99"/>
    <w:rsid w:val="00CD5984"/>
    <w:rsid w:val="00CE02E8"/>
    <w:rsid w:val="00CE1998"/>
    <w:rsid w:val="00CE2469"/>
    <w:rsid w:val="00CE2E9D"/>
    <w:rsid w:val="00CE35D9"/>
    <w:rsid w:val="00CE3BFC"/>
    <w:rsid w:val="00CE4E95"/>
    <w:rsid w:val="00CE5C98"/>
    <w:rsid w:val="00CE603E"/>
    <w:rsid w:val="00CE7B6D"/>
    <w:rsid w:val="00CF0038"/>
    <w:rsid w:val="00CF0D8E"/>
    <w:rsid w:val="00CF2203"/>
    <w:rsid w:val="00CF2517"/>
    <w:rsid w:val="00CF2B3D"/>
    <w:rsid w:val="00CF2C85"/>
    <w:rsid w:val="00CF2E3D"/>
    <w:rsid w:val="00CF591E"/>
    <w:rsid w:val="00CF5A48"/>
    <w:rsid w:val="00CF6010"/>
    <w:rsid w:val="00CF66B9"/>
    <w:rsid w:val="00CF6970"/>
    <w:rsid w:val="00D0060C"/>
    <w:rsid w:val="00D0156C"/>
    <w:rsid w:val="00D026C2"/>
    <w:rsid w:val="00D0337D"/>
    <w:rsid w:val="00D045B1"/>
    <w:rsid w:val="00D05026"/>
    <w:rsid w:val="00D06963"/>
    <w:rsid w:val="00D07115"/>
    <w:rsid w:val="00D07718"/>
    <w:rsid w:val="00D12116"/>
    <w:rsid w:val="00D12EB5"/>
    <w:rsid w:val="00D13990"/>
    <w:rsid w:val="00D17FA7"/>
    <w:rsid w:val="00D21906"/>
    <w:rsid w:val="00D21E97"/>
    <w:rsid w:val="00D22CF5"/>
    <w:rsid w:val="00D23CD7"/>
    <w:rsid w:val="00D257FD"/>
    <w:rsid w:val="00D25DA4"/>
    <w:rsid w:val="00D32D74"/>
    <w:rsid w:val="00D333C9"/>
    <w:rsid w:val="00D34363"/>
    <w:rsid w:val="00D346C1"/>
    <w:rsid w:val="00D349AD"/>
    <w:rsid w:val="00D34C60"/>
    <w:rsid w:val="00D356A9"/>
    <w:rsid w:val="00D35BD4"/>
    <w:rsid w:val="00D36095"/>
    <w:rsid w:val="00D3670F"/>
    <w:rsid w:val="00D403A6"/>
    <w:rsid w:val="00D41D80"/>
    <w:rsid w:val="00D4277A"/>
    <w:rsid w:val="00D42BFC"/>
    <w:rsid w:val="00D45AF1"/>
    <w:rsid w:val="00D45BA0"/>
    <w:rsid w:val="00D4611D"/>
    <w:rsid w:val="00D47FB1"/>
    <w:rsid w:val="00D508CB"/>
    <w:rsid w:val="00D51990"/>
    <w:rsid w:val="00D53689"/>
    <w:rsid w:val="00D54BEC"/>
    <w:rsid w:val="00D5530A"/>
    <w:rsid w:val="00D57108"/>
    <w:rsid w:val="00D605C8"/>
    <w:rsid w:val="00D62443"/>
    <w:rsid w:val="00D62A42"/>
    <w:rsid w:val="00D631D0"/>
    <w:rsid w:val="00D64483"/>
    <w:rsid w:val="00D64532"/>
    <w:rsid w:val="00D64A6C"/>
    <w:rsid w:val="00D664DF"/>
    <w:rsid w:val="00D66F71"/>
    <w:rsid w:val="00D67FA4"/>
    <w:rsid w:val="00D717B0"/>
    <w:rsid w:val="00D73149"/>
    <w:rsid w:val="00D73C5B"/>
    <w:rsid w:val="00D73DB4"/>
    <w:rsid w:val="00D75D11"/>
    <w:rsid w:val="00D76D2B"/>
    <w:rsid w:val="00D77C06"/>
    <w:rsid w:val="00D77DC3"/>
    <w:rsid w:val="00D809B7"/>
    <w:rsid w:val="00D80AA3"/>
    <w:rsid w:val="00D80B03"/>
    <w:rsid w:val="00D81926"/>
    <w:rsid w:val="00D81A34"/>
    <w:rsid w:val="00D81AFB"/>
    <w:rsid w:val="00D81D02"/>
    <w:rsid w:val="00D821EA"/>
    <w:rsid w:val="00D83A0C"/>
    <w:rsid w:val="00D83E72"/>
    <w:rsid w:val="00D840BD"/>
    <w:rsid w:val="00D853AB"/>
    <w:rsid w:val="00D8590B"/>
    <w:rsid w:val="00D85BB2"/>
    <w:rsid w:val="00D8656C"/>
    <w:rsid w:val="00D867C4"/>
    <w:rsid w:val="00D87717"/>
    <w:rsid w:val="00D87D8A"/>
    <w:rsid w:val="00D91C87"/>
    <w:rsid w:val="00D92180"/>
    <w:rsid w:val="00D93EF9"/>
    <w:rsid w:val="00D9760B"/>
    <w:rsid w:val="00D97DC5"/>
    <w:rsid w:val="00DA037B"/>
    <w:rsid w:val="00DA06DE"/>
    <w:rsid w:val="00DA08F9"/>
    <w:rsid w:val="00DA0C82"/>
    <w:rsid w:val="00DA1F2E"/>
    <w:rsid w:val="00DA2C55"/>
    <w:rsid w:val="00DA37B6"/>
    <w:rsid w:val="00DA43AD"/>
    <w:rsid w:val="00DA45E2"/>
    <w:rsid w:val="00DA4D35"/>
    <w:rsid w:val="00DA5F09"/>
    <w:rsid w:val="00DA62CE"/>
    <w:rsid w:val="00DA7671"/>
    <w:rsid w:val="00DB0A10"/>
    <w:rsid w:val="00DB15A3"/>
    <w:rsid w:val="00DB1B79"/>
    <w:rsid w:val="00DB26B3"/>
    <w:rsid w:val="00DB493A"/>
    <w:rsid w:val="00DB533A"/>
    <w:rsid w:val="00DB7332"/>
    <w:rsid w:val="00DB7B45"/>
    <w:rsid w:val="00DB7ECA"/>
    <w:rsid w:val="00DC03E7"/>
    <w:rsid w:val="00DC1EA5"/>
    <w:rsid w:val="00DC27ED"/>
    <w:rsid w:val="00DC2D13"/>
    <w:rsid w:val="00DC486E"/>
    <w:rsid w:val="00DC4F80"/>
    <w:rsid w:val="00DC57F7"/>
    <w:rsid w:val="00DC7EA7"/>
    <w:rsid w:val="00DD08AF"/>
    <w:rsid w:val="00DD2717"/>
    <w:rsid w:val="00DD3482"/>
    <w:rsid w:val="00DD3854"/>
    <w:rsid w:val="00DD39C0"/>
    <w:rsid w:val="00DD3ABE"/>
    <w:rsid w:val="00DD57B3"/>
    <w:rsid w:val="00DD7DE8"/>
    <w:rsid w:val="00DE03FF"/>
    <w:rsid w:val="00DE0658"/>
    <w:rsid w:val="00DE1765"/>
    <w:rsid w:val="00DE1906"/>
    <w:rsid w:val="00DE4CB7"/>
    <w:rsid w:val="00DE5032"/>
    <w:rsid w:val="00DE55EE"/>
    <w:rsid w:val="00DE65EB"/>
    <w:rsid w:val="00DE7091"/>
    <w:rsid w:val="00DE71F0"/>
    <w:rsid w:val="00DE72B4"/>
    <w:rsid w:val="00DF0FE2"/>
    <w:rsid w:val="00DF20D4"/>
    <w:rsid w:val="00DF2190"/>
    <w:rsid w:val="00DF22B2"/>
    <w:rsid w:val="00DF3008"/>
    <w:rsid w:val="00DF41C6"/>
    <w:rsid w:val="00DF48B1"/>
    <w:rsid w:val="00DF56EF"/>
    <w:rsid w:val="00DF5EB1"/>
    <w:rsid w:val="00DF619A"/>
    <w:rsid w:val="00DF6683"/>
    <w:rsid w:val="00DF7204"/>
    <w:rsid w:val="00E00DF1"/>
    <w:rsid w:val="00E01305"/>
    <w:rsid w:val="00E03A9C"/>
    <w:rsid w:val="00E041F6"/>
    <w:rsid w:val="00E0466D"/>
    <w:rsid w:val="00E04AB1"/>
    <w:rsid w:val="00E05C64"/>
    <w:rsid w:val="00E067C4"/>
    <w:rsid w:val="00E108AD"/>
    <w:rsid w:val="00E10C51"/>
    <w:rsid w:val="00E10E57"/>
    <w:rsid w:val="00E10FA1"/>
    <w:rsid w:val="00E12EF4"/>
    <w:rsid w:val="00E137CA"/>
    <w:rsid w:val="00E13AA3"/>
    <w:rsid w:val="00E13C0B"/>
    <w:rsid w:val="00E14020"/>
    <w:rsid w:val="00E15DF5"/>
    <w:rsid w:val="00E162F5"/>
    <w:rsid w:val="00E17D7A"/>
    <w:rsid w:val="00E20D1B"/>
    <w:rsid w:val="00E21F5D"/>
    <w:rsid w:val="00E23023"/>
    <w:rsid w:val="00E233AF"/>
    <w:rsid w:val="00E24090"/>
    <w:rsid w:val="00E24CF8"/>
    <w:rsid w:val="00E26D15"/>
    <w:rsid w:val="00E307CB"/>
    <w:rsid w:val="00E30940"/>
    <w:rsid w:val="00E30C48"/>
    <w:rsid w:val="00E30D12"/>
    <w:rsid w:val="00E31A6F"/>
    <w:rsid w:val="00E3382E"/>
    <w:rsid w:val="00E339D4"/>
    <w:rsid w:val="00E340C5"/>
    <w:rsid w:val="00E3478C"/>
    <w:rsid w:val="00E35FD0"/>
    <w:rsid w:val="00E37EE4"/>
    <w:rsid w:val="00E4182C"/>
    <w:rsid w:val="00E42562"/>
    <w:rsid w:val="00E4307A"/>
    <w:rsid w:val="00E43A83"/>
    <w:rsid w:val="00E43A99"/>
    <w:rsid w:val="00E43EE9"/>
    <w:rsid w:val="00E4439E"/>
    <w:rsid w:val="00E44446"/>
    <w:rsid w:val="00E4458D"/>
    <w:rsid w:val="00E468BE"/>
    <w:rsid w:val="00E46C48"/>
    <w:rsid w:val="00E46E84"/>
    <w:rsid w:val="00E470BC"/>
    <w:rsid w:val="00E474EC"/>
    <w:rsid w:val="00E479C3"/>
    <w:rsid w:val="00E47F8C"/>
    <w:rsid w:val="00E47FC2"/>
    <w:rsid w:val="00E50A26"/>
    <w:rsid w:val="00E55B42"/>
    <w:rsid w:val="00E576B4"/>
    <w:rsid w:val="00E57818"/>
    <w:rsid w:val="00E610BC"/>
    <w:rsid w:val="00E63DD7"/>
    <w:rsid w:val="00E64172"/>
    <w:rsid w:val="00E66242"/>
    <w:rsid w:val="00E66A76"/>
    <w:rsid w:val="00E67D67"/>
    <w:rsid w:val="00E7046E"/>
    <w:rsid w:val="00E7071B"/>
    <w:rsid w:val="00E716B7"/>
    <w:rsid w:val="00E72998"/>
    <w:rsid w:val="00E72BBC"/>
    <w:rsid w:val="00E73596"/>
    <w:rsid w:val="00E73C73"/>
    <w:rsid w:val="00E73E37"/>
    <w:rsid w:val="00E75F08"/>
    <w:rsid w:val="00E76155"/>
    <w:rsid w:val="00E76980"/>
    <w:rsid w:val="00E76BA4"/>
    <w:rsid w:val="00E77829"/>
    <w:rsid w:val="00E779A1"/>
    <w:rsid w:val="00E80621"/>
    <w:rsid w:val="00E8281B"/>
    <w:rsid w:val="00E8291F"/>
    <w:rsid w:val="00E82D93"/>
    <w:rsid w:val="00E83CD7"/>
    <w:rsid w:val="00E84431"/>
    <w:rsid w:val="00E86262"/>
    <w:rsid w:val="00E86953"/>
    <w:rsid w:val="00E874AE"/>
    <w:rsid w:val="00E879B5"/>
    <w:rsid w:val="00E879EE"/>
    <w:rsid w:val="00E87B0B"/>
    <w:rsid w:val="00E90778"/>
    <w:rsid w:val="00E908C3"/>
    <w:rsid w:val="00E9100A"/>
    <w:rsid w:val="00E93C6C"/>
    <w:rsid w:val="00E93F8D"/>
    <w:rsid w:val="00E94004"/>
    <w:rsid w:val="00E9428C"/>
    <w:rsid w:val="00E9554F"/>
    <w:rsid w:val="00E95730"/>
    <w:rsid w:val="00E96D56"/>
    <w:rsid w:val="00E97060"/>
    <w:rsid w:val="00EA0276"/>
    <w:rsid w:val="00EA045F"/>
    <w:rsid w:val="00EA3B6D"/>
    <w:rsid w:val="00EA4C56"/>
    <w:rsid w:val="00EA4DDA"/>
    <w:rsid w:val="00EA5DA6"/>
    <w:rsid w:val="00EA623F"/>
    <w:rsid w:val="00EA768C"/>
    <w:rsid w:val="00EB0EFA"/>
    <w:rsid w:val="00EB102F"/>
    <w:rsid w:val="00EB29DB"/>
    <w:rsid w:val="00EB5F4A"/>
    <w:rsid w:val="00EC1081"/>
    <w:rsid w:val="00EC524D"/>
    <w:rsid w:val="00EC79D3"/>
    <w:rsid w:val="00ED04D0"/>
    <w:rsid w:val="00ED05E1"/>
    <w:rsid w:val="00ED1973"/>
    <w:rsid w:val="00ED391C"/>
    <w:rsid w:val="00ED4A6D"/>
    <w:rsid w:val="00ED5FB4"/>
    <w:rsid w:val="00ED726F"/>
    <w:rsid w:val="00ED749A"/>
    <w:rsid w:val="00ED750F"/>
    <w:rsid w:val="00ED75BB"/>
    <w:rsid w:val="00EE3DA5"/>
    <w:rsid w:val="00EE55E4"/>
    <w:rsid w:val="00EE6C92"/>
    <w:rsid w:val="00EE79CF"/>
    <w:rsid w:val="00EF0DC7"/>
    <w:rsid w:val="00EF1107"/>
    <w:rsid w:val="00EF1FB4"/>
    <w:rsid w:val="00EF1FE8"/>
    <w:rsid w:val="00EF2361"/>
    <w:rsid w:val="00EF293C"/>
    <w:rsid w:val="00EF2E68"/>
    <w:rsid w:val="00EF352B"/>
    <w:rsid w:val="00EF3D7E"/>
    <w:rsid w:val="00EF6602"/>
    <w:rsid w:val="00F00721"/>
    <w:rsid w:val="00F00BFD"/>
    <w:rsid w:val="00F0251C"/>
    <w:rsid w:val="00F02901"/>
    <w:rsid w:val="00F0301C"/>
    <w:rsid w:val="00F0304C"/>
    <w:rsid w:val="00F05A7E"/>
    <w:rsid w:val="00F07E38"/>
    <w:rsid w:val="00F1011F"/>
    <w:rsid w:val="00F10175"/>
    <w:rsid w:val="00F10A93"/>
    <w:rsid w:val="00F10E14"/>
    <w:rsid w:val="00F10F17"/>
    <w:rsid w:val="00F11BBE"/>
    <w:rsid w:val="00F12B1C"/>
    <w:rsid w:val="00F14060"/>
    <w:rsid w:val="00F1497C"/>
    <w:rsid w:val="00F15756"/>
    <w:rsid w:val="00F15C42"/>
    <w:rsid w:val="00F20F91"/>
    <w:rsid w:val="00F21191"/>
    <w:rsid w:val="00F21BB4"/>
    <w:rsid w:val="00F2303D"/>
    <w:rsid w:val="00F2303E"/>
    <w:rsid w:val="00F25A0F"/>
    <w:rsid w:val="00F26B1E"/>
    <w:rsid w:val="00F277E9"/>
    <w:rsid w:val="00F309C1"/>
    <w:rsid w:val="00F30F7D"/>
    <w:rsid w:val="00F32307"/>
    <w:rsid w:val="00F3233B"/>
    <w:rsid w:val="00F32DC9"/>
    <w:rsid w:val="00F33166"/>
    <w:rsid w:val="00F3463D"/>
    <w:rsid w:val="00F36755"/>
    <w:rsid w:val="00F367E4"/>
    <w:rsid w:val="00F36FAB"/>
    <w:rsid w:val="00F41F6D"/>
    <w:rsid w:val="00F42B90"/>
    <w:rsid w:val="00F42F82"/>
    <w:rsid w:val="00F456A2"/>
    <w:rsid w:val="00F46102"/>
    <w:rsid w:val="00F464CA"/>
    <w:rsid w:val="00F50146"/>
    <w:rsid w:val="00F509BE"/>
    <w:rsid w:val="00F51370"/>
    <w:rsid w:val="00F51E6C"/>
    <w:rsid w:val="00F52163"/>
    <w:rsid w:val="00F52419"/>
    <w:rsid w:val="00F5379C"/>
    <w:rsid w:val="00F53CE2"/>
    <w:rsid w:val="00F54342"/>
    <w:rsid w:val="00F54D5D"/>
    <w:rsid w:val="00F559D1"/>
    <w:rsid w:val="00F55C6E"/>
    <w:rsid w:val="00F573A9"/>
    <w:rsid w:val="00F57F81"/>
    <w:rsid w:val="00F6018D"/>
    <w:rsid w:val="00F60CA1"/>
    <w:rsid w:val="00F616DD"/>
    <w:rsid w:val="00F65030"/>
    <w:rsid w:val="00F6516F"/>
    <w:rsid w:val="00F657AF"/>
    <w:rsid w:val="00F658E1"/>
    <w:rsid w:val="00F65B4A"/>
    <w:rsid w:val="00F665C0"/>
    <w:rsid w:val="00F66755"/>
    <w:rsid w:val="00F66897"/>
    <w:rsid w:val="00F6712B"/>
    <w:rsid w:val="00F67A37"/>
    <w:rsid w:val="00F7025A"/>
    <w:rsid w:val="00F70AB7"/>
    <w:rsid w:val="00F70D30"/>
    <w:rsid w:val="00F715B5"/>
    <w:rsid w:val="00F721AA"/>
    <w:rsid w:val="00F73E59"/>
    <w:rsid w:val="00F75B80"/>
    <w:rsid w:val="00F75BBE"/>
    <w:rsid w:val="00F80EAF"/>
    <w:rsid w:val="00F821D5"/>
    <w:rsid w:val="00F82687"/>
    <w:rsid w:val="00F82AB9"/>
    <w:rsid w:val="00F82DF7"/>
    <w:rsid w:val="00F83118"/>
    <w:rsid w:val="00F83ACF"/>
    <w:rsid w:val="00F853C7"/>
    <w:rsid w:val="00F857F0"/>
    <w:rsid w:val="00F85ECA"/>
    <w:rsid w:val="00F85F94"/>
    <w:rsid w:val="00F87822"/>
    <w:rsid w:val="00F90D1F"/>
    <w:rsid w:val="00F90F53"/>
    <w:rsid w:val="00F91EE0"/>
    <w:rsid w:val="00F920F9"/>
    <w:rsid w:val="00F965C8"/>
    <w:rsid w:val="00F96939"/>
    <w:rsid w:val="00F97028"/>
    <w:rsid w:val="00F9748E"/>
    <w:rsid w:val="00F97BA2"/>
    <w:rsid w:val="00FA058B"/>
    <w:rsid w:val="00FA2F73"/>
    <w:rsid w:val="00FA3547"/>
    <w:rsid w:val="00FA4ADD"/>
    <w:rsid w:val="00FA6FF4"/>
    <w:rsid w:val="00FA7066"/>
    <w:rsid w:val="00FA7226"/>
    <w:rsid w:val="00FA739D"/>
    <w:rsid w:val="00FA7909"/>
    <w:rsid w:val="00FA7BB3"/>
    <w:rsid w:val="00FB0277"/>
    <w:rsid w:val="00FB0A53"/>
    <w:rsid w:val="00FB1ABF"/>
    <w:rsid w:val="00FB2396"/>
    <w:rsid w:val="00FB27DC"/>
    <w:rsid w:val="00FB33BD"/>
    <w:rsid w:val="00FB390D"/>
    <w:rsid w:val="00FB4363"/>
    <w:rsid w:val="00FB471F"/>
    <w:rsid w:val="00FB4CCA"/>
    <w:rsid w:val="00FB5B9A"/>
    <w:rsid w:val="00FB6110"/>
    <w:rsid w:val="00FC0E66"/>
    <w:rsid w:val="00FC13A5"/>
    <w:rsid w:val="00FC15F6"/>
    <w:rsid w:val="00FC3E27"/>
    <w:rsid w:val="00FC4F7D"/>
    <w:rsid w:val="00FC59F7"/>
    <w:rsid w:val="00FC6AFB"/>
    <w:rsid w:val="00FC6ECE"/>
    <w:rsid w:val="00FD2034"/>
    <w:rsid w:val="00FD214A"/>
    <w:rsid w:val="00FD34C1"/>
    <w:rsid w:val="00FD3DC6"/>
    <w:rsid w:val="00FD44D3"/>
    <w:rsid w:val="00FD44DC"/>
    <w:rsid w:val="00FD4AA7"/>
    <w:rsid w:val="00FD5388"/>
    <w:rsid w:val="00FD707B"/>
    <w:rsid w:val="00FD7A05"/>
    <w:rsid w:val="00FE0105"/>
    <w:rsid w:val="00FE06E8"/>
    <w:rsid w:val="00FE1B25"/>
    <w:rsid w:val="00FE21F8"/>
    <w:rsid w:val="00FE2466"/>
    <w:rsid w:val="00FE361B"/>
    <w:rsid w:val="00FE3A78"/>
    <w:rsid w:val="00FE4EDD"/>
    <w:rsid w:val="00FE4F0B"/>
    <w:rsid w:val="00FE50BE"/>
    <w:rsid w:val="00FE55DD"/>
    <w:rsid w:val="00FE5853"/>
    <w:rsid w:val="00FE614E"/>
    <w:rsid w:val="00FE7007"/>
    <w:rsid w:val="00FE774F"/>
    <w:rsid w:val="00FF10B1"/>
    <w:rsid w:val="00FF1996"/>
    <w:rsid w:val="00FF1AC1"/>
    <w:rsid w:val="00FF5C6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1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2616</cp:revision>
  <cp:lastPrinted>2024-04-01T12:38:00Z</cp:lastPrinted>
  <dcterms:created xsi:type="dcterms:W3CDTF">2024-02-25T07:14:00Z</dcterms:created>
  <dcterms:modified xsi:type="dcterms:W3CDTF">2024-06-10T14:12:00Z</dcterms:modified>
</cp:coreProperties>
</file>